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FC" w:rsidP="6811A4E3" w:rsidRDefault="002F197C" w14:paraId="00000001" w14:textId="6197FC3A">
      <w:pPr>
        <w:spacing w:after="120" w:line="240" w:lineRule="auto"/>
        <w:jc w:val="center"/>
        <w:rPr>
          <w:b w:val="1"/>
          <w:bCs w:val="1"/>
          <w:sz w:val="28"/>
          <w:szCs w:val="28"/>
        </w:rPr>
      </w:pPr>
      <w:r w:rsidRPr="05BF8543" w:rsidR="002F197C">
        <w:rPr>
          <w:b w:val="1"/>
          <w:bCs w:val="1"/>
          <w:sz w:val="28"/>
          <w:szCs w:val="28"/>
        </w:rPr>
        <w:t xml:space="preserve"> </w:t>
      </w:r>
      <w:r w:rsidRPr="05BF8543" w:rsidR="000778A3">
        <w:rPr>
          <w:b w:val="1"/>
          <w:bCs w:val="1"/>
          <w:sz w:val="28"/>
          <w:szCs w:val="28"/>
        </w:rPr>
        <w:t xml:space="preserve">Žádost o podporu v programu </w:t>
      </w:r>
      <w:bookmarkStart w:name="_Int_IfY8Dwk8" w:id="275312705"/>
      <w:r w:rsidRPr="05BF8543" w:rsidR="000778A3">
        <w:rPr>
          <w:b w:val="1"/>
          <w:bCs w:val="1"/>
          <w:sz w:val="28"/>
          <w:szCs w:val="28"/>
        </w:rPr>
        <w:t>INO:EX</w:t>
      </w:r>
      <w:bookmarkEnd w:id="275312705"/>
      <w:r w:rsidRPr="05BF8543" w:rsidR="50987CA2">
        <w:rPr>
          <w:b w:val="1"/>
          <w:bCs w:val="1"/>
          <w:sz w:val="28"/>
          <w:szCs w:val="28"/>
        </w:rPr>
        <w:t xml:space="preserve"> 23</w:t>
      </w:r>
      <w:r w:rsidRPr="05BF8543" w:rsidR="000778A3">
        <w:rPr>
          <w:b w:val="1"/>
          <w:bCs w:val="1"/>
          <w:sz w:val="28"/>
          <w:szCs w:val="28"/>
        </w:rPr>
        <w:t xml:space="preserve"> </w:t>
      </w:r>
      <w:r w:rsidRPr="05BF8543" w:rsidR="001762F1">
        <w:rPr>
          <w:b w:val="1"/>
          <w:bCs w:val="1"/>
          <w:sz w:val="28"/>
          <w:szCs w:val="28"/>
        </w:rPr>
        <w:t>–</w:t>
      </w:r>
      <w:r w:rsidRPr="05BF8543" w:rsidR="000778A3">
        <w:rPr>
          <w:b w:val="1"/>
          <w:bCs w:val="1"/>
          <w:sz w:val="28"/>
          <w:szCs w:val="28"/>
        </w:rPr>
        <w:t xml:space="preserve"> </w:t>
      </w:r>
      <w:r w:rsidRPr="05BF8543" w:rsidR="002C0C78">
        <w:rPr>
          <w:b w:val="1"/>
          <w:bCs w:val="1"/>
          <w:sz w:val="28"/>
          <w:szCs w:val="28"/>
        </w:rPr>
        <w:t>typ</w:t>
      </w:r>
      <w:r w:rsidRPr="05BF8543" w:rsidR="000778A3">
        <w:rPr>
          <w:b w:val="1"/>
          <w:bCs w:val="1"/>
          <w:sz w:val="28"/>
          <w:szCs w:val="28"/>
        </w:rPr>
        <w:t xml:space="preserve"> INO</w:t>
      </w:r>
    </w:p>
    <w:p w:rsidR="002C0C78" w:rsidP="002C0C78" w:rsidRDefault="002C0C78" w14:paraId="5617C3DF" w14:textId="77777777">
      <w:pPr>
        <w:spacing w:after="120" w:line="240" w:lineRule="auto"/>
        <w:jc w:val="center"/>
        <w:rPr>
          <w:color w:val="FF0000"/>
          <w:szCs w:val="28"/>
        </w:rPr>
      </w:pPr>
    </w:p>
    <w:p w:rsidRPr="00B14EFC" w:rsidR="002C0C78" w:rsidP="002C0C78" w:rsidRDefault="002C0C78" w14:paraId="002C49B0" w14:textId="0F01E0BF">
      <w:pPr>
        <w:spacing w:after="120" w:line="240" w:lineRule="auto"/>
        <w:jc w:val="center"/>
        <w:rPr>
          <w:color w:val="FF0000"/>
          <w:szCs w:val="28"/>
        </w:rPr>
      </w:pPr>
      <w:r w:rsidRPr="00B14EFC">
        <w:rPr>
          <w:color w:val="FF0000"/>
          <w:szCs w:val="28"/>
        </w:rPr>
        <w:t>Toto je vzor žádosti určený pro informování žadatelů a k přípravě jejího obsahu.</w:t>
      </w:r>
    </w:p>
    <w:p w:rsidRPr="00B14EFC" w:rsidR="002C0C78" w:rsidP="002C0C78" w:rsidRDefault="002C0C78" w14:paraId="3E138C80" w14:textId="77777777">
      <w:pPr>
        <w:spacing w:after="120" w:line="240" w:lineRule="auto"/>
        <w:jc w:val="center"/>
        <w:rPr>
          <w:color w:val="FF0000"/>
          <w:szCs w:val="28"/>
        </w:rPr>
      </w:pPr>
      <w:r w:rsidRPr="00B14EFC">
        <w:rPr>
          <w:color w:val="FF0000"/>
          <w:szCs w:val="28"/>
        </w:rPr>
        <w:t>Jediná přípustná forma podání žádosti je přes on-line formulář dostupný na webu SIC.</w:t>
      </w:r>
    </w:p>
    <w:p w:rsidR="003C1DFC" w:rsidP="002C0C78" w:rsidRDefault="003C1DFC" w14:paraId="00000002" w14:textId="2AC07683">
      <w:pPr>
        <w:spacing w:after="120" w:line="240" w:lineRule="auto"/>
        <w:rPr>
          <w:b/>
        </w:rPr>
      </w:pPr>
    </w:p>
    <w:p w:rsidR="001762F1" w:rsidP="002C0C78" w:rsidRDefault="001762F1" w14:paraId="348F4F17" w14:textId="77777777">
      <w:pPr>
        <w:spacing w:after="120" w:line="240" w:lineRule="auto"/>
        <w:rPr>
          <w:b/>
        </w:rPr>
      </w:pPr>
    </w:p>
    <w:p w:rsidRPr="00CB705B" w:rsidR="003C1DFC" w:rsidP="002C0C78" w:rsidRDefault="000778A3" w14:paraId="00000003" w14:textId="77777777">
      <w:pPr>
        <w:spacing w:after="120" w:line="240" w:lineRule="auto"/>
        <w:rPr>
          <w:b/>
          <w:sz w:val="22"/>
          <w:szCs w:val="22"/>
          <w:u w:val="single"/>
        </w:rPr>
      </w:pPr>
      <w:r w:rsidRPr="00CB705B">
        <w:rPr>
          <w:b/>
          <w:sz w:val="22"/>
          <w:szCs w:val="22"/>
          <w:u w:val="single"/>
        </w:rPr>
        <w:t>A. Základní údaje o Žadateli</w:t>
      </w:r>
    </w:p>
    <w:p w:rsidR="003C1DFC" w:rsidP="6517303B" w:rsidRDefault="000778A3" w14:paraId="00000004" w14:textId="2AE9AA05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Celý název společnosti:</w:t>
      </w:r>
    </w:p>
    <w:p w:rsidR="003C1DFC" w:rsidP="6517303B" w:rsidRDefault="000778A3" w14:paraId="00000005" w14:textId="5DA0E2ED">
      <w:pPr>
        <w:spacing w:after="120" w:line="240" w:lineRule="auto"/>
        <w:rPr>
          <w:b w:val="1"/>
          <w:bCs w:val="1"/>
        </w:rPr>
      </w:pPr>
      <w:r w:rsidRPr="6B503A60" w:rsidR="000778A3">
        <w:rPr>
          <w:b w:val="1"/>
          <w:bCs w:val="1"/>
        </w:rPr>
        <w:t>IČ</w:t>
      </w:r>
      <w:r w:rsidRPr="6B503A60" w:rsidR="66A30829">
        <w:rPr>
          <w:b w:val="1"/>
          <w:bCs w:val="1"/>
        </w:rPr>
        <w:t>O</w:t>
      </w:r>
      <w:r w:rsidRPr="6B503A60" w:rsidR="000778A3">
        <w:rPr>
          <w:b w:val="1"/>
          <w:bCs w:val="1"/>
        </w:rPr>
        <w:t>:</w:t>
      </w:r>
    </w:p>
    <w:p w:rsidR="003C1DFC" w:rsidP="6517303B" w:rsidRDefault="000778A3" w14:paraId="00000006" w14:textId="77777777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www</w:t>
      </w:r>
    </w:p>
    <w:p w:rsidR="003C1DFC" w:rsidP="6517303B" w:rsidRDefault="000778A3" w14:paraId="00000007" w14:textId="39F5466F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Adresa sídla:</w:t>
      </w:r>
    </w:p>
    <w:p w:rsidRPr="00B91981" w:rsidR="001762F1" w:rsidP="001762F1" w:rsidRDefault="001762F1" w14:paraId="72EDA7CB" w14:textId="70221409">
      <w:pPr>
        <w:spacing w:after="120" w:line="240" w:lineRule="auto"/>
        <w:rPr>
          <w:color w:val="000000" w:themeColor="text1"/>
        </w:rPr>
      </w:pPr>
      <w:r w:rsidRPr="6811A4E3" w:rsidR="001762F1">
        <w:rPr>
          <w:b w:val="1"/>
          <w:bCs w:val="1"/>
          <w:color w:val="000000" w:themeColor="text1" w:themeTint="FF" w:themeShade="FF"/>
        </w:rPr>
        <w:t xml:space="preserve">V případě, že nemáte sídlo ve </w:t>
      </w:r>
      <w:r w:rsidRPr="6811A4E3" w:rsidR="001762F1">
        <w:rPr>
          <w:b w:val="1"/>
          <w:bCs w:val="1"/>
          <w:color w:val="000000" w:themeColor="text1" w:themeTint="FF" w:themeShade="FF"/>
        </w:rPr>
        <w:t>Středočeském kraji</w:t>
      </w:r>
      <w:r w:rsidRPr="6811A4E3" w:rsidR="001762F1">
        <w:rPr>
          <w:b w:val="1"/>
          <w:bCs w:val="1"/>
          <w:color w:val="000000" w:themeColor="text1" w:themeTint="FF" w:themeShade="FF"/>
        </w:rPr>
        <w:t>,</w:t>
      </w:r>
      <w:r w:rsidRPr="6811A4E3" w:rsidR="001762F1">
        <w:rPr>
          <w:b w:val="1"/>
          <w:bCs w:val="1"/>
          <w:color w:val="000000" w:themeColor="text1" w:themeTint="FF" w:themeShade="FF"/>
        </w:rPr>
        <w:t xml:space="preserve"> </w:t>
      </w:r>
      <w:r w:rsidRPr="6811A4E3" w:rsidR="001762F1">
        <w:rPr>
          <w:b w:val="1"/>
          <w:bCs w:val="1"/>
          <w:color w:val="000000" w:themeColor="text1" w:themeTint="FF" w:themeShade="FF"/>
        </w:rPr>
        <w:t xml:space="preserve">uveďte </w:t>
      </w:r>
      <w:r w:rsidRPr="6811A4E3" w:rsidR="4F2257B9">
        <w:rPr>
          <w:b w:val="1"/>
          <w:bCs w:val="1"/>
          <w:color w:val="000000" w:themeColor="text1" w:themeTint="FF" w:themeShade="FF"/>
        </w:rPr>
        <w:t xml:space="preserve">také </w:t>
      </w:r>
      <w:r w:rsidRPr="6811A4E3" w:rsidR="001762F1">
        <w:rPr>
          <w:b w:val="1"/>
          <w:bCs w:val="1"/>
          <w:color w:val="000000" w:themeColor="text1" w:themeTint="FF" w:themeShade="FF"/>
        </w:rPr>
        <w:t>adresu provozovny v SČK</w:t>
      </w:r>
      <w:r w:rsidRPr="6811A4E3" w:rsidR="001762F1">
        <w:rPr>
          <w:b w:val="1"/>
          <w:bCs w:val="1"/>
          <w:color w:val="000000" w:themeColor="text1" w:themeTint="FF" w:themeShade="FF"/>
        </w:rPr>
        <w:t>:</w:t>
      </w:r>
    </w:p>
    <w:p w:rsidRPr="00E956F1" w:rsidR="001762F1" w:rsidP="001762F1" w:rsidRDefault="001762F1" w14:paraId="224AFD06" w14:textId="6B4787CC">
      <w:pPr>
        <w:spacing w:after="120" w:line="240" w:lineRule="auto"/>
        <w:rPr>
          <w:color w:val="000000" w:themeColor="text1"/>
        </w:rPr>
      </w:pPr>
      <w:r w:rsidRPr="6B503A60" w:rsidR="001762F1">
        <w:rPr>
          <w:color w:val="000000" w:themeColor="text1" w:themeTint="FF" w:themeShade="FF"/>
        </w:rPr>
        <w:t xml:space="preserve">Pro </w:t>
      </w:r>
      <w:r w:rsidRPr="6B503A60" w:rsidR="2660A16E">
        <w:rPr>
          <w:color w:val="000000" w:themeColor="text1" w:themeTint="FF" w:themeShade="FF"/>
        </w:rPr>
        <w:t>v</w:t>
      </w:r>
      <w:r w:rsidRPr="6B503A60" w:rsidR="001762F1">
        <w:rPr>
          <w:color w:val="000000" w:themeColor="text1" w:themeTint="FF" w:themeShade="FF"/>
        </w:rPr>
        <w:t>aš</w:t>
      </w:r>
      <w:r w:rsidRPr="6B503A60" w:rsidR="001762F1">
        <w:rPr>
          <w:color w:val="000000" w:themeColor="text1" w:themeTint="FF" w:themeShade="FF"/>
        </w:rPr>
        <w:t>i provozovnu ve Středočeském kraji uveďte:</w:t>
      </w:r>
    </w:p>
    <w:p w:rsidRPr="00B91981" w:rsidR="001762F1" w:rsidP="001762F1" w:rsidRDefault="001762F1" w14:paraId="31D9A6C6" w14:textId="77777777">
      <w:pPr>
        <w:rPr>
          <w:color w:val="000000" w:themeColor="text1"/>
        </w:rPr>
      </w:pPr>
      <w:r w:rsidRPr="00052B5D">
        <w:rPr>
          <w:color w:val="000000" w:themeColor="text1"/>
        </w:rPr>
        <w:t>Počet zaměstnanců (přepočteno na celé úvazky, tj. FTE)</w:t>
      </w:r>
      <w:r w:rsidRPr="00B91981">
        <w:rPr>
          <w:color w:val="000000" w:themeColor="text1"/>
        </w:rPr>
        <w:t xml:space="preserve"> v provozovně:</w:t>
      </w:r>
    </w:p>
    <w:p w:rsidRPr="00B91981" w:rsidR="001762F1" w:rsidP="001762F1" w:rsidRDefault="001762F1" w14:paraId="05DFBA5F" w14:textId="4137C515">
      <w:pPr>
        <w:rPr>
          <w:color w:val="000000" w:themeColor="text1"/>
        </w:rPr>
      </w:pPr>
      <w:r w:rsidRPr="2DADAA37" w:rsidR="001762F1">
        <w:rPr>
          <w:color w:val="000000" w:themeColor="text1" w:themeTint="FF" w:themeShade="FF"/>
        </w:rPr>
        <w:t>Podíl počtu zaměstnanců v provozovně na celkovém počtu zaměstnanců firmy (</w:t>
      </w:r>
      <w:r w:rsidRPr="2DADAA37" w:rsidR="16FB4EDC">
        <w:rPr>
          <w:color w:val="000000" w:themeColor="text1" w:themeTint="FF" w:themeShade="FF"/>
        </w:rPr>
        <w:t xml:space="preserve">v </w:t>
      </w:r>
      <w:r w:rsidRPr="2DADAA37" w:rsidR="001762F1">
        <w:rPr>
          <w:color w:val="000000" w:themeColor="text1" w:themeTint="FF" w:themeShade="FF"/>
        </w:rPr>
        <w:t>%)</w:t>
      </w:r>
      <w:r w:rsidRPr="2DADAA37" w:rsidR="001762F1">
        <w:rPr>
          <w:color w:val="000000" w:themeColor="text1" w:themeTint="FF" w:themeShade="FF"/>
        </w:rPr>
        <w:t>:</w:t>
      </w:r>
    </w:p>
    <w:p w:rsidR="6517303B" w:rsidP="6517303B" w:rsidRDefault="6517303B" w14:paraId="11C605A5" w14:textId="4BB5E2D3">
      <w:pPr>
        <w:spacing w:after="120" w:line="240" w:lineRule="auto"/>
        <w:rPr>
          <w:rFonts w:eastAsia="Roboto"/>
          <w:i/>
          <w:iCs/>
          <w:highlight w:val="white"/>
        </w:rPr>
      </w:pPr>
    </w:p>
    <w:p w:rsidRPr="00CB705B" w:rsidR="003C1DFC" w:rsidP="6517303B" w:rsidRDefault="000778A3" w14:paraId="00000009" w14:textId="42C263AB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 xml:space="preserve">Kontaktní adresa </w:t>
      </w:r>
      <w:r w:rsidRPr="6517303B">
        <w:rPr>
          <w:rFonts w:eastAsia="Roboto"/>
          <w:i/>
          <w:iCs/>
          <w:highlight w:val="white"/>
        </w:rPr>
        <w:t xml:space="preserve">(pokud je jiná, než adresa </w:t>
      </w:r>
      <w:r w:rsidR="001762F1">
        <w:rPr>
          <w:rFonts w:eastAsia="Roboto"/>
          <w:i/>
          <w:iCs/>
          <w:highlight w:val="white"/>
        </w:rPr>
        <w:t xml:space="preserve">sídla / </w:t>
      </w:r>
      <w:r w:rsidRPr="6517303B">
        <w:rPr>
          <w:rFonts w:eastAsia="Roboto"/>
          <w:i/>
          <w:iCs/>
          <w:highlight w:val="white"/>
        </w:rPr>
        <w:t>provozovny ve Středočeském kraji)</w:t>
      </w:r>
      <w:r w:rsidRPr="6517303B" w:rsidR="6517303B">
        <w:rPr>
          <w:b/>
          <w:bCs/>
        </w:rPr>
        <w:t>:</w:t>
      </w:r>
    </w:p>
    <w:p w:rsidR="003C1DFC" w:rsidP="6517303B" w:rsidRDefault="000778A3" w14:paraId="0000000A" w14:textId="6BF75FFF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Číslo účtu:</w:t>
      </w:r>
    </w:p>
    <w:p w:rsidR="00CB705B" w:rsidP="002C0C78" w:rsidRDefault="00CB705B" w14:paraId="3D39854F" w14:textId="77777777">
      <w:pPr>
        <w:spacing w:after="120" w:line="240" w:lineRule="auto"/>
      </w:pPr>
    </w:p>
    <w:p w:rsidR="003C1DFC" w:rsidP="002C0C78" w:rsidRDefault="000778A3" w14:paraId="0000000C" w14:textId="2352DEC9">
      <w:pPr>
        <w:spacing w:after="120" w:line="240" w:lineRule="auto"/>
      </w:pPr>
      <w:r w:rsidRPr="6517303B">
        <w:rPr>
          <w:b/>
          <w:bCs/>
        </w:rPr>
        <w:t>Plátce DPH</w:t>
      </w:r>
      <w:r w:rsidRPr="6517303B" w:rsidR="002C0C78">
        <w:rPr>
          <w:b/>
          <w:bCs/>
        </w:rPr>
        <w:t xml:space="preserve"> </w:t>
      </w:r>
      <w:r>
        <w:t>(zatrhněte pouze jednu možnost)</w:t>
      </w:r>
    </w:p>
    <w:p w:rsidR="003C1DFC" w:rsidP="002C0C78" w:rsidRDefault="000778A3" w14:paraId="0000000D" w14:textId="773AFA0C">
      <w:pPr>
        <w:spacing w:after="120" w:line="240" w:lineRule="auto"/>
      </w:pPr>
      <w:r>
        <w:rPr>
          <w:rFonts w:ascii="Arimo" w:hAnsi="Arimo" w:eastAsia="Arimo" w:cs="Arimo"/>
        </w:rPr>
        <w:t>☐</w:t>
      </w:r>
      <w:r w:rsidR="002C0C78">
        <w:rPr>
          <w:rFonts w:ascii="Arimo" w:hAnsi="Arimo" w:eastAsia="Arimo" w:cs="Arimo"/>
        </w:rPr>
        <w:t xml:space="preserve"> </w:t>
      </w:r>
      <w:r w:rsidR="00CB705B">
        <w:rPr>
          <w:rFonts w:ascii="Arimo" w:hAnsi="Arimo" w:eastAsia="Arimo" w:cs="Arimo"/>
        </w:rPr>
        <w:t xml:space="preserve"> </w:t>
      </w:r>
      <w:r>
        <w:t>Ano</w:t>
      </w:r>
    </w:p>
    <w:p w:rsidR="003C1DFC" w:rsidP="002C0C78" w:rsidRDefault="000778A3" w14:paraId="0000000E" w14:textId="2C979AAB">
      <w:pPr>
        <w:spacing w:after="120" w:line="240" w:lineRule="auto"/>
      </w:pPr>
      <w:r>
        <w:rPr>
          <w:rFonts w:ascii="Arimo" w:hAnsi="Arimo" w:eastAsia="Arimo" w:cs="Arimo"/>
        </w:rPr>
        <w:t>☐</w:t>
      </w:r>
      <w:r w:rsidR="002C0C78">
        <w:rPr>
          <w:rFonts w:ascii="Arimo" w:hAnsi="Arimo" w:eastAsia="Arimo" w:cs="Arimo"/>
        </w:rPr>
        <w:t xml:space="preserve"> </w:t>
      </w:r>
      <w:r w:rsidR="00CB705B">
        <w:rPr>
          <w:rFonts w:ascii="Arimo" w:hAnsi="Arimo" w:eastAsia="Arimo" w:cs="Arimo"/>
        </w:rPr>
        <w:t xml:space="preserve"> </w:t>
      </w:r>
      <w:r>
        <w:t>Ne</w:t>
      </w:r>
    </w:p>
    <w:p w:rsidR="002C0C78" w:rsidP="002C0C78" w:rsidRDefault="002C0C78" w14:paraId="1FC6B249" w14:textId="24B254E4">
      <w:pPr>
        <w:spacing w:after="120" w:line="240" w:lineRule="auto"/>
      </w:pPr>
    </w:p>
    <w:p w:rsidRPr="00B14EFC" w:rsidR="002C0C78" w:rsidP="002C0C78" w:rsidRDefault="002C0C78" w14:paraId="16F81B08" w14:textId="0C47BA70">
      <w:pPr>
        <w:spacing w:after="120" w:line="240" w:lineRule="auto"/>
      </w:pPr>
      <w:r w:rsidRPr="2DADAA37" w:rsidR="2E74CA52">
        <w:rPr>
          <w:b w:val="1"/>
          <w:bCs w:val="1"/>
        </w:rPr>
        <w:t>Elektronick</w:t>
      </w:r>
      <w:r w:rsidRPr="2DADAA37" w:rsidR="6239A201">
        <w:rPr>
          <w:b w:val="1"/>
          <w:bCs w:val="1"/>
        </w:rPr>
        <w:t>ý</w:t>
      </w:r>
      <w:r w:rsidRPr="2DADAA37" w:rsidR="2E74CA52">
        <w:rPr>
          <w:b w:val="1"/>
          <w:bCs w:val="1"/>
        </w:rPr>
        <w:t xml:space="preserve"> podpis</w:t>
      </w:r>
      <w:r w:rsidR="2E74CA52">
        <w:rPr/>
        <w:t xml:space="preserve"> (u</w:t>
      </w:r>
      <w:r w:rsidR="002C0C78">
        <w:rPr/>
        <w:t xml:space="preserve">veďte, zda máte možnost podepsat dokumenty (např. smlouvu) elektronickým podpisem </w:t>
      </w:r>
      <w:r w:rsidR="017E4245">
        <w:rPr/>
        <w:t xml:space="preserve">- </w:t>
      </w:r>
      <w:r w:rsidR="002C0C78">
        <w:rPr/>
        <w:t>tzv. kvalifikovaným certifikátem)</w:t>
      </w:r>
    </w:p>
    <w:p w:rsidR="002C0C78" w:rsidP="002C0C78" w:rsidRDefault="002C0C78" w14:paraId="32C46940" w14:textId="4F1552C9">
      <w:pPr>
        <w:spacing w:after="120" w:line="240" w:lineRule="auto"/>
      </w:pPr>
      <w:r>
        <w:rPr>
          <w:rFonts w:ascii="Arimo" w:hAnsi="Arimo" w:eastAsia="Arimo" w:cs="Arimo"/>
        </w:rPr>
        <w:t xml:space="preserve">☐ </w:t>
      </w:r>
      <w:r w:rsidR="00CB705B">
        <w:rPr>
          <w:rFonts w:ascii="Arimo" w:hAnsi="Arimo" w:eastAsia="Arimo" w:cs="Arimo"/>
        </w:rPr>
        <w:t xml:space="preserve"> </w:t>
      </w:r>
      <w:r>
        <w:t>Ano</w:t>
      </w:r>
    </w:p>
    <w:p w:rsidR="002C0C78" w:rsidP="002C0C78" w:rsidRDefault="002C0C78" w14:paraId="34068F32" w14:textId="0015B97F">
      <w:pPr>
        <w:spacing w:after="120" w:line="240" w:lineRule="auto"/>
      </w:pPr>
      <w:r>
        <w:rPr>
          <w:rFonts w:ascii="Arimo" w:hAnsi="Arimo" w:eastAsia="Arimo" w:cs="Arimo"/>
        </w:rPr>
        <w:t xml:space="preserve">☐ </w:t>
      </w:r>
      <w:r w:rsidR="00CB705B">
        <w:rPr>
          <w:rFonts w:ascii="Arimo" w:hAnsi="Arimo" w:eastAsia="Arimo" w:cs="Arimo"/>
        </w:rPr>
        <w:t xml:space="preserve"> </w:t>
      </w:r>
      <w:r>
        <w:t>Ne</w:t>
      </w:r>
    </w:p>
    <w:p w:rsidR="0047092F" w:rsidP="6811A4E3" w:rsidRDefault="0047092F" w14:paraId="14D0339D" w14:noSpellErr="1" w14:textId="0A38F487">
      <w:pPr>
        <w:pStyle w:val="Normln"/>
        <w:spacing w:after="120" w:line="240" w:lineRule="auto"/>
      </w:pPr>
    </w:p>
    <w:p w:rsidRPr="00CB705B" w:rsidR="003C1DFC" w:rsidP="2DADAA37" w:rsidRDefault="000778A3" w14:paraId="42018790" w14:textId="217E7902">
      <w:pPr>
        <w:spacing w:after="120" w:line="240" w:lineRule="auto"/>
        <w:rPr>
          <w:b w:val="1"/>
          <w:bCs w:val="1"/>
          <w:sz w:val="22"/>
          <w:szCs w:val="22"/>
          <w:u w:val="single"/>
        </w:rPr>
      </w:pPr>
      <w:r w:rsidRPr="2DADAA37" w:rsidR="000778A3">
        <w:rPr>
          <w:b w:val="1"/>
          <w:bCs w:val="1"/>
          <w:sz w:val="22"/>
          <w:szCs w:val="22"/>
          <w:u w:val="single"/>
        </w:rPr>
        <w:t xml:space="preserve">B. </w:t>
      </w:r>
      <w:r w:rsidRPr="2DADAA37" w:rsidR="262F89E2">
        <w:rPr>
          <w:b w:val="1"/>
          <w:bCs w:val="1"/>
          <w:sz w:val="22"/>
          <w:szCs w:val="22"/>
          <w:u w:val="single"/>
        </w:rPr>
        <w:t>Osoba oprávněná k podpisu</w:t>
      </w:r>
    </w:p>
    <w:p w:rsidRPr="00CB705B" w:rsidR="003C1DFC" w:rsidP="002C0C78" w:rsidRDefault="000778A3" w14:textId="77777777" w14:paraId="280B3105">
      <w:pPr>
        <w:spacing w:after="120" w:line="240" w:lineRule="auto"/>
      </w:pPr>
      <w:r w:rsidR="262F89E2">
        <w:rPr/>
        <w:t>Jméno a příjmení</w:t>
      </w:r>
    </w:p>
    <w:p w:rsidRPr="00CB705B" w:rsidR="003C1DFC" w:rsidP="002C0C78" w:rsidRDefault="000778A3" w14:textId="77777777" w14:paraId="27836618">
      <w:pPr>
        <w:spacing w:after="120" w:line="240" w:lineRule="auto"/>
      </w:pPr>
      <w:r w:rsidR="262F89E2">
        <w:rPr/>
        <w:t>Pozice</w:t>
      </w:r>
    </w:p>
    <w:p w:rsidRPr="00CB705B" w:rsidR="003C1DFC" w:rsidP="002C0C78" w:rsidRDefault="000778A3" w14:textId="77777777" w14:paraId="58627F98">
      <w:pPr>
        <w:spacing w:after="120" w:line="240" w:lineRule="auto"/>
      </w:pPr>
      <w:r w:rsidR="262F89E2">
        <w:rPr/>
        <w:t>Telefon</w:t>
      </w:r>
    </w:p>
    <w:p w:rsidRPr="00CB705B" w:rsidR="003C1DFC" w:rsidP="002C0C78" w:rsidRDefault="000778A3" w14:textId="77777777" w14:paraId="7CF916BA">
      <w:pPr>
        <w:spacing w:after="120" w:line="240" w:lineRule="auto"/>
      </w:pPr>
      <w:r w:rsidR="262F89E2">
        <w:rPr/>
        <w:t>email</w:t>
      </w:r>
    </w:p>
    <w:p w:rsidRPr="00CB705B" w:rsidR="003C1DFC" w:rsidP="2DADAA37" w:rsidRDefault="000778A3" w14:paraId="57EB6143" w14:textId="44BBA8A7">
      <w:pPr>
        <w:pStyle w:val="Normln"/>
        <w:spacing w:after="120" w:line="240" w:lineRule="auto"/>
        <w:rPr>
          <w:b w:val="1"/>
          <w:bCs w:val="1"/>
          <w:sz w:val="22"/>
          <w:szCs w:val="22"/>
          <w:u w:val="single"/>
        </w:rPr>
      </w:pPr>
    </w:p>
    <w:p w:rsidRPr="00CB705B" w:rsidR="003C1DFC" w:rsidP="2DADAA37" w:rsidRDefault="000778A3" w14:paraId="0000000F" w14:textId="48D08E0C">
      <w:pPr>
        <w:pStyle w:val="Normln"/>
        <w:spacing w:after="120" w:line="240" w:lineRule="auto"/>
        <w:rPr>
          <w:b w:val="1"/>
          <w:bCs w:val="1"/>
          <w:sz w:val="22"/>
          <w:szCs w:val="22"/>
          <w:u w:val="single"/>
        </w:rPr>
      </w:pPr>
      <w:r w:rsidRPr="2DADAA37" w:rsidR="262F89E2">
        <w:rPr>
          <w:b w:val="1"/>
          <w:bCs w:val="1"/>
          <w:sz w:val="22"/>
          <w:szCs w:val="22"/>
          <w:u w:val="single"/>
        </w:rPr>
        <w:t xml:space="preserve">C. </w:t>
      </w:r>
      <w:r w:rsidRPr="2DADAA37" w:rsidR="000778A3">
        <w:rPr>
          <w:b w:val="1"/>
          <w:bCs w:val="1"/>
          <w:sz w:val="22"/>
          <w:szCs w:val="22"/>
          <w:u w:val="single"/>
        </w:rPr>
        <w:t>Kontaktní osoba</w:t>
      </w:r>
    </w:p>
    <w:p w:rsidR="003C1DFC" w:rsidP="002C0C78" w:rsidRDefault="000778A3" w14:paraId="00000010" w14:textId="77777777">
      <w:pPr>
        <w:spacing w:after="120" w:line="240" w:lineRule="auto"/>
      </w:pPr>
      <w:r>
        <w:t>Jméno a příjmení</w:t>
      </w:r>
    </w:p>
    <w:p w:rsidR="003C1DFC" w:rsidP="002C0C78" w:rsidRDefault="000778A3" w14:paraId="00000011" w14:textId="77777777">
      <w:pPr>
        <w:spacing w:after="120" w:line="240" w:lineRule="auto"/>
      </w:pPr>
      <w:r>
        <w:t>Pozice</w:t>
      </w:r>
    </w:p>
    <w:p w:rsidR="003C1DFC" w:rsidP="002C0C78" w:rsidRDefault="000778A3" w14:paraId="00000012" w14:textId="77777777">
      <w:pPr>
        <w:spacing w:after="120" w:line="240" w:lineRule="auto"/>
      </w:pPr>
      <w:r>
        <w:t>Telefon</w:t>
      </w:r>
    </w:p>
    <w:p w:rsidR="003C1DFC" w:rsidP="002C0C78" w:rsidRDefault="000778A3" w14:paraId="00000013" w14:textId="142E1859">
      <w:pPr>
        <w:spacing w:after="120" w:line="240" w:lineRule="auto"/>
      </w:pPr>
      <w:r w:rsidR="5CB93067">
        <w:rPr/>
        <w:t>E</w:t>
      </w:r>
      <w:r w:rsidR="000778A3">
        <w:rPr/>
        <w:t>mail</w:t>
      </w:r>
    </w:p>
    <w:p w:rsidR="7DC960DD" w:rsidP="7DC960DD" w:rsidRDefault="7DC960DD" w14:paraId="6CF1B4E8" w14:textId="6D4DBF0A">
      <w:pPr>
        <w:pStyle w:val="Normln"/>
        <w:spacing w:after="120" w:line="240" w:lineRule="auto"/>
      </w:pPr>
    </w:p>
    <w:p w:rsidR="3B851025" w:rsidP="7DC960DD" w:rsidRDefault="3B851025" w14:paraId="0109A9C1" w14:textId="3F9E9D6E">
      <w:pPr>
        <w:spacing w:after="120" w:line="240" w:lineRule="auto"/>
        <w:rPr>
          <w:rFonts w:ascii="Arial" w:hAnsi="Arial" w:eastAsia="Arial" w:cs="Arial"/>
          <w:noProof w:val="0"/>
          <w:sz w:val="22"/>
          <w:szCs w:val="22"/>
          <w:lang w:val="cs-CZ"/>
        </w:rPr>
      </w:pPr>
      <w:r w:rsidRPr="6B503A60" w:rsidR="3B8510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cs-CZ"/>
        </w:rPr>
        <w:t>D</w:t>
      </w:r>
      <w:r w:rsidRPr="6B503A60" w:rsidR="5458AB5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cs-CZ"/>
        </w:rPr>
        <w:t>.</w:t>
      </w:r>
      <w:r w:rsidRPr="6B503A60" w:rsidR="3B8510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cs-CZ"/>
        </w:rPr>
        <w:t xml:space="preserve"> Základní otázky vztahující se k produktu / službě</w:t>
      </w:r>
    </w:p>
    <w:p w:rsidR="2DADAA37" w:rsidP="525D7CBD" w:rsidRDefault="2DADAA37" w14:paraId="2464C3C6" w14:textId="4A5996D2">
      <w:pPr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525D7CBD" w:rsidR="275C3C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1) Má </w:t>
      </w:r>
      <w:r w:rsidRPr="525D7CBD" w:rsidR="2782922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firma</w:t>
      </w:r>
      <w:r w:rsidRPr="525D7CBD" w:rsidR="275C3C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</w:t>
      </w:r>
      <w:r w:rsidRPr="525D7CBD" w:rsidR="7CC2DF4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vlastní produkt</w:t>
      </w:r>
      <w:r w:rsidRPr="525D7CBD" w:rsidR="275C3C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nebo službu, která činí minimálně 10 % z obratu firmy? </w:t>
      </w:r>
      <w:r w:rsidRPr="525D7CBD" w:rsidR="275C3C9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(nejedná se o přeprodej)</w:t>
      </w:r>
    </w:p>
    <w:p w:rsidR="2DADAA37" w:rsidP="722FF3C3" w:rsidRDefault="2DADAA37" w14:paraId="300526BA" w14:textId="120F67A3">
      <w:pPr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722FF3C3" w:rsidR="275C3C9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☐  </w:t>
      </w:r>
      <w:r w:rsidRPr="722FF3C3" w:rsidR="275C3C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Ano</w:t>
      </w:r>
    </w:p>
    <w:p w:rsidR="2DADAA37" w:rsidP="722FF3C3" w:rsidRDefault="2DADAA37" w14:paraId="6E6CEDE0" w14:textId="3B7BC84F">
      <w:pPr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722FF3C3" w:rsidR="275C3C9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☐ </w:t>
      </w:r>
      <w:r w:rsidRPr="722FF3C3" w:rsidR="275C3C95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</w:t>
      </w:r>
      <w:r w:rsidRPr="722FF3C3" w:rsidR="275C3C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Ne</w:t>
      </w:r>
    </w:p>
    <w:p w:rsidR="2DADAA37" w:rsidP="722FF3C3" w:rsidRDefault="2DADAA37" w14:paraId="34B0DC75" w14:textId="02C12547">
      <w:pPr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</w:p>
    <w:p w:rsidR="2DADAA37" w:rsidP="525D7CBD" w:rsidRDefault="2DADAA37" w14:paraId="3074BF6A" w14:textId="29FC6F74">
      <w:pPr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525D7CBD" w:rsidR="275C3C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2) Má uvedený produkt potenciál </w:t>
      </w:r>
      <w:r w:rsidRPr="525D7CBD" w:rsidR="4512E76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tržní </w:t>
      </w:r>
      <w:r w:rsidRPr="525D7CBD" w:rsidR="275C3C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škálovatelnosti / rozšiřitelnosti? </w:t>
      </w:r>
      <w:r w:rsidRPr="525D7CBD" w:rsidR="275C3C9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(To znamená, že firma disponuje nebo bude disponovat dostatečným kapitálem pro rozšíření výroby, lidskými zdroji...</w:t>
      </w:r>
      <w:r w:rsidRPr="525D7CBD" w:rsidR="691CAC6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, tak aby obsadila možné kapacity trhu</w:t>
      </w:r>
      <w:r w:rsidRPr="525D7CBD" w:rsidR="275C3C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)</w:t>
      </w:r>
    </w:p>
    <w:p w:rsidR="2DADAA37" w:rsidP="722FF3C3" w:rsidRDefault="2DADAA37" w14:paraId="1DA48852" w14:textId="0E70028E">
      <w:pPr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722FF3C3" w:rsidR="275C3C9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☐  </w:t>
      </w:r>
      <w:r w:rsidRPr="722FF3C3" w:rsidR="275C3C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Ano</w:t>
      </w:r>
    </w:p>
    <w:p w:rsidR="2DADAA37" w:rsidP="722FF3C3" w:rsidRDefault="2DADAA37" w14:paraId="3B0DE5D9" w14:textId="09C0A121">
      <w:pPr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722FF3C3" w:rsidR="275C3C9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☐ </w:t>
      </w:r>
      <w:r w:rsidRPr="722FF3C3" w:rsidR="275C3C95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</w:t>
      </w:r>
      <w:r w:rsidRPr="722FF3C3" w:rsidR="275C3C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Ne</w:t>
      </w:r>
    </w:p>
    <w:p w:rsidR="2DADAA37" w:rsidP="722FF3C3" w:rsidRDefault="2DADAA37" w14:paraId="263EDEA0" w14:textId="6E605E9A">
      <w:pPr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</w:p>
    <w:p w:rsidR="2DADAA37" w:rsidP="525D7CBD" w:rsidRDefault="2DADAA37" w14:paraId="41518BBF" w14:textId="7FC4868A">
      <w:pPr>
        <w:spacing w:after="12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525D7CBD" w:rsidR="275C3C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3) Má </w:t>
      </w:r>
      <w:r w:rsidRPr="525D7CBD" w:rsidR="2B6AC20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firma</w:t>
      </w:r>
      <w:r w:rsidRPr="525D7CBD" w:rsidR="275C3C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vizi rozvoje na následující 3 roky, včetně ambice posunu na řádově vyšší trhy? </w:t>
      </w:r>
    </w:p>
    <w:p w:rsidR="2DADAA37" w:rsidP="6B503A60" w:rsidRDefault="2DADAA37" w14:paraId="52E83C7F" w14:textId="0B3A0740">
      <w:pPr>
        <w:pStyle w:val="Normln"/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cs-CZ"/>
        </w:rPr>
      </w:pPr>
      <w:r w:rsidRPr="6B503A60" w:rsidR="275C3C9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Realisticky popište vizi rozvoje své firmy na minimálně následující 3 roky. Na jakých datech / předpokladech je tato vize založena. </w:t>
      </w:r>
      <w:r w:rsidRPr="6B503A60" w:rsidR="275C3C9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cs-CZ"/>
        </w:rPr>
        <w:t>(Vyššími trhy je chápáno rozšíření regionální, např. z</w:t>
      </w:r>
      <w:r w:rsidRPr="6B503A60" w:rsidR="2C80E1B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cs-CZ"/>
        </w:rPr>
        <w:t>e</w:t>
      </w:r>
      <w:r w:rsidRPr="6B503A60" w:rsidR="275C3C9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cs-CZ"/>
        </w:rPr>
        <w:t xml:space="preserve"> SČK do celé ČR, nebo z ČR do zahraničí, nebo výrazné navýšení obratu například díky rozšíření produktového portfolia)</w:t>
      </w:r>
      <w:r w:rsidRPr="6B503A60" w:rsidR="72390C86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cs-CZ"/>
        </w:rPr>
        <w:t xml:space="preserve"> </w:t>
      </w:r>
      <w:r w:rsidR="72390C86">
        <w:rPr/>
        <w:t>(</w:t>
      </w:r>
      <w:r w:rsidRPr="6B503A60" w:rsidR="72390C86">
        <w:rPr>
          <w:i w:val="1"/>
          <w:iCs w:val="1"/>
        </w:rPr>
        <w:t>max. 1500 znaků</w:t>
      </w:r>
      <w:r w:rsidR="72390C86">
        <w:rPr/>
        <w:t>)</w:t>
      </w:r>
    </w:p>
    <w:p w:rsidR="2DADAA37" w:rsidP="2DADAA37" w:rsidRDefault="2DADAA37" w14:paraId="5F589C86" w14:textId="671ADFB0">
      <w:pPr>
        <w:pStyle w:val="Normln"/>
        <w:spacing w:after="120" w:line="240" w:lineRule="auto"/>
      </w:pPr>
    </w:p>
    <w:p w:rsidR="7F5B2920" w:rsidP="7DC960DD" w:rsidRDefault="7F5B2920" w14:paraId="4E86DEA9" w14:textId="18007420">
      <w:pPr>
        <w:spacing w:after="120" w:line="240" w:lineRule="auto"/>
        <w:rPr>
          <w:rFonts w:ascii="Arial" w:hAnsi="Arial" w:eastAsia="Arial" w:cs="Arial"/>
          <w:noProof w:val="0"/>
          <w:sz w:val="22"/>
          <w:szCs w:val="22"/>
          <w:lang w:val="cs-CZ"/>
        </w:rPr>
      </w:pPr>
      <w:r w:rsidRPr="7DC960DD" w:rsidR="7F5B292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cs-CZ"/>
        </w:rPr>
        <w:t>E. Otázky vztahující se k projektu</w:t>
      </w:r>
    </w:p>
    <w:p w:rsidR="7DC960DD" w:rsidP="7DC960DD" w:rsidRDefault="7DC960DD" w14:paraId="11A14188" w14:textId="01FCAB02">
      <w:pPr>
        <w:pStyle w:val="Normln"/>
        <w:spacing w:after="120" w:line="240" w:lineRule="auto"/>
        <w:rPr>
          <w:b w:val="1"/>
          <w:bCs w:val="1"/>
          <w:sz w:val="22"/>
          <w:szCs w:val="22"/>
          <w:u w:val="single"/>
        </w:rPr>
      </w:pPr>
    </w:p>
    <w:p w:rsidRPr="00E72910" w:rsidR="003C1DFC" w:rsidP="6811A4E3" w:rsidRDefault="000778A3" w14:paraId="5417D0AC" w14:textId="500E5C91">
      <w:pPr>
        <w:spacing w:after="120" w:line="240" w:lineRule="auto"/>
        <w:rPr>
          <w:rFonts w:ascii="Arial" w:hAnsi="Arial" w:eastAsia="Arial" w:cs="Arial"/>
          <w:b w:val="0"/>
          <w:bCs w:val="0"/>
          <w:i w:val="1"/>
          <w:iCs w:val="1"/>
        </w:rPr>
      </w:pPr>
      <w:r w:rsidRPr="6811A4E3" w:rsidR="000778A3">
        <w:rPr>
          <w:b w:val="1"/>
          <w:bCs w:val="1"/>
        </w:rPr>
        <w:t xml:space="preserve">1) </w:t>
      </w:r>
      <w:r w:rsidRPr="6811A4E3" w:rsidR="00340F77">
        <w:rPr>
          <w:b w:val="1"/>
          <w:bCs w:val="1"/>
        </w:rPr>
        <w:t xml:space="preserve">NÁZEV </w:t>
      </w:r>
      <w:r w:rsidRPr="6811A4E3" w:rsidR="00340F77">
        <w:rPr>
          <w:b w:val="1"/>
          <w:bCs w:val="1"/>
        </w:rPr>
        <w:t>PROJEKTU</w:t>
      </w:r>
      <w:r w:rsidRPr="6811A4E3" w:rsidR="000778A3">
        <w:rPr>
          <w:b w:val="1"/>
          <w:bCs w:val="1"/>
        </w:rPr>
        <w:t xml:space="preserve"> </w:t>
      </w:r>
      <w:r w:rsidRPr="6811A4E3" w:rsidR="07E4D8A9">
        <w:rPr>
          <w:b w:val="1"/>
          <w:bCs w:val="1"/>
        </w:rPr>
        <w:t xml:space="preserve"> </w:t>
      </w:r>
    </w:p>
    <w:p w:rsidRPr="00E72910" w:rsidR="003C1DFC" w:rsidP="6811A4E3" w:rsidRDefault="000778A3" w14:paraId="0000002B" w14:textId="4C690A47">
      <w:pPr>
        <w:spacing w:after="120" w:line="240" w:lineRule="auto"/>
        <w:rPr>
          <w:rFonts w:ascii="Arial" w:hAnsi="Arial" w:eastAsia="Arial" w:cs="Arial"/>
          <w:b w:val="0"/>
          <w:bCs w:val="0"/>
          <w:i w:val="1"/>
          <w:iCs w:val="1"/>
        </w:rPr>
      </w:pPr>
      <w:r w:rsidRPr="6811A4E3" w:rsidR="07E4D8A9">
        <w:rPr>
          <w:rFonts w:ascii="Arial" w:hAnsi="Arial" w:eastAsia="Arial" w:cs="Arial"/>
          <w:b w:val="0"/>
          <w:bCs w:val="0"/>
          <w:i w:val="1"/>
          <w:iCs w:val="1"/>
        </w:rPr>
        <w:t>Uveďte</w:t>
      </w:r>
      <w:r w:rsidRPr="6811A4E3" w:rsidR="07E4D8A9">
        <w:rPr>
          <w:rFonts w:ascii="Arial" w:hAnsi="Arial" w:eastAsia="Arial" w:cs="Arial"/>
          <w:b w:val="0"/>
          <w:bCs w:val="0"/>
          <w:i w:val="1"/>
          <w:iCs w:val="1"/>
        </w:rPr>
        <w:t xml:space="preserve"> krátký a výstižný název projektu </w:t>
      </w:r>
      <w:r w:rsidRPr="6811A4E3" w:rsidR="000778A3">
        <w:rPr>
          <w:rFonts w:ascii="Arial" w:hAnsi="Arial" w:eastAsia="Arial" w:cs="Arial"/>
          <w:b w:val="0"/>
          <w:bCs w:val="0"/>
          <w:i w:val="1"/>
          <w:iCs w:val="1"/>
        </w:rPr>
        <w:t>(max. 120 znaků)</w:t>
      </w:r>
    </w:p>
    <w:p w:rsidRPr="00E72910" w:rsidR="003C1DFC" w:rsidP="002C0C78" w:rsidRDefault="003C1DFC" w14:paraId="0000002C" w14:textId="77777777">
      <w:pPr>
        <w:spacing w:after="120" w:line="240" w:lineRule="auto"/>
      </w:pPr>
    </w:p>
    <w:p w:rsidRPr="00E72910" w:rsidR="00340F77" w:rsidP="525D7CBD" w:rsidRDefault="000778A3" w14:paraId="4D885ADE" w14:textId="416B1BF7">
      <w:pPr>
        <w:spacing w:after="120" w:line="240" w:lineRule="auto"/>
        <w:rPr>
          <w:b w:val="1"/>
          <w:bCs w:val="1"/>
        </w:rPr>
      </w:pPr>
      <w:r w:rsidRPr="525D7CBD" w:rsidR="000778A3">
        <w:rPr>
          <w:b w:val="1"/>
          <w:bCs w:val="1"/>
        </w:rPr>
        <w:t>2)</w:t>
      </w:r>
      <w:r w:rsidRPr="525D7CBD" w:rsidR="00340F77">
        <w:rPr>
          <w:b w:val="1"/>
          <w:bCs w:val="1"/>
        </w:rPr>
        <w:t xml:space="preserve"> POPIS </w:t>
      </w:r>
      <w:r w:rsidRPr="525D7CBD" w:rsidR="1383305B">
        <w:rPr>
          <w:b w:val="1"/>
          <w:bCs w:val="1"/>
        </w:rPr>
        <w:t xml:space="preserve">OBSAHU </w:t>
      </w:r>
      <w:r w:rsidRPr="525D7CBD" w:rsidR="00340F77">
        <w:rPr>
          <w:b w:val="1"/>
          <w:bCs w:val="1"/>
        </w:rPr>
        <w:t>PROJEKTU</w:t>
      </w:r>
    </w:p>
    <w:p w:rsidRPr="00E72910" w:rsidR="003C1DFC" w:rsidP="525D7CBD" w:rsidRDefault="00A2660C" w14:paraId="0000002D" w14:textId="2500ACAD">
      <w:pPr>
        <w:spacing w:after="120" w:line="240" w:lineRule="auto"/>
        <w:rPr>
          <w:i w:val="1"/>
          <w:iCs w:val="1"/>
        </w:rPr>
      </w:pPr>
      <w:r w:rsidRPr="525D7CBD" w:rsidR="00A2660C">
        <w:rPr>
          <w:i w:val="1"/>
          <w:iCs w:val="1"/>
        </w:rPr>
        <w:t>Uveďte</w:t>
      </w:r>
      <w:r w:rsidRPr="525D7CBD" w:rsidR="312AB96D">
        <w:rPr>
          <w:i w:val="1"/>
          <w:iCs w:val="1"/>
        </w:rPr>
        <w:t xml:space="preserve"> stručně</w:t>
      </w:r>
      <w:r w:rsidRPr="525D7CBD" w:rsidR="7E9A6B77">
        <w:rPr>
          <w:i w:val="1"/>
          <w:iCs w:val="1"/>
        </w:rPr>
        <w:t>,</w:t>
      </w:r>
      <w:r w:rsidRPr="525D7CBD" w:rsidR="7FC48EA4">
        <w:rPr>
          <w:i w:val="1"/>
          <w:iCs w:val="1"/>
        </w:rPr>
        <w:t xml:space="preserve"> co je </w:t>
      </w:r>
      <w:r w:rsidRPr="525D7CBD" w:rsidR="4BC17F28">
        <w:rPr>
          <w:i w:val="1"/>
          <w:iCs w:val="1"/>
        </w:rPr>
        <w:t>obsahem</w:t>
      </w:r>
      <w:r w:rsidRPr="525D7CBD" w:rsidR="7FC48EA4">
        <w:rPr>
          <w:i w:val="1"/>
          <w:iCs w:val="1"/>
        </w:rPr>
        <w:t xml:space="preserve"> </w:t>
      </w:r>
      <w:r w:rsidRPr="525D7CBD" w:rsidR="7FC48EA4">
        <w:rPr>
          <w:i w:val="1"/>
          <w:iCs w:val="1"/>
        </w:rPr>
        <w:t>projektu</w:t>
      </w:r>
      <w:r w:rsidRPr="525D7CBD" w:rsidR="2E3183D5">
        <w:rPr>
          <w:i w:val="1"/>
          <w:iCs w:val="1"/>
        </w:rPr>
        <w:t xml:space="preserve"> (co navrhujete, </w:t>
      </w:r>
      <w:proofErr w:type="spellStart"/>
      <w:r w:rsidRPr="525D7CBD" w:rsidR="2E3183D5">
        <w:rPr>
          <w:i w:val="1"/>
          <w:iCs w:val="1"/>
        </w:rPr>
        <w:t>prototypujete</w:t>
      </w:r>
      <w:proofErr w:type="spellEnd"/>
      <w:r w:rsidRPr="525D7CBD" w:rsidR="2E3183D5">
        <w:rPr>
          <w:i w:val="1"/>
          <w:iCs w:val="1"/>
        </w:rPr>
        <w:t>, inovujete...)</w:t>
      </w:r>
      <w:r w:rsidRPr="525D7CBD" w:rsidR="7FC48EA4">
        <w:rPr>
          <w:i w:val="1"/>
          <w:iCs w:val="1"/>
        </w:rPr>
        <w:t>, stav projektu</w:t>
      </w:r>
      <w:r w:rsidRPr="525D7CBD" w:rsidR="01F758DB">
        <w:rPr>
          <w:i w:val="1"/>
          <w:iCs w:val="1"/>
        </w:rPr>
        <w:t xml:space="preserve"> (míra aktuální rozpracovanosti, či zda začínáte od “0”)</w:t>
      </w:r>
      <w:r w:rsidRPr="525D7CBD" w:rsidR="7FC48EA4">
        <w:rPr>
          <w:i w:val="1"/>
          <w:iCs w:val="1"/>
        </w:rPr>
        <w:t xml:space="preserve"> </w:t>
      </w:r>
      <w:r w:rsidRPr="525D7CBD" w:rsidR="7FC48EA4">
        <w:rPr>
          <w:i w:val="1"/>
          <w:iCs w:val="1"/>
        </w:rPr>
        <w:t>a jaký by měl být výsledek projektu po dokončení realizace</w:t>
      </w:r>
      <w:r w:rsidRPr="525D7CBD" w:rsidR="5A9248C5">
        <w:rPr>
          <w:i w:val="1"/>
          <w:iCs w:val="1"/>
        </w:rPr>
        <w:t>.</w:t>
      </w:r>
      <w:r w:rsidRPr="525D7CBD" w:rsidR="7FC48EA4">
        <w:rPr>
          <w:i w:val="1"/>
          <w:iCs w:val="1"/>
        </w:rPr>
        <w:t xml:space="preserve"> </w:t>
      </w:r>
      <w:r w:rsidR="000778A3">
        <w:rPr/>
        <w:t>(</w:t>
      </w:r>
      <w:r w:rsidRPr="525D7CBD" w:rsidR="000778A3">
        <w:rPr>
          <w:i w:val="1"/>
          <w:iCs w:val="1"/>
        </w:rPr>
        <w:t xml:space="preserve">max. </w:t>
      </w:r>
      <w:r w:rsidRPr="525D7CBD" w:rsidR="220194E5">
        <w:rPr>
          <w:i w:val="1"/>
          <w:iCs w:val="1"/>
        </w:rPr>
        <w:t>15</w:t>
      </w:r>
      <w:r w:rsidRPr="525D7CBD" w:rsidR="000778A3">
        <w:rPr>
          <w:i w:val="1"/>
          <w:iCs w:val="1"/>
        </w:rPr>
        <w:t>00 znaků</w:t>
      </w:r>
      <w:r w:rsidR="000778A3">
        <w:rPr/>
        <w:t>)</w:t>
      </w:r>
      <w:r w:rsidR="00E72910">
        <w:rPr/>
        <w:t>.</w:t>
      </w:r>
    </w:p>
    <w:p w:rsidRPr="00E72910" w:rsidR="003C1DFC" w:rsidP="7DC960DD" w:rsidRDefault="003C1DFC" w14:paraId="00000030" w14:textId="327F21C0">
      <w:pPr>
        <w:pStyle w:val="Normln"/>
        <w:spacing w:after="120" w:line="240" w:lineRule="auto"/>
        <w:rPr>
          <w:b w:val="1"/>
          <w:bCs w:val="1"/>
        </w:rPr>
      </w:pPr>
    </w:p>
    <w:p w:rsidRPr="00E72910" w:rsidR="00340F77" w:rsidP="2DADAA37" w:rsidRDefault="00340F77" w14:paraId="2E37CD15" w14:textId="5BDB0F43">
      <w:pPr>
        <w:spacing w:after="120" w:line="240" w:lineRule="auto"/>
        <w:rPr>
          <w:b w:val="1"/>
          <w:bCs w:val="1"/>
        </w:rPr>
      </w:pPr>
      <w:r w:rsidRPr="2DADAA37" w:rsidR="00340F77">
        <w:rPr>
          <w:b w:val="1"/>
          <w:bCs w:val="1"/>
        </w:rPr>
        <w:t xml:space="preserve">3) </w:t>
      </w:r>
      <w:r w:rsidRPr="2DADAA37" w:rsidR="3426F246">
        <w:rPr>
          <w:b w:val="1"/>
          <w:bCs w:val="1"/>
        </w:rPr>
        <w:t xml:space="preserve">CÍLOVÁ </w:t>
      </w:r>
      <w:r w:rsidRPr="2DADAA37" w:rsidR="7B7CC7E0">
        <w:rPr>
          <w:b w:val="1"/>
          <w:bCs w:val="1"/>
        </w:rPr>
        <w:t>SKUPINA – ZÁKAZNÍCI</w:t>
      </w:r>
      <w:r w:rsidRPr="2DADAA37" w:rsidR="00340F77">
        <w:rPr>
          <w:b w:val="1"/>
          <w:bCs w:val="1"/>
        </w:rPr>
        <w:t xml:space="preserve"> / UŽIVATELÉ</w:t>
      </w:r>
    </w:p>
    <w:p w:rsidRPr="00E72910" w:rsidR="003C1DFC" w:rsidP="78810CCF" w:rsidRDefault="001402D8" w14:paraId="00000031" w14:textId="502288AA">
      <w:pPr>
        <w:spacing w:after="120" w:line="240" w:lineRule="auto"/>
        <w:rPr>
          <w:i w:val="1"/>
          <w:iCs w:val="1"/>
        </w:rPr>
      </w:pPr>
      <w:r w:rsidRPr="78810CCF" w:rsidR="601C466D">
        <w:rPr>
          <w:i w:val="1"/>
          <w:iCs w:val="1"/>
        </w:rPr>
        <w:t>Definujte v</w:t>
      </w:r>
      <w:r w:rsidRPr="78810CCF" w:rsidR="001402D8">
        <w:rPr>
          <w:i w:val="1"/>
          <w:iCs w:val="1"/>
        </w:rPr>
        <w:t>aši cílovou skupinu: u</w:t>
      </w:r>
      <w:r w:rsidRPr="78810CCF" w:rsidR="00340F77">
        <w:rPr>
          <w:i w:val="1"/>
          <w:iCs w:val="1"/>
        </w:rPr>
        <w:t xml:space="preserve">veďte, </w:t>
      </w:r>
      <w:r w:rsidRPr="78810CCF" w:rsidR="00E22FDE">
        <w:rPr>
          <w:i w:val="1"/>
          <w:iCs w:val="1"/>
        </w:rPr>
        <w:t>k</w:t>
      </w:r>
      <w:r w:rsidRPr="78810CCF" w:rsidR="000778A3">
        <w:rPr>
          <w:i w:val="1"/>
          <w:iCs w:val="1"/>
        </w:rPr>
        <w:t>do jsou</w:t>
      </w:r>
      <w:r w:rsidRPr="78810CCF" w:rsidR="001762F1">
        <w:rPr>
          <w:i w:val="1"/>
          <w:iCs w:val="1"/>
        </w:rPr>
        <w:t xml:space="preserve"> </w:t>
      </w:r>
      <w:r w:rsidRPr="78810CCF" w:rsidR="000778A3">
        <w:rPr>
          <w:i w:val="1"/>
          <w:iCs w:val="1"/>
        </w:rPr>
        <w:t>/</w:t>
      </w:r>
      <w:r w:rsidRPr="78810CCF" w:rsidR="001762F1">
        <w:rPr>
          <w:i w:val="1"/>
          <w:iCs w:val="1"/>
        </w:rPr>
        <w:t xml:space="preserve"> </w:t>
      </w:r>
      <w:r w:rsidRPr="78810CCF" w:rsidR="000778A3">
        <w:rPr>
          <w:i w:val="1"/>
          <w:iCs w:val="1"/>
        </w:rPr>
        <w:t xml:space="preserve">budou </w:t>
      </w:r>
      <w:r w:rsidRPr="78810CCF" w:rsidR="410FEAC3">
        <w:rPr>
          <w:i w:val="1"/>
          <w:iCs w:val="1"/>
        </w:rPr>
        <w:t>v</w:t>
      </w:r>
      <w:r w:rsidRPr="78810CCF" w:rsidR="000778A3">
        <w:rPr>
          <w:i w:val="1"/>
          <w:iCs w:val="1"/>
        </w:rPr>
        <w:t>aši zákazníci</w:t>
      </w:r>
      <w:r w:rsidRPr="78810CCF" w:rsidR="0B910AF5">
        <w:rPr>
          <w:i w:val="1"/>
          <w:iCs w:val="1"/>
        </w:rPr>
        <w:t>.</w:t>
      </w:r>
      <w:r w:rsidRPr="78810CCF" w:rsidR="000778A3">
        <w:rPr>
          <w:i w:val="1"/>
          <w:iCs w:val="1"/>
        </w:rPr>
        <w:t xml:space="preserve"> Kdo jsou</w:t>
      </w:r>
      <w:r w:rsidRPr="78810CCF" w:rsidR="001762F1">
        <w:rPr>
          <w:i w:val="1"/>
          <w:iCs w:val="1"/>
        </w:rPr>
        <w:t xml:space="preserve"> </w:t>
      </w:r>
      <w:r w:rsidRPr="78810CCF" w:rsidR="000778A3">
        <w:rPr>
          <w:i w:val="1"/>
          <w:iCs w:val="1"/>
        </w:rPr>
        <w:t>/</w:t>
      </w:r>
      <w:r w:rsidRPr="78810CCF" w:rsidR="001762F1">
        <w:rPr>
          <w:i w:val="1"/>
          <w:iCs w:val="1"/>
        </w:rPr>
        <w:t xml:space="preserve"> </w:t>
      </w:r>
      <w:r w:rsidRPr="78810CCF" w:rsidR="000778A3">
        <w:rPr>
          <w:i w:val="1"/>
          <w:iCs w:val="1"/>
        </w:rPr>
        <w:t>budou uživatelé</w:t>
      </w:r>
      <w:r w:rsidRPr="78810CCF" w:rsidR="00BF65E1">
        <w:rPr>
          <w:i w:val="1"/>
          <w:iCs w:val="1"/>
        </w:rPr>
        <w:t xml:space="preserve"> produktu / služby</w:t>
      </w:r>
      <w:r w:rsidRPr="78810CCF" w:rsidR="000778A3">
        <w:rPr>
          <w:i w:val="1"/>
          <w:iCs w:val="1"/>
        </w:rPr>
        <w:t xml:space="preserve">? (max. </w:t>
      </w:r>
      <w:r w:rsidRPr="78810CCF" w:rsidR="33B89682">
        <w:rPr>
          <w:i w:val="1"/>
          <w:iCs w:val="1"/>
        </w:rPr>
        <w:t>15</w:t>
      </w:r>
      <w:r w:rsidRPr="78810CCF" w:rsidR="000778A3">
        <w:rPr>
          <w:i w:val="1"/>
          <w:iCs w:val="1"/>
        </w:rPr>
        <w:t>00 znaků)</w:t>
      </w:r>
    </w:p>
    <w:p w:rsidRPr="00E72910" w:rsidR="003C1DFC" w:rsidP="002C0C78" w:rsidRDefault="003C1DFC" w14:paraId="00000032" w14:textId="3FEF8404">
      <w:pPr>
        <w:spacing w:after="120" w:line="240" w:lineRule="auto"/>
      </w:pPr>
    </w:p>
    <w:p w:rsidRPr="00E72910" w:rsidR="00340F77" w:rsidP="002C0C78" w:rsidRDefault="00340F77" w14:paraId="62A85C33" w14:textId="5AC7AD30">
      <w:pPr>
        <w:spacing w:after="120" w:line="240" w:lineRule="auto"/>
      </w:pPr>
      <w:r w:rsidRPr="7DC960DD" w:rsidR="6AA20642">
        <w:rPr>
          <w:b w:val="1"/>
          <w:bCs w:val="1"/>
        </w:rPr>
        <w:t>4</w:t>
      </w:r>
      <w:r w:rsidRPr="7DC960DD" w:rsidR="00340F77">
        <w:rPr>
          <w:b w:val="1"/>
          <w:bCs w:val="1"/>
        </w:rPr>
        <w:t>)</w:t>
      </w:r>
      <w:r w:rsidR="00340F77">
        <w:rPr/>
        <w:t xml:space="preserve"> </w:t>
      </w:r>
      <w:r w:rsidRPr="7DC960DD" w:rsidR="00340F77">
        <w:rPr>
          <w:b w:val="1"/>
          <w:bCs w:val="1"/>
        </w:rPr>
        <w:t>P</w:t>
      </w:r>
      <w:r w:rsidRPr="7DC960DD" w:rsidR="6F916FB8">
        <w:rPr>
          <w:b w:val="1"/>
          <w:bCs w:val="1"/>
        </w:rPr>
        <w:t>OTŘEBY A PROBLÉMY</w:t>
      </w:r>
      <w:r w:rsidRPr="7DC960DD" w:rsidR="00340F77">
        <w:rPr>
          <w:b w:val="1"/>
          <w:bCs w:val="1"/>
        </w:rPr>
        <w:t xml:space="preserve"> ZÁKAZNÍKŮ </w:t>
      </w:r>
      <w:r w:rsidRPr="7DC960DD" w:rsidR="00EB44D1">
        <w:rPr>
          <w:b w:val="1"/>
          <w:bCs w:val="1"/>
        </w:rPr>
        <w:t>/ UŽIVATELŮ</w:t>
      </w:r>
      <w:r w:rsidRPr="7DC960DD" w:rsidR="5BA0F994">
        <w:rPr>
          <w:b w:val="1"/>
          <w:bCs w:val="1"/>
        </w:rPr>
        <w:t xml:space="preserve"> A JEJICH ŘEŠENÍ</w:t>
      </w:r>
    </w:p>
    <w:p w:rsidRPr="00E72910" w:rsidR="00EB44D1" w:rsidP="29BD5819" w:rsidRDefault="00EB44D1" w14:paraId="296985FB" w14:textId="6850CE8B">
      <w:pPr>
        <w:spacing w:after="120" w:line="240" w:lineRule="auto"/>
        <w:rPr>
          <w:i w:val="1"/>
          <w:iCs w:val="1"/>
        </w:rPr>
      </w:pPr>
      <w:r w:rsidRPr="29BD5819" w:rsidR="69AF0B76">
        <w:rPr>
          <w:i w:val="1"/>
          <w:iCs w:val="1"/>
        </w:rPr>
        <w:t>Definujte</w:t>
      </w:r>
      <w:r w:rsidRPr="29BD5819" w:rsidR="00EB44D1">
        <w:rPr>
          <w:i w:val="1"/>
          <w:iCs w:val="1"/>
        </w:rPr>
        <w:t xml:space="preserve"> </w:t>
      </w:r>
      <w:r w:rsidRPr="29BD5819" w:rsidR="554A78B5">
        <w:rPr>
          <w:i w:val="1"/>
          <w:iCs w:val="1"/>
        </w:rPr>
        <w:t xml:space="preserve">potřeby či </w:t>
      </w:r>
      <w:r w:rsidRPr="29BD5819" w:rsidR="00EB44D1">
        <w:rPr>
          <w:i w:val="1"/>
          <w:iCs w:val="1"/>
        </w:rPr>
        <w:t>problémy</w:t>
      </w:r>
      <w:r w:rsidRPr="29BD5819" w:rsidR="4F681473">
        <w:rPr>
          <w:i w:val="1"/>
          <w:iCs w:val="1"/>
        </w:rPr>
        <w:t xml:space="preserve"> vašich </w:t>
      </w:r>
      <w:r w:rsidRPr="29BD5819" w:rsidR="00EB44D1">
        <w:rPr>
          <w:i w:val="1"/>
          <w:iCs w:val="1"/>
        </w:rPr>
        <w:t>zákazníků</w:t>
      </w:r>
      <w:r w:rsidRPr="29BD5819" w:rsidR="001762F1">
        <w:rPr>
          <w:i w:val="1"/>
          <w:iCs w:val="1"/>
        </w:rPr>
        <w:t xml:space="preserve"> </w:t>
      </w:r>
      <w:r w:rsidRPr="29BD5819" w:rsidR="00EB44D1">
        <w:rPr>
          <w:i w:val="1"/>
          <w:iCs w:val="1"/>
        </w:rPr>
        <w:t>/ uživatelů</w:t>
      </w:r>
      <w:r w:rsidRPr="29BD5819" w:rsidR="4744D75D">
        <w:rPr>
          <w:i w:val="1"/>
          <w:iCs w:val="1"/>
        </w:rPr>
        <w:t xml:space="preserve">, na které </w:t>
      </w:r>
      <w:r w:rsidRPr="29BD5819" w:rsidR="00EB44D1">
        <w:rPr>
          <w:i w:val="1"/>
          <w:iCs w:val="1"/>
        </w:rPr>
        <w:t>reaguje předkládaný projekt</w:t>
      </w:r>
      <w:r w:rsidRPr="29BD5819" w:rsidR="374C182F">
        <w:rPr>
          <w:i w:val="1"/>
          <w:iCs w:val="1"/>
        </w:rPr>
        <w:t>.</w:t>
      </w:r>
      <w:r w:rsidRPr="29BD5819" w:rsidR="0B6AE4D2">
        <w:rPr>
          <w:i w:val="1"/>
          <w:iCs w:val="1"/>
        </w:rPr>
        <w:t xml:space="preserve"> Je řešení efektivní?</w:t>
      </w:r>
      <w:r w:rsidRPr="29BD5819" w:rsidR="374C182F">
        <w:rPr>
          <w:i w:val="1"/>
          <w:iCs w:val="1"/>
        </w:rPr>
        <w:t xml:space="preserve"> Uveďte,</w:t>
      </w:r>
      <w:r w:rsidRPr="29BD5819" w:rsidR="49FBA939">
        <w:rPr>
          <w:i w:val="1"/>
          <w:iCs w:val="1"/>
        </w:rPr>
        <w:t xml:space="preserve"> </w:t>
      </w:r>
      <w:r w:rsidRPr="29BD5819" w:rsidR="6A25047E">
        <w:rPr>
          <w:i w:val="1"/>
          <w:iCs w:val="1"/>
        </w:rPr>
        <w:t>zda</w:t>
      </w:r>
      <w:r w:rsidRPr="29BD5819" w:rsidR="5ACA6A66">
        <w:rPr>
          <w:i w:val="1"/>
          <w:iCs w:val="1"/>
        </w:rPr>
        <w:t xml:space="preserve"> existuje reálný předpoklad, že vaši zákazníci</w:t>
      </w:r>
      <w:r w:rsidRPr="29BD5819" w:rsidR="51F40995">
        <w:rPr>
          <w:i w:val="1"/>
          <w:iCs w:val="1"/>
        </w:rPr>
        <w:t xml:space="preserve"> </w:t>
      </w:r>
      <w:r w:rsidRPr="29BD5819" w:rsidR="5ACA6A66">
        <w:rPr>
          <w:i w:val="1"/>
          <w:iCs w:val="1"/>
        </w:rPr>
        <w:t>/ uživatelé</w:t>
      </w:r>
      <w:r w:rsidRPr="29BD5819" w:rsidR="6A25047E">
        <w:rPr>
          <w:i w:val="1"/>
          <w:iCs w:val="1"/>
        </w:rPr>
        <w:t xml:space="preserve"> </w:t>
      </w:r>
      <w:r w:rsidRPr="29BD5819" w:rsidR="6A25047E">
        <w:rPr>
          <w:i w:val="1"/>
          <w:iCs w:val="1"/>
        </w:rPr>
        <w:t xml:space="preserve">budou </w:t>
      </w:r>
      <w:r w:rsidRPr="29BD5819" w:rsidR="5B5BDF19">
        <w:rPr>
          <w:i w:val="1"/>
          <w:iCs w:val="1"/>
        </w:rPr>
        <w:t xml:space="preserve">mít o navrhované řešení zájem a budou ochotni za něj platit. </w:t>
      </w:r>
      <w:r w:rsidRPr="29BD5819" w:rsidR="26B32321">
        <w:rPr>
          <w:i w:val="1"/>
          <w:iCs w:val="1"/>
        </w:rPr>
        <w:t>Uveďte také, jak jste si informace ověřovali</w:t>
      </w:r>
      <w:r w:rsidRPr="29BD5819" w:rsidR="4A150DF5">
        <w:rPr>
          <w:i w:val="1"/>
          <w:iCs w:val="1"/>
        </w:rPr>
        <w:t xml:space="preserve">. </w:t>
      </w:r>
      <w:r w:rsidRPr="29BD5819" w:rsidR="00EB44D1">
        <w:rPr>
          <w:i w:val="1"/>
          <w:iCs w:val="1"/>
        </w:rPr>
        <w:t xml:space="preserve">(max. </w:t>
      </w:r>
      <w:r w:rsidRPr="29BD5819" w:rsidR="7300BAAF">
        <w:rPr>
          <w:i w:val="1"/>
          <w:iCs w:val="1"/>
        </w:rPr>
        <w:t>15</w:t>
      </w:r>
      <w:r w:rsidRPr="29BD5819" w:rsidR="00EB44D1">
        <w:rPr>
          <w:i w:val="1"/>
          <w:iCs w:val="1"/>
        </w:rPr>
        <w:t>00 znaků)</w:t>
      </w:r>
    </w:p>
    <w:p w:rsidRPr="00E72910" w:rsidR="00340F77" w:rsidP="002C0C78" w:rsidRDefault="00340F77" w14:paraId="18244843" w14:textId="5A19E180">
      <w:pPr>
        <w:spacing w:after="120" w:line="240" w:lineRule="auto"/>
      </w:pPr>
    </w:p>
    <w:p w:rsidRPr="00E72910" w:rsidR="00EB44D1" w:rsidP="2DADAA37" w:rsidRDefault="00EB44D1" w14:paraId="2DECD7D9" w14:textId="70302455">
      <w:pPr>
        <w:spacing w:after="120" w:line="240" w:lineRule="auto"/>
        <w:rPr>
          <w:b w:val="1"/>
          <w:bCs w:val="1"/>
        </w:rPr>
      </w:pPr>
      <w:r w:rsidRPr="2DADAA37" w:rsidR="05F8B2B7">
        <w:rPr>
          <w:b w:val="1"/>
          <w:bCs w:val="1"/>
        </w:rPr>
        <w:t>5</w:t>
      </w:r>
      <w:r w:rsidRPr="2DADAA37" w:rsidR="00EB44D1">
        <w:rPr>
          <w:b w:val="1"/>
          <w:bCs w:val="1"/>
        </w:rPr>
        <w:t>)</w:t>
      </w:r>
      <w:r w:rsidR="00EB44D1">
        <w:rPr/>
        <w:t xml:space="preserve"> </w:t>
      </w:r>
      <w:r w:rsidRPr="2DADAA37" w:rsidR="00EB44D1">
        <w:rPr>
          <w:b w:val="1"/>
          <w:bCs w:val="1"/>
        </w:rPr>
        <w:t>KONKURENCE</w:t>
      </w:r>
      <w:r w:rsidRPr="2DADAA37" w:rsidR="1EC7DEEE">
        <w:rPr>
          <w:b w:val="1"/>
          <w:bCs w:val="1"/>
        </w:rPr>
        <w:t>, KONKURENČNÍ ŘEŠENÍ</w:t>
      </w:r>
    </w:p>
    <w:p w:rsidRPr="00E72910" w:rsidR="00EB44D1" w:rsidP="6B503A60" w:rsidRDefault="00EB44D1" w14:paraId="2C6A67E4" w14:textId="47988C9A">
      <w:pPr>
        <w:spacing w:after="120" w:line="240" w:lineRule="auto"/>
        <w:rPr>
          <w:i w:val="1"/>
          <w:iCs w:val="1"/>
        </w:rPr>
      </w:pPr>
      <w:r w:rsidRPr="6B503A60" w:rsidR="00EB44D1">
        <w:rPr>
          <w:i w:val="1"/>
          <w:iCs w:val="1"/>
        </w:rPr>
        <w:t xml:space="preserve">Uveďte, kdo je </w:t>
      </w:r>
      <w:r w:rsidRPr="6B503A60" w:rsidR="1087186F">
        <w:rPr>
          <w:i w:val="1"/>
          <w:iCs w:val="1"/>
        </w:rPr>
        <w:t>v</w:t>
      </w:r>
      <w:r w:rsidRPr="6B503A60" w:rsidR="00EB44D1">
        <w:rPr>
          <w:i w:val="1"/>
          <w:iCs w:val="1"/>
        </w:rPr>
        <w:t>aš</w:t>
      </w:r>
      <w:r w:rsidRPr="6B503A60" w:rsidR="00EB44D1">
        <w:rPr>
          <w:i w:val="1"/>
          <w:iCs w:val="1"/>
        </w:rPr>
        <w:t>e konkurence</w:t>
      </w:r>
      <w:r w:rsidRPr="6B503A60" w:rsidR="15FD6F0E">
        <w:rPr>
          <w:i w:val="1"/>
          <w:iCs w:val="1"/>
        </w:rPr>
        <w:t xml:space="preserve"> (konkrétní firmy) a jaká nabízí </w:t>
      </w:r>
      <w:r w:rsidRPr="6B503A60" w:rsidR="00AC157D">
        <w:rPr>
          <w:i w:val="1"/>
          <w:iCs w:val="1"/>
        </w:rPr>
        <w:t xml:space="preserve">konkurenční </w:t>
      </w:r>
      <w:r w:rsidRPr="6B503A60" w:rsidR="6906E700">
        <w:rPr>
          <w:i w:val="1"/>
          <w:iCs w:val="1"/>
        </w:rPr>
        <w:t xml:space="preserve">/ substituční </w:t>
      </w:r>
      <w:r w:rsidRPr="6B503A60" w:rsidR="00AC157D">
        <w:rPr>
          <w:i w:val="1"/>
          <w:iCs w:val="1"/>
        </w:rPr>
        <w:t>řešení</w:t>
      </w:r>
      <w:r w:rsidRPr="6B503A60" w:rsidR="57383996">
        <w:rPr>
          <w:i w:val="1"/>
          <w:iCs w:val="1"/>
        </w:rPr>
        <w:t xml:space="preserve">. Uveďte také, </w:t>
      </w:r>
      <w:r w:rsidRPr="6B503A60" w:rsidR="00EB44D1">
        <w:rPr>
          <w:i w:val="1"/>
          <w:iCs w:val="1"/>
        </w:rPr>
        <w:t>jakým způsobem jste prováděli</w:t>
      </w:r>
      <w:r w:rsidRPr="6B503A60" w:rsidR="0C0B6E60">
        <w:rPr>
          <w:i w:val="1"/>
          <w:iCs w:val="1"/>
        </w:rPr>
        <w:t xml:space="preserve"> </w:t>
      </w:r>
      <w:r w:rsidRPr="6B503A60" w:rsidR="00EB44D1">
        <w:rPr>
          <w:i w:val="1"/>
          <w:iCs w:val="1"/>
        </w:rPr>
        <w:t>průzkum</w:t>
      </w:r>
      <w:r w:rsidRPr="6B503A60" w:rsidR="001E3EEA">
        <w:rPr>
          <w:i w:val="1"/>
          <w:iCs w:val="1"/>
        </w:rPr>
        <w:t xml:space="preserve"> konkurence</w:t>
      </w:r>
      <w:r w:rsidRPr="6B503A60" w:rsidR="214535CE">
        <w:rPr>
          <w:i w:val="1"/>
          <w:iCs w:val="1"/>
        </w:rPr>
        <w:t xml:space="preserve"> a konkurenčních řešení</w:t>
      </w:r>
      <w:r w:rsidRPr="6B503A60" w:rsidR="00EB44D1">
        <w:rPr>
          <w:i w:val="1"/>
          <w:iCs w:val="1"/>
        </w:rPr>
        <w:t xml:space="preserve">. </w:t>
      </w:r>
      <w:r w:rsidRPr="6B503A60" w:rsidR="00EB44D1">
        <w:rPr>
          <w:i w:val="1"/>
          <w:iCs w:val="1"/>
        </w:rPr>
        <w:t xml:space="preserve">(max. </w:t>
      </w:r>
      <w:r w:rsidRPr="6B503A60" w:rsidR="5D918A18">
        <w:rPr>
          <w:i w:val="1"/>
          <w:iCs w:val="1"/>
        </w:rPr>
        <w:t>15</w:t>
      </w:r>
      <w:r w:rsidRPr="6B503A60" w:rsidR="00EB44D1">
        <w:rPr>
          <w:i w:val="1"/>
          <w:iCs w:val="1"/>
        </w:rPr>
        <w:t>00 znaků)</w:t>
      </w:r>
    </w:p>
    <w:p w:rsidRPr="00E72910" w:rsidR="00EB44D1" w:rsidP="002C0C78" w:rsidRDefault="00EB44D1" w14:paraId="4FF9DA71" w14:textId="71C1958D">
      <w:pPr>
        <w:spacing w:after="120" w:line="240" w:lineRule="auto"/>
        <w:rPr>
          <w:i/>
        </w:rPr>
      </w:pPr>
    </w:p>
    <w:p w:rsidRPr="00E72910" w:rsidR="001E6538" w:rsidP="2DADAA37" w:rsidRDefault="00EB44D1" w14:paraId="6E8D4779" w14:textId="508D8241">
      <w:pPr>
        <w:spacing w:after="120" w:line="240" w:lineRule="auto"/>
        <w:rPr>
          <w:b w:val="1"/>
          <w:bCs w:val="1"/>
        </w:rPr>
      </w:pPr>
      <w:r w:rsidRPr="2DADAA37" w:rsidR="6218B44B">
        <w:rPr>
          <w:b w:val="1"/>
          <w:bCs w:val="1"/>
        </w:rPr>
        <w:t>6</w:t>
      </w:r>
      <w:r w:rsidRPr="2DADAA37" w:rsidR="00EB44D1">
        <w:rPr>
          <w:b w:val="1"/>
          <w:bCs w:val="1"/>
        </w:rPr>
        <w:t>)</w:t>
      </w:r>
      <w:r w:rsidRPr="2DADAA37" w:rsidR="00F52733">
        <w:rPr>
          <w:b w:val="1"/>
          <w:bCs w:val="1"/>
        </w:rPr>
        <w:t xml:space="preserve"> </w:t>
      </w:r>
      <w:r w:rsidRPr="2DADAA37" w:rsidR="00AC0B86">
        <w:rPr>
          <w:b w:val="1"/>
          <w:bCs w:val="1"/>
        </w:rPr>
        <w:t>KONKURENČNÍ VÝHODA</w:t>
      </w:r>
      <w:r w:rsidRPr="2DADAA37" w:rsidR="001E6538">
        <w:rPr>
          <w:b w:val="1"/>
          <w:bCs w:val="1"/>
        </w:rPr>
        <w:t xml:space="preserve"> </w:t>
      </w:r>
    </w:p>
    <w:p w:rsidR="00EC0CDB" w:rsidP="78810CCF" w:rsidRDefault="00EC0CDB" w14:paraId="48429137" w14:textId="788F7995">
      <w:pPr>
        <w:spacing w:after="120" w:line="240" w:lineRule="auto"/>
        <w:rPr>
          <w:i w:val="1"/>
          <w:iCs w:val="1"/>
        </w:rPr>
      </w:pPr>
      <w:r w:rsidRPr="78810CCF" w:rsidR="00EC0CDB">
        <w:rPr>
          <w:i w:val="1"/>
          <w:iCs w:val="1"/>
        </w:rPr>
        <w:t>V</w:t>
      </w:r>
      <w:r w:rsidRPr="78810CCF" w:rsidR="236BD85F">
        <w:rPr>
          <w:i w:val="1"/>
          <w:iCs w:val="1"/>
        </w:rPr>
        <w:t xml:space="preserve">ysvětlete, </w:t>
      </w:r>
      <w:r w:rsidRPr="78810CCF" w:rsidR="008A28A3">
        <w:rPr>
          <w:i w:val="1"/>
          <w:iCs w:val="1"/>
        </w:rPr>
        <w:t xml:space="preserve">v </w:t>
      </w:r>
      <w:r w:rsidRPr="78810CCF" w:rsidR="00EC0CDB">
        <w:rPr>
          <w:i w:val="1"/>
          <w:iCs w:val="1"/>
        </w:rPr>
        <w:t>čem spočívá konkurenční výhoda</w:t>
      </w:r>
      <w:r w:rsidRPr="78810CCF" w:rsidR="11407977">
        <w:rPr>
          <w:i w:val="1"/>
          <w:iCs w:val="1"/>
        </w:rPr>
        <w:t xml:space="preserve"> v</w:t>
      </w:r>
      <w:r w:rsidRPr="78810CCF" w:rsidR="7114FF57">
        <w:rPr>
          <w:i w:val="1"/>
          <w:iCs w:val="1"/>
        </w:rPr>
        <w:t>ašeho řešení</w:t>
      </w:r>
      <w:r w:rsidRPr="78810CCF" w:rsidR="57909DC6">
        <w:rPr>
          <w:i w:val="1"/>
          <w:iCs w:val="1"/>
        </w:rPr>
        <w:t>.</w:t>
      </w:r>
      <w:r w:rsidRPr="78810CCF" w:rsidR="00EC0CDB">
        <w:rPr>
          <w:i w:val="1"/>
          <w:iCs w:val="1"/>
        </w:rPr>
        <w:t xml:space="preserve"> V čem jste lepší než </w:t>
      </w:r>
      <w:r w:rsidRPr="78810CCF" w:rsidR="1D544626">
        <w:rPr>
          <w:i w:val="1"/>
          <w:iCs w:val="1"/>
        </w:rPr>
        <w:t>ř</w:t>
      </w:r>
      <w:r w:rsidRPr="78810CCF" w:rsidR="00EC0CDB">
        <w:rPr>
          <w:i w:val="1"/>
          <w:iCs w:val="1"/>
        </w:rPr>
        <w:t>e</w:t>
      </w:r>
      <w:r w:rsidRPr="78810CCF" w:rsidR="1D544626">
        <w:rPr>
          <w:i w:val="1"/>
          <w:iCs w:val="1"/>
        </w:rPr>
        <w:t>šení</w:t>
      </w:r>
      <w:r w:rsidRPr="78810CCF" w:rsidR="00EC0CDB">
        <w:rPr>
          <w:i w:val="1"/>
          <w:iCs w:val="1"/>
        </w:rPr>
        <w:t xml:space="preserve"> konkurence</w:t>
      </w:r>
      <w:r w:rsidRPr="78810CCF" w:rsidR="001762F1">
        <w:rPr>
          <w:i w:val="1"/>
          <w:iCs w:val="1"/>
        </w:rPr>
        <w:t xml:space="preserve"> </w:t>
      </w:r>
      <w:r w:rsidRPr="78810CCF" w:rsidR="5CB06C96">
        <w:rPr>
          <w:i w:val="1"/>
          <w:iCs w:val="1"/>
        </w:rPr>
        <w:t>a proč by zákazníci měli dát přednost vašemu řešení před konkurenčním</w:t>
      </w:r>
      <w:r w:rsidRPr="78810CCF" w:rsidR="5133F0F5">
        <w:rPr>
          <w:i w:val="1"/>
          <w:iCs w:val="1"/>
        </w:rPr>
        <w:t>?</w:t>
      </w:r>
      <w:r w:rsidRPr="78810CCF" w:rsidR="5CB06C96">
        <w:rPr>
          <w:i w:val="1"/>
          <w:iCs w:val="1"/>
        </w:rPr>
        <w:t xml:space="preserve"> Uveďte, jak jste si tu</w:t>
      </w:r>
      <w:r w:rsidRPr="78810CCF" w:rsidR="278F1C75">
        <w:rPr>
          <w:i w:val="1"/>
          <w:iCs w:val="1"/>
        </w:rPr>
        <w:t>to možnost ověřovali</w:t>
      </w:r>
      <w:r w:rsidRPr="78810CCF" w:rsidR="48FFB1B6">
        <w:rPr>
          <w:i w:val="1"/>
          <w:iCs w:val="1"/>
        </w:rPr>
        <w:t>.</w:t>
      </w:r>
      <w:r w:rsidRPr="78810CCF" w:rsidR="278F1C75">
        <w:rPr>
          <w:i w:val="1"/>
          <w:iCs w:val="1"/>
        </w:rPr>
        <w:t xml:space="preserve"> </w:t>
      </w:r>
      <w:r w:rsidRPr="78810CCF" w:rsidR="00A2660C">
        <w:rPr>
          <w:i w:val="1"/>
          <w:iCs w:val="1"/>
        </w:rPr>
        <w:t xml:space="preserve">(max. </w:t>
      </w:r>
      <w:r w:rsidRPr="78810CCF" w:rsidR="0451F31F">
        <w:rPr>
          <w:i w:val="1"/>
          <w:iCs w:val="1"/>
        </w:rPr>
        <w:t>15</w:t>
      </w:r>
      <w:r w:rsidRPr="78810CCF" w:rsidR="00A2660C">
        <w:rPr>
          <w:i w:val="1"/>
          <w:iCs w:val="1"/>
        </w:rPr>
        <w:t>00 znaků)</w:t>
      </w:r>
    </w:p>
    <w:p w:rsidR="2DADAA37" w:rsidP="2DADAA37" w:rsidRDefault="2DADAA37" w14:paraId="59435318" w14:textId="0E25C04B">
      <w:pPr>
        <w:pStyle w:val="Normln"/>
        <w:spacing w:after="120" w:line="240" w:lineRule="auto"/>
        <w:rPr>
          <w:i w:val="1"/>
          <w:iCs w:val="1"/>
        </w:rPr>
      </w:pPr>
    </w:p>
    <w:p w:rsidR="69E5A13F" w:rsidP="7DC960DD" w:rsidRDefault="69E5A13F" w14:paraId="3C2C4B81" w14:textId="696EF5FB">
      <w:pPr>
        <w:pStyle w:val="Normln"/>
        <w:spacing w:after="120" w:line="240" w:lineRule="auto"/>
        <w:rPr>
          <w:b w:val="1"/>
          <w:bCs w:val="1"/>
          <w:i w:val="0"/>
          <w:iCs w:val="0"/>
        </w:rPr>
      </w:pPr>
      <w:r w:rsidRPr="7DC960DD" w:rsidR="69E5A13F">
        <w:rPr>
          <w:b w:val="1"/>
          <w:bCs w:val="1"/>
          <w:i w:val="0"/>
          <w:iCs w:val="0"/>
        </w:rPr>
        <w:t xml:space="preserve">7) </w:t>
      </w:r>
      <w:r w:rsidRPr="7DC960DD" w:rsidR="7ACB61D8">
        <w:rPr>
          <w:b w:val="1"/>
          <w:bCs w:val="1"/>
          <w:i w:val="0"/>
          <w:iCs w:val="0"/>
        </w:rPr>
        <w:t xml:space="preserve">MÍRA </w:t>
      </w:r>
      <w:r w:rsidRPr="7DC960DD" w:rsidR="7FE074A7">
        <w:rPr>
          <w:b w:val="1"/>
          <w:bCs w:val="1"/>
          <w:i w:val="0"/>
          <w:iCs w:val="0"/>
        </w:rPr>
        <w:t xml:space="preserve">TECHNOLOGICKÉ </w:t>
      </w:r>
      <w:r w:rsidRPr="7DC960DD" w:rsidR="7ACB61D8">
        <w:rPr>
          <w:b w:val="1"/>
          <w:bCs w:val="1"/>
          <w:i w:val="0"/>
          <w:iCs w:val="0"/>
        </w:rPr>
        <w:t xml:space="preserve">NOVOSTI / </w:t>
      </w:r>
      <w:r w:rsidRPr="7DC960DD" w:rsidR="6AF6965F">
        <w:rPr>
          <w:b w:val="1"/>
          <w:bCs w:val="1"/>
          <w:i w:val="0"/>
          <w:iCs w:val="0"/>
        </w:rPr>
        <w:t>I</w:t>
      </w:r>
      <w:r w:rsidRPr="7DC960DD" w:rsidR="69E5A13F">
        <w:rPr>
          <w:b w:val="1"/>
          <w:bCs w:val="1"/>
          <w:i w:val="0"/>
          <w:iCs w:val="0"/>
        </w:rPr>
        <w:t>NOVATIVNOST</w:t>
      </w:r>
      <w:r w:rsidRPr="7DC960DD" w:rsidR="56B1A14D">
        <w:rPr>
          <w:b w:val="1"/>
          <w:bCs w:val="1"/>
          <w:i w:val="0"/>
          <w:iCs w:val="0"/>
        </w:rPr>
        <w:t>I</w:t>
      </w:r>
    </w:p>
    <w:p w:rsidR="445184EB" w:rsidP="2DADAA37" w:rsidRDefault="445184EB" w14:paraId="632E4C3D" w14:textId="22EB4C8F">
      <w:pPr>
        <w:pStyle w:val="Normln"/>
        <w:spacing w:after="120" w:line="240" w:lineRule="auto"/>
        <w:rPr>
          <w:rFonts w:ascii="Arial" w:hAnsi="Arial" w:eastAsia="Arial" w:cs="Arial"/>
          <w:b w:val="0"/>
          <w:bCs w:val="0"/>
          <w:i w:val="1"/>
          <w:iCs w:val="1"/>
        </w:rPr>
      </w:pPr>
      <w:r w:rsidRPr="2DADAA37" w:rsidR="445184EB">
        <w:rPr>
          <w:rFonts w:ascii="Arial" w:hAnsi="Arial" w:eastAsia="Arial" w:cs="Arial"/>
          <w:b w:val="0"/>
          <w:bCs w:val="0"/>
          <w:i w:val="1"/>
          <w:iCs w:val="1"/>
        </w:rPr>
        <w:t>Vyberte jednu z možných odpovědí</w:t>
      </w:r>
      <w:r w:rsidRPr="2DADAA37" w:rsidR="43DF37E3">
        <w:rPr>
          <w:rFonts w:ascii="Arial" w:hAnsi="Arial" w:eastAsia="Arial" w:cs="Arial"/>
          <w:b w:val="0"/>
          <w:bCs w:val="0"/>
          <w:i w:val="1"/>
          <w:iCs w:val="1"/>
        </w:rPr>
        <w:t xml:space="preserve"> a </w:t>
      </w:r>
      <w:r w:rsidRPr="2DADAA37" w:rsidR="08668157">
        <w:rPr>
          <w:rFonts w:ascii="Arial" w:hAnsi="Arial" w:eastAsia="Arial" w:cs="Arial"/>
          <w:b w:val="0"/>
          <w:bCs w:val="0"/>
          <w:i w:val="1"/>
          <w:iCs w:val="1"/>
        </w:rPr>
        <w:t>vysvětlete.</w:t>
      </w:r>
      <w:r w:rsidRPr="2DADAA37" w:rsidR="43DF37E3">
        <w:rPr>
          <w:rFonts w:ascii="Arial" w:hAnsi="Arial" w:eastAsia="Arial" w:cs="Arial"/>
          <w:b w:val="0"/>
          <w:bCs w:val="0"/>
          <w:i w:val="1"/>
          <w:iCs w:val="1"/>
        </w:rPr>
        <w:t xml:space="preserve"> </w:t>
      </w:r>
    </w:p>
    <w:p w:rsidR="6D1AAA6D" w:rsidP="05BF8543" w:rsidRDefault="6D1AAA6D" w14:paraId="56241730" w14:textId="2A9FBC25">
      <w:pPr>
        <w:pStyle w:val="Normln"/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5BF8543" w:rsidR="6D1AAA6D">
        <w:rPr>
          <w:rFonts w:ascii="Arimo" w:hAnsi="Arimo" w:eastAsia="Arimo" w:cs="Arimo"/>
        </w:rPr>
        <w:t>☐</w:t>
      </w:r>
      <w:r w:rsidRPr="05BF8543" w:rsidR="4DD4D9C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05BF8543" w:rsidR="4DD4D9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Navrhovaná technologie (produktu</w:t>
      </w:r>
      <w:r w:rsidRPr="05BF8543" w:rsidR="36B5FC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05BF8543" w:rsidR="4DD4D9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/ služby) se v daném oboru i v žadatelské firmě běžně používá</w:t>
      </w:r>
    </w:p>
    <w:p w:rsidR="6897B6BC" w:rsidP="05BF8543" w:rsidRDefault="6897B6BC" w14:paraId="221CC121" w14:textId="2A1FADFB">
      <w:pPr>
        <w:pStyle w:val="Normln"/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05BF8543" w:rsidR="6897B6BC">
        <w:rPr>
          <w:rFonts w:ascii="Arimo" w:hAnsi="Arimo" w:eastAsia="Arimo" w:cs="Arimo"/>
          <w:i w:val="0"/>
          <w:iCs w:val="0"/>
        </w:rPr>
        <w:t>☐</w:t>
      </w:r>
      <w:r w:rsidRPr="05BF8543" w:rsidR="4DD4D9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Navrhovaná technologie (produktu</w:t>
      </w:r>
      <w:r w:rsidRPr="05BF8543" w:rsidR="5AC32B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05BF8543" w:rsidR="4DD4D9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/ služby) se v daném oboru běžně používá pro stejný nebo podobný typ výroby</w:t>
      </w:r>
      <w:r w:rsidRPr="05BF8543" w:rsidR="6FD04F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05BF8543" w:rsidR="4DD4D9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/ služby, ale pro žadatelskou firmu je nová</w:t>
      </w:r>
    </w:p>
    <w:p w:rsidR="266678C6" w:rsidP="05BF8543" w:rsidRDefault="266678C6" w14:paraId="645E4A5B" w14:textId="1A3136E4">
      <w:pPr>
        <w:pStyle w:val="Normln"/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cs-CZ"/>
        </w:rPr>
      </w:pPr>
      <w:r w:rsidRPr="05BF8543" w:rsidR="266678C6">
        <w:rPr>
          <w:rFonts w:ascii="Arimo" w:hAnsi="Arimo" w:eastAsia="Arimo" w:cs="Arimo"/>
          <w:i w:val="0"/>
          <w:iCs w:val="0"/>
        </w:rPr>
        <w:t>☐</w:t>
      </w:r>
      <w:r w:rsidRPr="05BF8543" w:rsidR="4DD4D9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Navrhovaná technologie (produktu</w:t>
      </w:r>
      <w:r w:rsidRPr="05BF8543" w:rsidR="005D7B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05BF8543" w:rsidR="4DD4D9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/ služby) je v daném oboru zcela nová a unikátní, a to v globálním měřítku</w:t>
      </w:r>
    </w:p>
    <w:p w:rsidR="2477FE44" w:rsidP="2DADAA37" w:rsidRDefault="2477FE44" w14:paraId="2779B08A" w14:textId="051F27E7">
      <w:pPr>
        <w:pStyle w:val="Normln"/>
        <w:spacing w:after="120" w:line="240" w:lineRule="auto"/>
        <w:rPr>
          <w:rFonts w:ascii="Arimo" w:hAnsi="Arimo" w:eastAsia="Arimo" w:cs="Arimo"/>
          <w:i w:val="0"/>
          <w:iCs w:val="0"/>
        </w:rPr>
      </w:pPr>
      <w:r w:rsidRPr="2DADAA37" w:rsidR="2477FE44">
        <w:rPr>
          <w:rFonts w:ascii="Arimo" w:hAnsi="Arimo" w:eastAsia="Arimo" w:cs="Arimo"/>
          <w:i w:val="0"/>
          <w:iCs w:val="0"/>
        </w:rPr>
        <w:t>☐</w:t>
      </w:r>
      <w:r w:rsidRPr="2DADAA37" w:rsidR="2AD6E851">
        <w:rPr>
          <w:rFonts w:ascii="Arimo" w:hAnsi="Arimo" w:eastAsia="Arimo" w:cs="Arimo"/>
          <w:i w:val="0"/>
          <w:iCs w:val="0"/>
        </w:rPr>
        <w:t xml:space="preserve"> VYSVĚTLENÍ</w:t>
      </w:r>
      <w:r w:rsidRPr="2DADAA37" w:rsidR="3AC26BE2">
        <w:rPr>
          <w:rFonts w:ascii="Arimo" w:hAnsi="Arimo" w:eastAsia="Arimo" w:cs="Arimo"/>
          <w:i w:val="0"/>
          <w:iCs w:val="0"/>
        </w:rPr>
        <w:t xml:space="preserve"> (1500 znaků)</w:t>
      </w:r>
      <w:r w:rsidRPr="2DADAA37" w:rsidR="48E06EAC">
        <w:rPr>
          <w:rFonts w:ascii="Arimo" w:hAnsi="Arimo" w:eastAsia="Arimo" w:cs="Arimo"/>
          <w:i w:val="0"/>
          <w:iCs w:val="0"/>
        </w:rPr>
        <w:t>:</w:t>
      </w:r>
    </w:p>
    <w:p w:rsidR="2DADAA37" w:rsidP="2DADAA37" w:rsidRDefault="2DADAA37" w14:paraId="0B57401D" w14:textId="75C2C201">
      <w:pPr>
        <w:pStyle w:val="Normln"/>
        <w:spacing w:after="120" w:line="240" w:lineRule="auto"/>
        <w:rPr>
          <w:b w:val="1"/>
          <w:bCs w:val="1"/>
          <w:i w:val="0"/>
          <w:iCs w:val="0"/>
        </w:rPr>
      </w:pPr>
    </w:p>
    <w:p w:rsidR="2DADAA37" w:rsidP="2DADAA37" w:rsidRDefault="2DADAA37" w14:paraId="27695145" w14:textId="3C19ABCF">
      <w:pPr>
        <w:pStyle w:val="Normln"/>
        <w:spacing w:after="120" w:line="240" w:lineRule="auto"/>
        <w:rPr>
          <w:b w:val="1"/>
          <w:bCs w:val="1"/>
          <w:i w:val="0"/>
          <w:iCs w:val="0"/>
        </w:rPr>
      </w:pPr>
    </w:p>
    <w:p w:rsidR="2FFE1DEE" w:rsidP="1F568D24" w:rsidRDefault="2FFE1DEE" w14:paraId="1DFB6C2D" w14:textId="7D727277">
      <w:pPr>
        <w:pStyle w:val="Normln"/>
        <w:spacing w:after="120" w:line="240" w:lineRule="auto"/>
        <w:rPr>
          <w:b w:val="1"/>
          <w:bCs w:val="1"/>
          <w:i w:val="0"/>
          <w:iCs w:val="0"/>
        </w:rPr>
      </w:pPr>
      <w:r w:rsidRPr="1F568D24" w:rsidR="2FFE1DEE">
        <w:rPr>
          <w:b w:val="1"/>
          <w:bCs w:val="1"/>
          <w:i w:val="0"/>
          <w:iCs w:val="0"/>
        </w:rPr>
        <w:t>8) MÍRA</w:t>
      </w:r>
      <w:r w:rsidRPr="1F568D24" w:rsidR="2AA6CBFA">
        <w:rPr>
          <w:b w:val="1"/>
          <w:bCs w:val="1"/>
          <w:i w:val="0"/>
          <w:iCs w:val="0"/>
        </w:rPr>
        <w:t xml:space="preserve"> </w:t>
      </w:r>
      <w:r w:rsidRPr="1F568D24" w:rsidR="2FFE1DEE">
        <w:rPr>
          <w:b w:val="1"/>
          <w:bCs w:val="1"/>
          <w:i w:val="0"/>
          <w:iCs w:val="0"/>
        </w:rPr>
        <w:t xml:space="preserve">NOVOSTI / </w:t>
      </w:r>
      <w:r w:rsidRPr="1F568D24" w:rsidR="6C2FF39B">
        <w:rPr>
          <w:b w:val="1"/>
          <w:bCs w:val="1"/>
          <w:i w:val="0"/>
          <w:iCs w:val="0"/>
        </w:rPr>
        <w:t>I</w:t>
      </w:r>
      <w:r w:rsidRPr="1F568D24" w:rsidR="2FFE1DEE">
        <w:rPr>
          <w:b w:val="1"/>
          <w:bCs w:val="1"/>
          <w:i w:val="0"/>
          <w:iCs w:val="0"/>
        </w:rPr>
        <w:t>NOVATIVNOSTI</w:t>
      </w:r>
      <w:r w:rsidRPr="1F568D24" w:rsidR="3576805F">
        <w:rPr>
          <w:b w:val="1"/>
          <w:bCs w:val="1"/>
          <w:i w:val="0"/>
          <w:iCs w:val="0"/>
        </w:rPr>
        <w:t xml:space="preserve"> </w:t>
      </w:r>
      <w:r w:rsidRPr="1F568D24" w:rsidR="31FC4442">
        <w:rPr>
          <w:b w:val="1"/>
          <w:bCs w:val="1"/>
          <w:i w:val="0"/>
          <w:iCs w:val="0"/>
        </w:rPr>
        <w:t>Z HLEDISKA ZÁKAZNICKÉHO ZÁJMU A UPLATNĚNÍ NA TRHU</w:t>
      </w:r>
    </w:p>
    <w:p w:rsidR="4EAD5A08" w:rsidP="1F568D24" w:rsidRDefault="4EAD5A08" w14:paraId="6DF5AA32" w14:textId="765344CE">
      <w:pPr>
        <w:pStyle w:val="Normln"/>
        <w:spacing w:after="120" w:line="240" w:lineRule="auto"/>
        <w:rPr>
          <w:rFonts w:ascii="Arial" w:hAnsi="Arial" w:eastAsia="Arial" w:cs="Arial"/>
          <w:noProof w:val="0"/>
          <w:sz w:val="22"/>
          <w:szCs w:val="22"/>
          <w:lang w:val="cs-CZ"/>
        </w:rPr>
      </w:pPr>
      <w:r w:rsidRPr="05BF8543" w:rsidR="4EAD5A08">
        <w:rPr>
          <w:rFonts w:ascii="Arimo" w:hAnsi="Arimo" w:eastAsia="Arimo" w:cs="Arimo"/>
        </w:rPr>
        <w:t>☐</w:t>
      </w:r>
      <w:r w:rsidRPr="05BF8543" w:rsidR="33BB16AE">
        <w:rPr>
          <w:rFonts w:ascii="Arimo" w:hAnsi="Arimo" w:eastAsia="Arimo" w:cs="Arimo"/>
        </w:rPr>
        <w:t xml:space="preserve"> </w:t>
      </w:r>
      <w:r w:rsidRPr="05BF8543" w:rsidR="33BB16A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Navrhovaná </w:t>
      </w:r>
      <w:r w:rsidRPr="05BF8543" w:rsidR="33BB16A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technologie</w:t>
      </w:r>
      <w:r w:rsidRPr="05BF8543" w:rsidR="33BB16A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(</w:t>
      </w:r>
      <w:r w:rsidRPr="05BF8543" w:rsidR="208203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produkt</w:t>
      </w:r>
      <w:r w:rsidRPr="05BF8543" w:rsidR="4E0AF45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05BF8543" w:rsidR="33BB16A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/ služb</w:t>
      </w:r>
      <w:r w:rsidRPr="05BF8543" w:rsidR="7FD475B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a</w:t>
      </w:r>
      <w:r w:rsidRPr="05BF8543" w:rsidR="33BB16A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) </w:t>
      </w:r>
      <w:r w:rsidRPr="05BF8543" w:rsidR="2B51B12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se v dané podobě </w:t>
      </w:r>
      <w:r w:rsidRPr="05BF8543" w:rsidR="2B51B12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cs-CZ"/>
        </w:rPr>
        <w:t>(z hlediska ceny, a /nebo kvality, a/nebo užitných vlastností)</w:t>
      </w:r>
      <w:r w:rsidRPr="05BF8543" w:rsidR="2B51B12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05BF8543" w:rsidR="2B51B12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na cílovém trhu běžně používá</w:t>
      </w:r>
    </w:p>
    <w:p w:rsidR="4EAD5A08" w:rsidP="1F568D24" w:rsidRDefault="4EAD5A08" w14:paraId="3C9702D3" w14:textId="1FA27F09">
      <w:pPr>
        <w:pStyle w:val="Normln"/>
        <w:spacing w:after="120" w:line="240" w:lineRule="auto"/>
        <w:rPr>
          <w:rFonts w:ascii="Arial" w:hAnsi="Arial" w:eastAsia="Arial" w:cs="Arial"/>
          <w:noProof w:val="0"/>
          <w:sz w:val="22"/>
          <w:szCs w:val="22"/>
          <w:lang w:val="cs-CZ"/>
        </w:rPr>
      </w:pPr>
      <w:r w:rsidRPr="05BF8543" w:rsidR="4EAD5A08">
        <w:rPr>
          <w:rFonts w:ascii="Arimo" w:hAnsi="Arimo" w:eastAsia="Arimo" w:cs="Arimo"/>
          <w:i w:val="0"/>
          <w:iCs w:val="0"/>
        </w:rPr>
        <w:t>☐</w:t>
      </w:r>
      <w:r w:rsidRPr="05BF8543" w:rsidR="1A8FD472">
        <w:rPr>
          <w:rFonts w:ascii="Arimo" w:hAnsi="Arimo" w:eastAsia="Arimo" w:cs="Arimo"/>
          <w:i w:val="0"/>
          <w:iCs w:val="0"/>
        </w:rPr>
        <w:t xml:space="preserve"> </w:t>
      </w:r>
      <w:r w:rsidRPr="05BF8543" w:rsidR="1A8FD4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Navrhovaná technologie (produkt</w:t>
      </w:r>
      <w:r w:rsidRPr="05BF8543" w:rsidR="2547C4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05BF8543" w:rsidR="1A8FD4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/ služb</w:t>
      </w:r>
      <w:r w:rsidRPr="05BF8543" w:rsidR="68CED0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a</w:t>
      </w:r>
      <w:r w:rsidRPr="05BF8543" w:rsidR="1A8FD4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)</w:t>
      </w:r>
      <w:r w:rsidRPr="05BF8543" w:rsidR="1A8FD4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05BF8543" w:rsidR="285947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je na cílovém trhu</w:t>
      </w:r>
      <w:r w:rsidRPr="05BF8543" w:rsidR="285947B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05BF8543" w:rsidR="285947B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cs-CZ"/>
        </w:rPr>
        <w:t>(z hlediska ceny, a /nebo kvality, a/nebo užitných vlastností)</w:t>
      </w:r>
      <w:r w:rsidRPr="05BF8543" w:rsidR="285947B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05BF8543" w:rsidR="285947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nová</w:t>
      </w:r>
    </w:p>
    <w:p w:rsidR="4EAD5A08" w:rsidP="05BF8543" w:rsidRDefault="4EAD5A08" w14:paraId="6D2FA460" w14:textId="61E52880">
      <w:pPr>
        <w:pStyle w:val="Normln"/>
        <w:spacing w:after="120" w:line="240" w:lineRule="auto"/>
        <w:rPr>
          <w:rFonts w:ascii="Arimo" w:hAnsi="Arimo" w:eastAsia="Arimo" w:cs="Arimo"/>
          <w:i w:val="0"/>
          <w:iCs w:val="0"/>
          <w:noProof w:val="0"/>
          <w:sz w:val="20"/>
          <w:szCs w:val="20"/>
          <w:lang w:val="cs-CZ"/>
        </w:rPr>
      </w:pPr>
      <w:r w:rsidRPr="05BF8543" w:rsidR="4EAD5A08">
        <w:rPr>
          <w:rFonts w:ascii="Arimo" w:hAnsi="Arimo" w:eastAsia="Arimo" w:cs="Arimo"/>
          <w:i w:val="0"/>
          <w:iCs w:val="0"/>
        </w:rPr>
        <w:t>☐</w:t>
      </w:r>
      <w:r w:rsidRPr="05BF8543" w:rsidR="4447840C">
        <w:rPr>
          <w:rFonts w:ascii="Arimo" w:hAnsi="Arimo" w:eastAsia="Arimo" w:cs="Arimo"/>
          <w:i w:val="0"/>
          <w:iCs w:val="0"/>
        </w:rPr>
        <w:t xml:space="preserve"> </w:t>
      </w:r>
      <w:r w:rsidRPr="05BF8543" w:rsidR="4447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Navrhovaná technologie (produkt</w:t>
      </w:r>
      <w:r w:rsidRPr="05BF8543" w:rsidR="260BC7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05BF8543" w:rsidR="4447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/ služb</w:t>
      </w:r>
      <w:r w:rsidRPr="05BF8543" w:rsidR="34E695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a</w:t>
      </w:r>
      <w:r w:rsidRPr="05BF8543" w:rsidR="4447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) je na cílovém trhu zcela nová a unikátní, a to v globálním měřítku</w:t>
      </w:r>
    </w:p>
    <w:p w:rsidR="411FC61B" w:rsidP="2DADAA37" w:rsidRDefault="411FC61B" w14:paraId="14258FF8" w14:textId="051F27E7">
      <w:pPr>
        <w:pStyle w:val="Normln"/>
        <w:spacing w:after="120" w:line="240" w:lineRule="auto"/>
        <w:rPr>
          <w:rFonts w:ascii="Arimo" w:hAnsi="Arimo" w:eastAsia="Arimo" w:cs="Arimo"/>
          <w:i w:val="0"/>
          <w:iCs w:val="0"/>
        </w:rPr>
      </w:pPr>
      <w:r w:rsidRPr="2DADAA37" w:rsidR="411FC61B">
        <w:rPr>
          <w:rFonts w:ascii="Arimo" w:hAnsi="Arimo" w:eastAsia="Arimo" w:cs="Arimo"/>
          <w:i w:val="0"/>
          <w:iCs w:val="0"/>
        </w:rPr>
        <w:t>☐ VYSVĚTLENÍ (1500 znaků):</w:t>
      </w:r>
    </w:p>
    <w:p w:rsidR="2DADAA37" w:rsidP="2DADAA37" w:rsidRDefault="2DADAA37" w14:paraId="4EED0F69" w14:textId="45772557">
      <w:pPr>
        <w:pStyle w:val="Normln"/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</w:p>
    <w:p w:rsidR="4E020DB1" w:rsidP="2DADAA37" w:rsidRDefault="4E020DB1" w14:paraId="09103BD7" w14:textId="323566EE">
      <w:pPr>
        <w:spacing w:after="120" w:line="240" w:lineRule="auto"/>
        <w:rPr>
          <w:b w:val="1"/>
          <w:bCs w:val="1"/>
        </w:rPr>
      </w:pPr>
      <w:r w:rsidRPr="722FF3C3" w:rsidR="4E020DB1">
        <w:rPr>
          <w:b w:val="1"/>
          <w:bCs w:val="1"/>
        </w:rPr>
        <w:t>9</w:t>
      </w:r>
      <w:r w:rsidRPr="722FF3C3" w:rsidR="00EC0CDB">
        <w:rPr>
          <w:b w:val="1"/>
          <w:bCs w:val="1"/>
        </w:rPr>
        <w:t xml:space="preserve">) </w:t>
      </w:r>
      <w:r w:rsidRPr="722FF3C3" w:rsidR="1926FA4D">
        <w:rPr>
          <w:b w:val="1"/>
          <w:bCs w:val="1"/>
        </w:rPr>
        <w:t xml:space="preserve">RELEVANTNÍ </w:t>
      </w:r>
      <w:r w:rsidRPr="722FF3C3" w:rsidR="00EC0CDB">
        <w:rPr>
          <w:b w:val="1"/>
          <w:bCs w:val="1"/>
        </w:rPr>
        <w:t>TRH</w:t>
      </w:r>
      <w:r w:rsidRPr="722FF3C3" w:rsidR="0F403F7F">
        <w:rPr>
          <w:b w:val="1"/>
          <w:bCs w:val="1"/>
        </w:rPr>
        <w:t xml:space="preserve"> A EXPANZE NA NĚJ </w:t>
      </w:r>
    </w:p>
    <w:p w:rsidRPr="00E72910" w:rsidR="00EC0CDB" w:rsidP="722FF3C3" w:rsidRDefault="00EC0CDB" w14:paraId="16266A2E" w14:textId="47BC1081">
      <w:pPr>
        <w:spacing w:after="120" w:line="240" w:lineRule="auto"/>
        <w:rPr>
          <w:rFonts w:ascii="Arial" w:hAnsi="Arial" w:eastAsia="Arial" w:cs="Arial"/>
          <w:noProof w:val="0"/>
          <w:sz w:val="20"/>
          <w:szCs w:val="20"/>
          <w:lang w:val="cs-CZ"/>
        </w:rPr>
      </w:pPr>
      <w:r w:rsidRPr="722FF3C3" w:rsidR="580D19F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Definujte příslušný trh (ČR, zahraničí), na kterém působíte a kvalifikovaně odhadněte, jaký podíl na něm zaujímáte. Zároveň definujte trh, na který plánujete expandovat a svůj budoucí možný podíl na něm. Uveďte, jak jste prováděli průzkum trhu. (max. 1500 znaků)</w:t>
      </w:r>
    </w:p>
    <w:p w:rsidRPr="00E72910" w:rsidR="00EC0CDB" w:rsidP="722FF3C3" w:rsidRDefault="00EC0CDB" w14:paraId="6BD6F143" w14:textId="726C19A2">
      <w:pPr>
        <w:pStyle w:val="Normln"/>
        <w:spacing w:after="120" w:line="240" w:lineRule="auto"/>
        <w:rPr>
          <w:i w:val="1"/>
          <w:iCs w:val="1"/>
        </w:rPr>
      </w:pPr>
    </w:p>
    <w:p w:rsidRPr="00E72910" w:rsidR="00C06366" w:rsidP="2DADAA37" w:rsidRDefault="00C06366" w14:paraId="52E8F627" w14:textId="7FA962CF">
      <w:pPr>
        <w:pStyle w:val="Normln"/>
        <w:spacing w:after="120" w:line="240" w:lineRule="auto"/>
        <w:rPr>
          <w:b w:val="1"/>
          <w:bCs w:val="1"/>
        </w:rPr>
      </w:pPr>
      <w:r w:rsidRPr="2DADAA37" w:rsidR="567FA8CD">
        <w:rPr>
          <w:b w:val="1"/>
          <w:bCs w:val="1"/>
        </w:rPr>
        <w:t>10</w:t>
      </w:r>
      <w:r w:rsidRPr="2DADAA37" w:rsidR="4DB6AA43">
        <w:rPr>
          <w:b w:val="1"/>
          <w:bCs w:val="1"/>
        </w:rPr>
        <w:t xml:space="preserve">) </w:t>
      </w:r>
      <w:r w:rsidRPr="2DADAA37" w:rsidR="00C06366">
        <w:rPr>
          <w:b w:val="1"/>
          <w:bCs w:val="1"/>
        </w:rPr>
        <w:t xml:space="preserve"> </w:t>
      </w:r>
      <w:r w:rsidRPr="2DADAA37" w:rsidR="646E6983">
        <w:rPr>
          <w:b w:val="1"/>
          <w:bCs w:val="1"/>
        </w:rPr>
        <w:t>PRODEJNÍ</w:t>
      </w:r>
      <w:r w:rsidRPr="2DADAA37" w:rsidR="4B876AFD">
        <w:rPr>
          <w:b w:val="1"/>
          <w:bCs w:val="1"/>
        </w:rPr>
        <w:t xml:space="preserve"> A </w:t>
      </w:r>
      <w:r w:rsidRPr="2DADAA37" w:rsidR="00C06366">
        <w:rPr>
          <w:b w:val="1"/>
          <w:bCs w:val="1"/>
        </w:rPr>
        <w:t>DISTRIBU</w:t>
      </w:r>
      <w:r w:rsidRPr="2DADAA37" w:rsidR="0E77C87B">
        <w:rPr>
          <w:b w:val="1"/>
          <w:bCs w:val="1"/>
        </w:rPr>
        <w:t>ČNÍ KANÁLY</w:t>
      </w:r>
    </w:p>
    <w:p w:rsidR="542004DC" w:rsidP="05BF8543" w:rsidRDefault="542004DC" w14:paraId="72E84C72" w14:textId="04C8FF4B">
      <w:pPr>
        <w:pStyle w:val="Normln"/>
        <w:spacing w:after="120" w:line="240" w:lineRule="auto"/>
        <w:rPr>
          <w:i w:val="1"/>
          <w:iCs w:val="1"/>
        </w:rPr>
      </w:pPr>
      <w:r w:rsidRPr="05BF8543" w:rsidR="542004DC">
        <w:rPr>
          <w:i w:val="1"/>
          <w:iCs w:val="1"/>
        </w:rPr>
        <w:t>Uveďte, zda máte již vytvořeny</w:t>
      </w:r>
      <w:r w:rsidRPr="05BF8543" w:rsidR="45003219">
        <w:rPr>
          <w:i w:val="1"/>
          <w:iCs w:val="1"/>
        </w:rPr>
        <w:t xml:space="preserve"> </w:t>
      </w:r>
      <w:r w:rsidRPr="05BF8543" w:rsidR="542004DC">
        <w:rPr>
          <w:i w:val="1"/>
          <w:iCs w:val="1"/>
        </w:rPr>
        <w:t>/ naplánovány prodejní</w:t>
      </w:r>
      <w:r w:rsidRPr="05BF8543" w:rsidR="4875AE24">
        <w:rPr>
          <w:i w:val="1"/>
          <w:iCs w:val="1"/>
        </w:rPr>
        <w:t xml:space="preserve"> </w:t>
      </w:r>
      <w:r w:rsidRPr="05BF8543" w:rsidR="542004DC">
        <w:rPr>
          <w:i w:val="1"/>
          <w:iCs w:val="1"/>
        </w:rPr>
        <w:t>/ distribuční</w:t>
      </w:r>
      <w:r w:rsidRPr="05BF8543" w:rsidR="4ECAAB3D">
        <w:rPr>
          <w:i w:val="1"/>
          <w:iCs w:val="1"/>
        </w:rPr>
        <w:t xml:space="preserve"> </w:t>
      </w:r>
      <w:r w:rsidRPr="05BF8543" w:rsidR="6C34F864">
        <w:rPr>
          <w:i w:val="1"/>
          <w:iCs w:val="1"/>
        </w:rPr>
        <w:t xml:space="preserve">/ platební </w:t>
      </w:r>
      <w:r w:rsidRPr="05BF8543" w:rsidR="542004DC">
        <w:rPr>
          <w:i w:val="1"/>
          <w:iCs w:val="1"/>
        </w:rPr>
        <w:t>kanály</w:t>
      </w:r>
      <w:r w:rsidRPr="05BF8543" w:rsidR="4E3DA09A">
        <w:rPr>
          <w:i w:val="1"/>
          <w:iCs w:val="1"/>
        </w:rPr>
        <w:t xml:space="preserve"> a popište je. </w:t>
      </w:r>
      <w:r w:rsidRPr="05BF8543" w:rsidR="5D6FACE5">
        <w:rPr>
          <w:i w:val="1"/>
          <w:iCs w:val="1"/>
        </w:rPr>
        <w:t>(max. 1500 znaků)</w:t>
      </w:r>
    </w:p>
    <w:p w:rsidR="2DADAA37" w:rsidP="2DADAA37" w:rsidRDefault="2DADAA37" w14:paraId="4CE56E2C" w14:textId="3579DEB9">
      <w:pPr>
        <w:pStyle w:val="Normln"/>
        <w:spacing w:after="120" w:line="240" w:lineRule="auto"/>
        <w:rPr>
          <w:i w:val="1"/>
          <w:iCs w:val="1"/>
        </w:rPr>
      </w:pPr>
      <w:bookmarkStart w:name="_Hlk98421533" w:id="2"/>
    </w:p>
    <w:p w:rsidRPr="00E72910" w:rsidR="005A3C30" w:rsidP="21A7E918" w:rsidRDefault="2FED2D80" w14:paraId="6F9DFA83" w14:textId="52C007FB">
      <w:pPr>
        <w:spacing w:after="120" w:line="240" w:lineRule="auto"/>
        <w:rPr>
          <w:b w:val="1"/>
          <w:bCs w:val="1"/>
        </w:rPr>
      </w:pPr>
      <w:r w:rsidRPr="05BF8543" w:rsidR="7256666B">
        <w:rPr>
          <w:b w:val="1"/>
          <w:bCs w:val="1"/>
        </w:rPr>
        <w:t>11</w:t>
      </w:r>
      <w:r w:rsidRPr="05BF8543" w:rsidR="2FED2D80">
        <w:rPr>
          <w:b w:val="1"/>
          <w:bCs w:val="1"/>
        </w:rPr>
        <w:t xml:space="preserve">) </w:t>
      </w:r>
      <w:r w:rsidRPr="05BF8543" w:rsidR="37E610F8">
        <w:rPr>
          <w:b w:val="1"/>
          <w:bCs w:val="1"/>
        </w:rPr>
        <w:t>OBCHODNÍ</w:t>
      </w:r>
      <w:r w:rsidRPr="05BF8543" w:rsidR="2FED2D80">
        <w:rPr>
          <w:b w:val="1"/>
          <w:bCs w:val="1"/>
        </w:rPr>
        <w:t xml:space="preserve"> PLÁN PROJEKTU </w:t>
      </w:r>
      <w:r w:rsidRPr="05BF8543" w:rsidR="3F064664">
        <w:rPr>
          <w:b w:val="1"/>
          <w:bCs w:val="1"/>
        </w:rPr>
        <w:t>(povinná příloha č.</w:t>
      </w:r>
      <w:r w:rsidRPr="05BF8543" w:rsidR="5618E4D1">
        <w:rPr>
          <w:b w:val="1"/>
          <w:bCs w:val="1"/>
        </w:rPr>
        <w:t xml:space="preserve"> </w:t>
      </w:r>
      <w:r w:rsidRPr="05BF8543" w:rsidR="3F064664">
        <w:rPr>
          <w:b w:val="1"/>
          <w:bCs w:val="1"/>
        </w:rPr>
        <w:t>3)</w:t>
      </w:r>
    </w:p>
    <w:bookmarkEnd w:id="2"/>
    <w:p w:rsidR="17F73AF0" w:rsidP="722FF3C3" w:rsidRDefault="17F73AF0" w14:paraId="303248DC" w14:textId="56DE2B5B">
      <w:pPr>
        <w:pStyle w:val="Normln"/>
        <w:spacing w:after="120" w:line="240" w:lineRule="auto"/>
        <w:rPr>
          <w:i w:val="1"/>
          <w:iCs w:val="1"/>
        </w:rPr>
      </w:pPr>
      <w:r w:rsidRPr="722FF3C3" w:rsidR="17F73AF0">
        <w:rPr>
          <w:i w:val="1"/>
          <w:iCs w:val="1"/>
        </w:rPr>
        <w:t>V příloze č. 3 v</w:t>
      </w:r>
      <w:r w:rsidRPr="722FF3C3" w:rsidR="2FED2D80">
        <w:rPr>
          <w:i w:val="1"/>
          <w:iCs w:val="1"/>
        </w:rPr>
        <w:t xml:space="preserve">ypracujte stručný </w:t>
      </w:r>
      <w:r w:rsidRPr="722FF3C3" w:rsidR="37E610F8">
        <w:rPr>
          <w:i w:val="1"/>
          <w:iCs w:val="1"/>
        </w:rPr>
        <w:t>obchodní</w:t>
      </w:r>
      <w:r w:rsidRPr="722FF3C3" w:rsidR="2FED2D80">
        <w:rPr>
          <w:i w:val="1"/>
          <w:iCs w:val="1"/>
        </w:rPr>
        <w:t xml:space="preserve"> plán</w:t>
      </w:r>
      <w:r w:rsidRPr="722FF3C3" w:rsidR="1C287146">
        <w:rPr>
          <w:i w:val="1"/>
          <w:iCs w:val="1"/>
        </w:rPr>
        <w:t xml:space="preserve"> </w:t>
      </w:r>
      <w:r w:rsidRPr="722FF3C3" w:rsidR="00553EF6">
        <w:rPr>
          <w:i w:val="1"/>
          <w:iCs w:val="1"/>
        </w:rPr>
        <w:t xml:space="preserve">na 3 roky </w:t>
      </w:r>
      <w:r w:rsidRPr="722FF3C3" w:rsidR="43EE7F7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v kontextu projektových nákladů, předpokládaných zisků firmy a návratnosti vložených prostředků</w:t>
      </w:r>
      <w:r w:rsidRPr="722FF3C3" w:rsidR="0213EFD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.</w:t>
      </w:r>
      <w:bookmarkStart w:name="_GoBack" w:id="3"/>
      <w:bookmarkEnd w:id="3"/>
    </w:p>
    <w:p w:rsidR="2DADAA37" w:rsidP="2DADAA37" w:rsidRDefault="2DADAA37" w14:paraId="6A89D2AD" w14:textId="1F8E168E">
      <w:pPr>
        <w:pStyle w:val="Normln"/>
        <w:spacing w:after="120" w:line="240" w:lineRule="auto"/>
        <w:rPr>
          <w:i w:val="1"/>
          <w:iCs w:val="1"/>
        </w:rPr>
      </w:pPr>
    </w:p>
    <w:p w:rsidR="1D594DDA" w:rsidP="2DADAA37" w:rsidRDefault="1D594DDA" w14:paraId="4059EB2E" w14:textId="2D39D68A">
      <w:pPr>
        <w:pStyle w:val="Normln"/>
        <w:spacing w:after="120" w:line="240" w:lineRule="auto"/>
        <w:rPr>
          <w:b w:val="1"/>
          <w:bCs w:val="1"/>
        </w:rPr>
      </w:pPr>
      <w:r w:rsidRPr="05BF8543" w:rsidR="1D594DDA">
        <w:rPr>
          <w:b w:val="1"/>
          <w:bCs w:val="1"/>
          <w:i w:val="0"/>
          <w:iCs w:val="0"/>
        </w:rPr>
        <w:t>12) SWOT ANALÝZA PROJEKTU</w:t>
      </w:r>
      <w:r w:rsidRPr="05BF8543" w:rsidR="2A1D8181">
        <w:rPr>
          <w:b w:val="1"/>
          <w:bCs w:val="1"/>
          <w:i w:val="0"/>
          <w:iCs w:val="0"/>
        </w:rPr>
        <w:t xml:space="preserve"> (povinná příloha č.</w:t>
      </w:r>
      <w:r w:rsidRPr="05BF8543" w:rsidR="50F963D7">
        <w:rPr>
          <w:b w:val="1"/>
          <w:bCs w:val="1"/>
          <w:i w:val="0"/>
          <w:iCs w:val="0"/>
        </w:rPr>
        <w:t xml:space="preserve"> </w:t>
      </w:r>
      <w:r w:rsidRPr="05BF8543" w:rsidR="2A1D8181">
        <w:rPr>
          <w:b w:val="1"/>
          <w:bCs w:val="1"/>
          <w:i w:val="0"/>
          <w:iCs w:val="0"/>
        </w:rPr>
        <w:t>3)</w:t>
      </w:r>
    </w:p>
    <w:p w:rsidR="44EDC2FD" w:rsidP="05BF8543" w:rsidRDefault="44EDC2FD" w14:paraId="1DB17C4F" w14:textId="769AFAA1">
      <w:pPr>
        <w:pStyle w:val="Normln"/>
        <w:spacing w:after="120" w:line="240" w:lineRule="auto"/>
        <w:rPr>
          <w:b w:val="0"/>
          <w:bCs w:val="0"/>
          <w:i w:val="1"/>
          <w:iCs w:val="1"/>
        </w:rPr>
      </w:pPr>
      <w:r w:rsidRPr="05BF8543" w:rsidR="44EDC2FD">
        <w:rPr>
          <w:i w:val="1"/>
          <w:iCs w:val="1"/>
        </w:rPr>
        <w:t>V příloze č. 3</w:t>
      </w:r>
      <w:r w:rsidRPr="05BF8543" w:rsidR="44EDC2FD">
        <w:rPr>
          <w:b w:val="0"/>
          <w:bCs w:val="0"/>
          <w:i w:val="1"/>
          <w:iCs w:val="1"/>
        </w:rPr>
        <w:t xml:space="preserve"> p</w:t>
      </w:r>
      <w:r w:rsidRPr="05BF8543" w:rsidR="622230CD">
        <w:rPr>
          <w:b w:val="0"/>
          <w:bCs w:val="0"/>
          <w:i w:val="1"/>
          <w:iCs w:val="1"/>
        </w:rPr>
        <w:t xml:space="preserve">opište </w:t>
      </w:r>
      <w:r w:rsidRPr="05BF8543" w:rsidR="71DF32B3">
        <w:rPr>
          <w:b w:val="0"/>
          <w:bCs w:val="0"/>
          <w:i w:val="1"/>
          <w:iCs w:val="1"/>
        </w:rPr>
        <w:t xml:space="preserve">vnitřní </w:t>
      </w:r>
      <w:r w:rsidRPr="05BF8543" w:rsidR="333A4D82">
        <w:rPr>
          <w:b w:val="0"/>
          <w:bCs w:val="0"/>
          <w:i w:val="1"/>
          <w:iCs w:val="1"/>
        </w:rPr>
        <w:t>(“slabé</w:t>
      </w:r>
      <w:r w:rsidRPr="05BF8543" w:rsidR="61E5D746">
        <w:rPr>
          <w:b w:val="0"/>
          <w:bCs w:val="0"/>
          <w:i w:val="1"/>
          <w:iCs w:val="1"/>
        </w:rPr>
        <w:t xml:space="preserve"> st</w:t>
      </w:r>
      <w:r w:rsidRPr="05BF8543" w:rsidR="14100258">
        <w:rPr>
          <w:b w:val="0"/>
          <w:bCs w:val="0"/>
          <w:i w:val="1"/>
          <w:iCs w:val="1"/>
        </w:rPr>
        <w:t>r</w:t>
      </w:r>
      <w:r w:rsidRPr="05BF8543" w:rsidR="61E5D746">
        <w:rPr>
          <w:b w:val="0"/>
          <w:bCs w:val="0"/>
          <w:i w:val="1"/>
          <w:iCs w:val="1"/>
        </w:rPr>
        <w:t>ánky”,</w:t>
      </w:r>
      <w:r w:rsidRPr="05BF8543" w:rsidR="333A4D82">
        <w:rPr>
          <w:b w:val="0"/>
          <w:bCs w:val="0"/>
          <w:i w:val="1"/>
          <w:iCs w:val="1"/>
        </w:rPr>
        <w:t xml:space="preserve"> </w:t>
      </w:r>
      <w:r w:rsidRPr="05BF8543" w:rsidR="1531A9B6">
        <w:rPr>
          <w:b w:val="0"/>
          <w:bCs w:val="0"/>
          <w:i w:val="1"/>
          <w:iCs w:val="1"/>
        </w:rPr>
        <w:t>“</w:t>
      </w:r>
      <w:r w:rsidRPr="05BF8543" w:rsidR="333A4D82">
        <w:rPr>
          <w:b w:val="0"/>
          <w:bCs w:val="0"/>
          <w:i w:val="1"/>
          <w:iCs w:val="1"/>
        </w:rPr>
        <w:t xml:space="preserve">silné stránky”) </w:t>
      </w:r>
      <w:r w:rsidRPr="05BF8543" w:rsidR="71DF32B3">
        <w:rPr>
          <w:b w:val="0"/>
          <w:bCs w:val="0"/>
          <w:i w:val="1"/>
          <w:iCs w:val="1"/>
        </w:rPr>
        <w:t>a vnější</w:t>
      </w:r>
      <w:r w:rsidRPr="05BF8543" w:rsidR="1AC8E058">
        <w:rPr>
          <w:b w:val="0"/>
          <w:bCs w:val="0"/>
          <w:i w:val="1"/>
          <w:iCs w:val="1"/>
        </w:rPr>
        <w:t xml:space="preserve"> </w:t>
      </w:r>
      <w:r w:rsidRPr="05BF8543" w:rsidR="05BF9353">
        <w:rPr>
          <w:b w:val="0"/>
          <w:bCs w:val="0"/>
          <w:i w:val="1"/>
          <w:iCs w:val="1"/>
        </w:rPr>
        <w:t>(“příležitosti”, “hrozby”)</w:t>
      </w:r>
      <w:r w:rsidRPr="05BF8543" w:rsidR="71DF32B3">
        <w:rPr>
          <w:b w:val="0"/>
          <w:bCs w:val="0"/>
          <w:i w:val="1"/>
          <w:iCs w:val="1"/>
        </w:rPr>
        <w:t xml:space="preserve"> </w:t>
      </w:r>
      <w:r w:rsidRPr="05BF8543" w:rsidR="71DF32B3">
        <w:rPr>
          <w:b w:val="0"/>
          <w:bCs w:val="0"/>
          <w:i w:val="1"/>
          <w:iCs w:val="1"/>
        </w:rPr>
        <w:t>vlivy, které ovlivňují nebo mohou ovlivnit realizaci a výsledky projektu.</w:t>
      </w:r>
    </w:p>
    <w:p w:rsidR="2DADAA37" w:rsidP="2DADAA37" w:rsidRDefault="2DADAA37" w14:paraId="4B5539F7" w14:textId="417A251A">
      <w:pPr>
        <w:pStyle w:val="Normln"/>
        <w:spacing w:after="120" w:line="240" w:lineRule="auto"/>
        <w:rPr>
          <w:i w:val="1"/>
          <w:iCs w:val="1"/>
        </w:rPr>
      </w:pPr>
    </w:p>
    <w:p w:rsidRPr="00E72910" w:rsidR="21A7E918" w:rsidP="2DADAA37" w:rsidRDefault="00211FA7" w14:paraId="2244ACB3" w14:textId="793C80C2">
      <w:pPr>
        <w:pStyle w:val="Normln"/>
        <w:spacing w:after="120" w:line="240" w:lineRule="auto"/>
        <w:rPr>
          <w:b w:val="1"/>
          <w:bCs w:val="1"/>
        </w:rPr>
      </w:pPr>
      <w:r w:rsidRPr="05BF8543" w:rsidR="4C66EC7D">
        <w:rPr>
          <w:b w:val="1"/>
          <w:bCs w:val="1"/>
        </w:rPr>
        <w:t>13</w:t>
      </w:r>
      <w:r w:rsidRPr="05BF8543" w:rsidR="00122C83">
        <w:rPr>
          <w:b w:val="1"/>
          <w:bCs w:val="1"/>
        </w:rPr>
        <w:t>)</w:t>
      </w:r>
      <w:r w:rsidRPr="05BF8543" w:rsidR="21A7E918">
        <w:rPr>
          <w:b w:val="1"/>
          <w:bCs w:val="1"/>
        </w:rPr>
        <w:t xml:space="preserve"> </w:t>
      </w:r>
      <w:r w:rsidRPr="05BF8543" w:rsidR="6611FBEF">
        <w:rPr>
          <w:b w:val="1"/>
          <w:bCs w:val="1"/>
        </w:rPr>
        <w:t xml:space="preserve">ANALÝZA </w:t>
      </w:r>
      <w:r w:rsidRPr="05BF8543" w:rsidR="21A7E918">
        <w:rPr>
          <w:b w:val="1"/>
          <w:bCs w:val="1"/>
        </w:rPr>
        <w:t>RIZIK PROJEKTU</w:t>
      </w:r>
      <w:r w:rsidRPr="05BF8543" w:rsidR="79D88733">
        <w:rPr>
          <w:b w:val="1"/>
          <w:bCs w:val="1"/>
        </w:rPr>
        <w:t xml:space="preserve"> (povinná příloha č.</w:t>
      </w:r>
      <w:r w:rsidRPr="05BF8543" w:rsidR="4A6B137B">
        <w:rPr>
          <w:b w:val="1"/>
          <w:bCs w:val="1"/>
        </w:rPr>
        <w:t xml:space="preserve"> </w:t>
      </w:r>
      <w:r w:rsidRPr="05BF8543" w:rsidR="79D88733">
        <w:rPr>
          <w:b w:val="1"/>
          <w:bCs w:val="1"/>
        </w:rPr>
        <w:t>3)</w:t>
      </w:r>
    </w:p>
    <w:p w:rsidRPr="00E72910" w:rsidR="003C1DFC" w:rsidP="525D7CBD" w:rsidRDefault="003C1DFC" w14:paraId="79563DFA" w14:textId="7B537208">
      <w:pPr>
        <w:pStyle w:val="Normln"/>
        <w:spacing w:after="120" w:line="240" w:lineRule="auto"/>
        <w:rPr>
          <w:i w:val="1"/>
          <w:iCs w:val="1"/>
        </w:rPr>
      </w:pPr>
      <w:r w:rsidRPr="525D7CBD" w:rsidR="700585D0">
        <w:rPr>
          <w:i w:val="1"/>
          <w:iCs w:val="1"/>
        </w:rPr>
        <w:t>V příloze č. 3</w:t>
      </w:r>
      <w:r w:rsidRPr="525D7CBD" w:rsidR="700585D0">
        <w:rPr>
          <w:i w:val="1"/>
          <w:iCs w:val="1"/>
        </w:rPr>
        <w:t xml:space="preserve"> v</w:t>
      </w:r>
      <w:r w:rsidRPr="525D7CBD" w:rsidR="21A7E918">
        <w:rPr>
          <w:i w:val="1"/>
          <w:iCs w:val="1"/>
        </w:rPr>
        <w:t xml:space="preserve">ypracujte </w:t>
      </w:r>
      <w:r w:rsidRPr="525D7CBD" w:rsidR="357CC46D">
        <w:rPr>
          <w:i w:val="1"/>
          <w:iCs w:val="1"/>
        </w:rPr>
        <w:t xml:space="preserve">tabulku, týkající se </w:t>
      </w:r>
      <w:r w:rsidRPr="525D7CBD" w:rsidR="21A7E918">
        <w:rPr>
          <w:i w:val="1"/>
          <w:iCs w:val="1"/>
        </w:rPr>
        <w:t>možných rizi</w:t>
      </w:r>
      <w:r w:rsidRPr="525D7CBD" w:rsidR="190EC439">
        <w:rPr>
          <w:i w:val="1"/>
          <w:iCs w:val="1"/>
        </w:rPr>
        <w:t>k</w:t>
      </w:r>
      <w:r w:rsidRPr="525D7CBD" w:rsidR="21A7E918">
        <w:rPr>
          <w:i w:val="1"/>
          <w:iCs w:val="1"/>
        </w:rPr>
        <w:t xml:space="preserve"> projektu a jejich eliminac</w:t>
      </w:r>
      <w:r w:rsidRPr="525D7CBD" w:rsidR="639501B3">
        <w:rPr>
          <w:i w:val="1"/>
          <w:iCs w:val="1"/>
        </w:rPr>
        <w:t>e.</w:t>
      </w:r>
    </w:p>
    <w:p w:rsidR="525D7CBD" w:rsidP="525D7CBD" w:rsidRDefault="525D7CBD" w14:paraId="18FB65D5" w14:textId="1860F157">
      <w:pPr>
        <w:pStyle w:val="Normln"/>
        <w:spacing w:after="120" w:line="240" w:lineRule="auto"/>
        <w:rPr>
          <w:i w:val="1"/>
          <w:iCs w:val="1"/>
        </w:rPr>
      </w:pPr>
    </w:p>
    <w:p w:rsidRPr="00E72910" w:rsidR="003C1DFC" w:rsidP="2DADAA37" w:rsidRDefault="003C1DFC" w14:paraId="0D3F35E0" w14:textId="4EFAF04C">
      <w:pPr>
        <w:pStyle w:val="Normln"/>
        <w:spacing w:after="120" w:line="240" w:lineRule="auto"/>
        <w:rPr>
          <w:b w:val="1"/>
          <w:bCs w:val="1"/>
        </w:rPr>
      </w:pPr>
      <w:r w:rsidRPr="05BF8543" w:rsidR="09CE96D4">
        <w:rPr>
          <w:b w:val="1"/>
          <w:bCs w:val="1"/>
          <w:i w:val="0"/>
          <w:iCs w:val="0"/>
        </w:rPr>
        <w:t>14) VÝSTUPY</w:t>
      </w:r>
      <w:r w:rsidRPr="05BF8543" w:rsidR="7FB56998">
        <w:rPr>
          <w:b w:val="1"/>
          <w:bCs w:val="1"/>
          <w:i w:val="0"/>
          <w:iCs w:val="0"/>
        </w:rPr>
        <w:t xml:space="preserve"> </w:t>
      </w:r>
      <w:r w:rsidRPr="05BF8543" w:rsidR="6166626A">
        <w:rPr>
          <w:b w:val="1"/>
          <w:bCs w:val="1"/>
          <w:i w:val="0"/>
          <w:iCs w:val="0"/>
        </w:rPr>
        <w:t xml:space="preserve">PROJEKTU </w:t>
      </w:r>
      <w:r w:rsidRPr="05BF8543" w:rsidR="7FB56998">
        <w:rPr>
          <w:b w:val="1"/>
          <w:bCs w:val="1"/>
          <w:i w:val="0"/>
          <w:iCs w:val="0"/>
        </w:rPr>
        <w:t>A JEDNOTLIVÉ AKTIVITY</w:t>
      </w:r>
      <w:r w:rsidRPr="05BF8543" w:rsidR="52343F53">
        <w:rPr>
          <w:b w:val="1"/>
          <w:bCs w:val="1"/>
          <w:i w:val="0"/>
          <w:iCs w:val="0"/>
        </w:rPr>
        <w:t xml:space="preserve"> (povinná příloha č.</w:t>
      </w:r>
      <w:r w:rsidRPr="05BF8543" w:rsidR="47B0A912">
        <w:rPr>
          <w:b w:val="1"/>
          <w:bCs w:val="1"/>
          <w:i w:val="0"/>
          <w:iCs w:val="0"/>
        </w:rPr>
        <w:t xml:space="preserve"> </w:t>
      </w:r>
      <w:r w:rsidRPr="05BF8543" w:rsidR="52343F53">
        <w:rPr>
          <w:b w:val="1"/>
          <w:bCs w:val="1"/>
          <w:i w:val="0"/>
          <w:iCs w:val="0"/>
        </w:rPr>
        <w:t>2)</w:t>
      </w:r>
    </w:p>
    <w:p w:rsidRPr="00E72910" w:rsidR="003C1DFC" w:rsidP="05BF8543" w:rsidRDefault="003C1DFC" w14:paraId="0AE82A9F" w14:textId="28F8FB79">
      <w:pPr>
        <w:pStyle w:val="Normln"/>
        <w:spacing w:after="120" w:line="240" w:lineRule="auto"/>
        <w:rPr>
          <w:i w:val="1"/>
          <w:iCs w:val="1"/>
        </w:rPr>
      </w:pPr>
      <w:r w:rsidRPr="05BF8543" w:rsidR="7FB56998">
        <w:rPr>
          <w:i w:val="1"/>
          <w:iCs w:val="1"/>
        </w:rPr>
        <w:t xml:space="preserve">V příloze č. 2 jasně a </w:t>
      </w:r>
      <w:r w:rsidRPr="05BF8543" w:rsidR="431853CE">
        <w:rPr>
          <w:i w:val="1"/>
          <w:iCs w:val="1"/>
        </w:rPr>
        <w:t xml:space="preserve">stručně </w:t>
      </w:r>
      <w:r w:rsidRPr="05BF8543" w:rsidR="657BF259">
        <w:rPr>
          <w:i w:val="1"/>
          <w:iCs w:val="1"/>
        </w:rPr>
        <w:t xml:space="preserve">definujte výstupy projektu, zároveň definujte jednotlivé aktivity, které musíte realizovat, abyste </w:t>
      </w:r>
      <w:r w:rsidRPr="05BF8543" w:rsidR="12727A67">
        <w:rPr>
          <w:i w:val="1"/>
          <w:iCs w:val="1"/>
        </w:rPr>
        <w:t>výstupu dosáhli. Uveďte i časové milníky</w:t>
      </w:r>
      <w:r w:rsidRPr="05BF8543" w:rsidR="423CB4BE">
        <w:rPr>
          <w:i w:val="1"/>
          <w:iCs w:val="1"/>
        </w:rPr>
        <w:t xml:space="preserve"> </w:t>
      </w:r>
      <w:r w:rsidRPr="05BF8543" w:rsidR="47849A8F">
        <w:rPr>
          <w:i w:val="1"/>
          <w:iCs w:val="1"/>
        </w:rPr>
        <w:t xml:space="preserve">/ </w:t>
      </w:r>
      <w:r w:rsidRPr="05BF8543" w:rsidR="4ABF024E">
        <w:rPr>
          <w:i w:val="1"/>
          <w:iCs w:val="1"/>
        </w:rPr>
        <w:t xml:space="preserve">etapy, kdy se předpokládá, že bude dílčí aktivita </w:t>
      </w:r>
      <w:r w:rsidRPr="05BF8543" w:rsidR="0A5CC1CF">
        <w:rPr>
          <w:i w:val="1"/>
          <w:iCs w:val="1"/>
        </w:rPr>
        <w:t>do</w:t>
      </w:r>
      <w:r w:rsidRPr="05BF8543" w:rsidR="4ABF024E">
        <w:rPr>
          <w:i w:val="1"/>
          <w:iCs w:val="1"/>
        </w:rPr>
        <w:t>končena</w:t>
      </w:r>
      <w:r w:rsidRPr="05BF8543" w:rsidR="421F3811">
        <w:rPr>
          <w:i w:val="1"/>
          <w:iCs w:val="1"/>
        </w:rPr>
        <w:t>.</w:t>
      </w:r>
    </w:p>
    <w:p w:rsidRPr="00E72910" w:rsidR="003C1DFC" w:rsidP="2DADAA37" w:rsidRDefault="003C1DFC" w14:paraId="096F6EE3" w14:textId="295CF1A7">
      <w:pPr>
        <w:pStyle w:val="Normln"/>
        <w:spacing w:after="120" w:line="240" w:lineRule="auto"/>
        <w:rPr>
          <w:i w:val="1"/>
          <w:iCs w:val="1"/>
        </w:rPr>
      </w:pPr>
    </w:p>
    <w:p w:rsidRPr="00E72910" w:rsidR="003C1DFC" w:rsidP="2DADAA37" w:rsidRDefault="003C1DFC" w14:paraId="33607B56" w14:textId="788694DD">
      <w:pPr>
        <w:pStyle w:val="Normln"/>
        <w:spacing w:after="120" w:line="240" w:lineRule="auto"/>
        <w:rPr>
          <w:b w:val="1"/>
          <w:bCs w:val="1"/>
        </w:rPr>
      </w:pPr>
      <w:r w:rsidRPr="05BF8543" w:rsidR="421F3811">
        <w:rPr>
          <w:b w:val="1"/>
          <w:bCs w:val="1"/>
          <w:i w:val="0"/>
          <w:iCs w:val="0"/>
        </w:rPr>
        <w:t>15) FINANČNÍ NÁKLADY PROJEKTU</w:t>
      </w:r>
      <w:r w:rsidRPr="05BF8543" w:rsidR="5AD40990">
        <w:rPr>
          <w:b w:val="1"/>
          <w:bCs w:val="1"/>
          <w:i w:val="0"/>
          <w:iCs w:val="0"/>
        </w:rPr>
        <w:t xml:space="preserve"> (povinná příloha č.</w:t>
      </w:r>
      <w:r w:rsidRPr="05BF8543" w:rsidR="17CEEB3E">
        <w:rPr>
          <w:b w:val="1"/>
          <w:bCs w:val="1"/>
          <w:i w:val="0"/>
          <w:iCs w:val="0"/>
        </w:rPr>
        <w:t xml:space="preserve"> </w:t>
      </w:r>
      <w:r w:rsidRPr="05BF8543" w:rsidR="5AD40990">
        <w:rPr>
          <w:b w:val="1"/>
          <w:bCs w:val="1"/>
          <w:i w:val="0"/>
          <w:iCs w:val="0"/>
        </w:rPr>
        <w:t>2)</w:t>
      </w:r>
    </w:p>
    <w:p w:rsidRPr="00E72910" w:rsidR="003C1DFC" w:rsidP="722FF3C3" w:rsidRDefault="003C1DFC" w14:paraId="7C35414E" w14:textId="3A64E55A">
      <w:pPr>
        <w:pStyle w:val="Normln"/>
        <w:spacing w:after="120" w:line="240" w:lineRule="auto"/>
        <w:rPr>
          <w:rFonts w:ascii="Arial" w:hAnsi="Arial" w:eastAsia="Arial" w:cs="Arial"/>
          <w:noProof w:val="0"/>
          <w:sz w:val="20"/>
          <w:szCs w:val="20"/>
          <w:lang w:val="cs-CZ"/>
        </w:rPr>
      </w:pPr>
      <w:r w:rsidRPr="388B4537" w:rsidR="421F3811">
        <w:rPr>
          <w:i w:val="1"/>
          <w:iCs w:val="1"/>
        </w:rPr>
        <w:t xml:space="preserve">V příloze č. 2 uveďte celkové náklady na projekt </w:t>
      </w:r>
      <w:r w:rsidRPr="388B4537" w:rsidR="5FA096D3">
        <w:rPr>
          <w:i w:val="1"/>
          <w:iCs w:val="1"/>
        </w:rPr>
        <w:t>(CN</w:t>
      </w:r>
      <w:r w:rsidRPr="388B4537" w:rsidR="5FA096D3">
        <w:rPr>
          <w:i w:val="1"/>
          <w:iCs w:val="1"/>
        </w:rPr>
        <w:t>)</w:t>
      </w:r>
      <w:r w:rsidRPr="388B4537" w:rsidR="5CB0011F">
        <w:rPr>
          <w:i w:val="1"/>
          <w:iCs w:val="1"/>
        </w:rPr>
        <w:t xml:space="preserve"> </w:t>
      </w:r>
      <w:r w:rsidRPr="388B4537" w:rsidR="421F3811">
        <w:rPr>
          <w:i w:val="1"/>
          <w:iCs w:val="1"/>
        </w:rPr>
        <w:t>a celkové uznatelné nákl</w:t>
      </w:r>
      <w:r w:rsidRPr="388B4537" w:rsidR="0B95EAFB">
        <w:rPr>
          <w:i w:val="1"/>
          <w:iCs w:val="1"/>
        </w:rPr>
        <w:t xml:space="preserve">ady </w:t>
      </w:r>
      <w:r w:rsidRPr="388B4537" w:rsidR="13A901D6">
        <w:rPr>
          <w:i w:val="1"/>
          <w:iCs w:val="1"/>
        </w:rPr>
        <w:t>(</w:t>
      </w:r>
      <w:r w:rsidRPr="388B4537" w:rsidR="4AF7764F">
        <w:rPr>
          <w:i w:val="1"/>
          <w:iCs w:val="1"/>
        </w:rPr>
        <w:t>C</w:t>
      </w:r>
      <w:r w:rsidRPr="388B4537" w:rsidR="13A901D6">
        <w:rPr>
          <w:i w:val="1"/>
          <w:iCs w:val="1"/>
        </w:rPr>
        <w:t xml:space="preserve">UN); </w:t>
      </w:r>
      <w:r w:rsidRPr="388B4537" w:rsidR="13A901D6">
        <w:rPr>
          <w:i w:val="1"/>
          <w:iCs w:val="1"/>
          <w:sz w:val="16"/>
          <w:szCs w:val="16"/>
        </w:rPr>
        <w:t>(Z CUN se bude počítat výše podpory)</w:t>
      </w:r>
      <w:r w:rsidRPr="388B4537" w:rsidR="6D9E9330">
        <w:rPr>
          <w:i w:val="1"/>
          <w:iCs w:val="1"/>
          <w:sz w:val="16"/>
          <w:szCs w:val="16"/>
        </w:rPr>
        <w:t xml:space="preserve">. </w:t>
      </w:r>
      <w:r w:rsidRPr="388B4537" w:rsidR="6D9E9330">
        <w:rPr>
          <w:i w:val="1"/>
          <w:iCs w:val="1"/>
          <w:sz w:val="20"/>
          <w:szCs w:val="20"/>
        </w:rPr>
        <w:t>Naceňte jednotlivé položky</w:t>
      </w:r>
      <w:r w:rsidRPr="388B4537" w:rsidR="7380F772">
        <w:rPr>
          <w:i w:val="1"/>
          <w:iCs w:val="1"/>
          <w:sz w:val="20"/>
          <w:szCs w:val="20"/>
        </w:rPr>
        <w:t xml:space="preserve"> a </w:t>
      </w:r>
      <w:r w:rsidRPr="388B4537" w:rsidR="640BCE27">
        <w:rPr>
          <w:i w:val="1"/>
          <w:iCs w:val="1"/>
          <w:sz w:val="20"/>
          <w:szCs w:val="20"/>
        </w:rPr>
        <w:t xml:space="preserve">v kolonce </w:t>
      </w:r>
      <w:r w:rsidRPr="388B4537" w:rsidR="1CF9CE35">
        <w:rPr>
          <w:i w:val="1"/>
          <w:iCs w:val="1"/>
          <w:sz w:val="20"/>
          <w:szCs w:val="20"/>
        </w:rPr>
        <w:t>“</w:t>
      </w:r>
      <w:r w:rsidRPr="388B4537" w:rsidR="640BCE27">
        <w:rPr>
          <w:i w:val="1"/>
          <w:iCs w:val="1"/>
          <w:sz w:val="20"/>
          <w:szCs w:val="20"/>
        </w:rPr>
        <w:t>Popis</w:t>
      </w:r>
      <w:r w:rsidRPr="388B4537" w:rsidR="5F47E3CF">
        <w:rPr>
          <w:i w:val="1"/>
          <w:iCs w:val="1"/>
          <w:sz w:val="20"/>
          <w:szCs w:val="20"/>
        </w:rPr>
        <w:t xml:space="preserve"> plánovaných nákl</w:t>
      </w:r>
      <w:r w:rsidRPr="388B4537" w:rsidR="16B7B377">
        <w:rPr>
          <w:i w:val="1"/>
          <w:iCs w:val="1"/>
          <w:sz w:val="20"/>
          <w:szCs w:val="20"/>
        </w:rPr>
        <w:t>a</w:t>
      </w:r>
      <w:r w:rsidRPr="388B4537" w:rsidR="5F47E3CF">
        <w:rPr>
          <w:i w:val="1"/>
          <w:iCs w:val="1"/>
          <w:sz w:val="20"/>
          <w:szCs w:val="20"/>
        </w:rPr>
        <w:t>dů</w:t>
      </w:r>
      <w:r w:rsidRPr="388B4537" w:rsidR="38274EA2">
        <w:rPr>
          <w:i w:val="1"/>
          <w:iCs w:val="1"/>
          <w:sz w:val="20"/>
          <w:szCs w:val="20"/>
        </w:rPr>
        <w:t>” uveďte</w:t>
      </w:r>
      <w:r w:rsidRPr="388B4537" w:rsidR="34DC1241">
        <w:rPr>
          <w:i w:val="1"/>
          <w:iCs w:val="1"/>
          <w:sz w:val="20"/>
          <w:szCs w:val="20"/>
        </w:rPr>
        <w:t xml:space="preserve">, jak jste </w:t>
      </w:r>
      <w:r w:rsidRPr="388B4537" w:rsidR="145A03F8">
        <w:rPr>
          <w:i w:val="1"/>
          <w:iCs w:val="1"/>
          <w:sz w:val="20"/>
          <w:szCs w:val="20"/>
        </w:rPr>
        <w:t xml:space="preserve">k </w:t>
      </w:r>
      <w:r w:rsidRPr="388B4537" w:rsidR="34DC1241">
        <w:rPr>
          <w:i w:val="1"/>
          <w:iCs w:val="1"/>
          <w:sz w:val="20"/>
          <w:szCs w:val="20"/>
        </w:rPr>
        <w:t xml:space="preserve">navrhované částce </w:t>
      </w:r>
      <w:r w:rsidRPr="388B4537" w:rsidR="4B10A0C9">
        <w:rPr>
          <w:i w:val="1"/>
          <w:iCs w:val="1"/>
          <w:sz w:val="20"/>
          <w:szCs w:val="20"/>
        </w:rPr>
        <w:t>došli. (</w:t>
      </w:r>
      <w:r w:rsidRPr="388B4537" w:rsidR="38B3D04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Pokud uznáte za vhodné, lze podrobnější rozpočet projektu doložit i formou nepovinné přílohy)</w:t>
      </w:r>
    </w:p>
    <w:p w:rsidRPr="00E72910" w:rsidR="003C1DFC" w:rsidP="722FF3C3" w:rsidRDefault="003C1DFC" w14:paraId="0000003C" w14:textId="4EC0DBB3">
      <w:pPr>
        <w:pStyle w:val="Normln"/>
        <w:spacing w:after="120" w:line="240" w:lineRule="auto"/>
        <w:rPr>
          <w:i w:val="1"/>
          <w:iCs w:val="1"/>
          <w:sz w:val="20"/>
          <w:szCs w:val="20"/>
        </w:rPr>
      </w:pPr>
    </w:p>
    <w:p w:rsidRPr="00E72910" w:rsidR="00CF3495" w:rsidP="6517303B" w:rsidRDefault="00CF3495" w14:paraId="3301A853" w14:textId="1E1C6BEC">
      <w:pPr>
        <w:spacing w:after="120" w:line="240" w:lineRule="auto"/>
        <w:rPr>
          <w:b w:val="1"/>
          <w:bCs w:val="1"/>
        </w:rPr>
      </w:pPr>
      <w:r w:rsidRPr="722FF3C3" w:rsidR="283C4756">
        <w:rPr>
          <w:b w:val="1"/>
          <w:bCs w:val="1"/>
        </w:rPr>
        <w:t>1</w:t>
      </w:r>
      <w:r w:rsidRPr="722FF3C3" w:rsidR="75E42A5D">
        <w:rPr>
          <w:b w:val="1"/>
          <w:bCs w:val="1"/>
        </w:rPr>
        <w:t>6</w:t>
      </w:r>
      <w:r w:rsidRPr="722FF3C3" w:rsidR="00F94123">
        <w:rPr>
          <w:b w:val="1"/>
          <w:bCs w:val="1"/>
        </w:rPr>
        <w:t>) UDRŽITELNOST PROJEKTU</w:t>
      </w:r>
    </w:p>
    <w:p w:rsidRPr="00E72910" w:rsidR="00F94123" w:rsidP="2DADAA37" w:rsidRDefault="00F94123" w14:paraId="2FB9386F" w14:textId="03F97B9D">
      <w:pPr>
        <w:pStyle w:val="Normln"/>
        <w:spacing w:after="120" w:line="240" w:lineRule="auto"/>
        <w:rPr>
          <w:i w:val="1"/>
          <w:iCs w:val="1"/>
        </w:rPr>
      </w:pPr>
      <w:r w:rsidRPr="2DADAA37" w:rsidR="00F94123">
        <w:rPr>
          <w:i w:val="1"/>
          <w:iCs w:val="1"/>
        </w:rPr>
        <w:t xml:space="preserve">Jakým způsobem a z jakých zdrojů zajistíte udržitelnost výstupů projektu po dobu 3 let od jeho dokončení? </w:t>
      </w:r>
      <w:r w:rsidRPr="2DADAA37" w:rsidR="51AEDC2F">
        <w:rPr>
          <w:i w:val="1"/>
          <w:iCs w:val="1"/>
        </w:rPr>
        <w:t>(max. 1500 znaků)</w:t>
      </w:r>
    </w:p>
    <w:p w:rsidR="00F94123" w:rsidP="002C0C78" w:rsidRDefault="00F94123" w14:paraId="52F64C70" w14:textId="77777777">
      <w:pPr>
        <w:spacing w:after="120" w:line="240" w:lineRule="auto"/>
        <w:rPr>
          <w:b/>
        </w:rPr>
      </w:pPr>
    </w:p>
    <w:p w:rsidRPr="00CB705B" w:rsidR="003C1DFC" w:rsidP="2DADAA37" w:rsidRDefault="00A2660C" w14:paraId="0000003D" w14:textId="76EDA63E">
      <w:pPr>
        <w:keepNext w:val="1"/>
        <w:spacing w:after="120" w:line="240" w:lineRule="auto"/>
        <w:rPr>
          <w:b w:val="1"/>
          <w:bCs w:val="1"/>
          <w:sz w:val="22"/>
          <w:szCs w:val="22"/>
          <w:u w:val="single"/>
        </w:rPr>
      </w:pPr>
      <w:r w:rsidRPr="722FF3C3" w:rsidR="663529A1">
        <w:rPr>
          <w:b w:val="1"/>
          <w:bCs w:val="1"/>
          <w:sz w:val="22"/>
          <w:szCs w:val="22"/>
          <w:u w:val="single"/>
        </w:rPr>
        <w:t>F</w:t>
      </w:r>
      <w:r w:rsidRPr="722FF3C3" w:rsidR="000778A3">
        <w:rPr>
          <w:b w:val="1"/>
          <w:bCs w:val="1"/>
          <w:sz w:val="22"/>
          <w:szCs w:val="22"/>
          <w:u w:val="single"/>
        </w:rPr>
        <w:t>. Další informace o Žadateli</w:t>
      </w:r>
    </w:p>
    <w:p w:rsidR="000778A3" w:rsidP="2DADAA37" w:rsidRDefault="000778A3" w14:paraId="7EDF6EE3" w14:textId="6FEEB476">
      <w:pPr>
        <w:pStyle w:val="Normln"/>
        <w:spacing w:after="120" w:line="240" w:lineRule="auto"/>
        <w:rPr>
          <w:i w:val="1"/>
          <w:iCs w:val="1"/>
        </w:rPr>
      </w:pPr>
      <w:r w:rsidRPr="2DADAA37" w:rsidR="000778A3">
        <w:rPr>
          <w:b w:val="1"/>
          <w:bCs w:val="1"/>
        </w:rPr>
        <w:t>1) Popište oblasti, kde byste uvítali konzultace ze strany zkušených expertů z praxe.</w:t>
      </w:r>
      <w:r w:rsidR="000778A3">
        <w:rPr/>
        <w:t xml:space="preserve"> </w:t>
      </w:r>
      <w:r w:rsidRPr="2DADAA37" w:rsidR="704F93D3">
        <w:rPr>
          <w:i w:val="1"/>
          <w:iCs w:val="1"/>
        </w:rPr>
        <w:t>(max. 1500 znaků)</w:t>
      </w:r>
    </w:p>
    <w:p w:rsidR="00F74D82" w:rsidP="2DADAA37" w:rsidRDefault="00F74D82" w14:paraId="665DF77D" w14:textId="3D920D27">
      <w:pPr>
        <w:pStyle w:val="Normln"/>
        <w:spacing w:after="120" w:line="240" w:lineRule="auto"/>
      </w:pPr>
    </w:p>
    <w:p w:rsidR="003C1DFC" w:rsidP="2DADAA37" w:rsidRDefault="00621DE7" w14:paraId="0000004C" w14:textId="7BFFCF35">
      <w:pPr>
        <w:spacing w:after="120" w:line="240" w:lineRule="auto"/>
        <w:rPr>
          <w:b w:val="1"/>
          <w:bCs w:val="1"/>
        </w:rPr>
      </w:pPr>
      <w:r w:rsidRPr="2DADAA37" w:rsidR="3B1AFCDC">
        <w:rPr>
          <w:b w:val="1"/>
          <w:bCs w:val="1"/>
        </w:rPr>
        <w:t>2</w:t>
      </w:r>
      <w:r w:rsidRPr="2DADAA37" w:rsidR="000778A3">
        <w:rPr>
          <w:b w:val="1"/>
          <w:bCs w:val="1"/>
        </w:rPr>
        <w:t xml:space="preserve">) Jak jste se </w:t>
      </w:r>
      <w:r w:rsidRPr="2DADAA37" w:rsidR="000778A3">
        <w:rPr>
          <w:b w:val="1"/>
          <w:bCs w:val="1"/>
        </w:rPr>
        <w:t>dozvěděli</w:t>
      </w:r>
      <w:r w:rsidRPr="2DADAA37" w:rsidR="000778A3">
        <w:rPr>
          <w:b w:val="1"/>
          <w:bCs w:val="1"/>
        </w:rPr>
        <w:t xml:space="preserve"> o programu </w:t>
      </w:r>
      <w:proofErr w:type="gramStart"/>
      <w:r w:rsidRPr="2DADAA37" w:rsidR="000778A3">
        <w:rPr>
          <w:b w:val="1"/>
          <w:bCs w:val="1"/>
        </w:rPr>
        <w:t>INO</w:t>
      </w:r>
      <w:r w:rsidRPr="2DADAA37" w:rsidR="000778A3">
        <w:rPr>
          <w:b w:val="1"/>
          <w:bCs w:val="1"/>
        </w:rPr>
        <w:t>:EX</w:t>
      </w:r>
      <w:proofErr w:type="gramEnd"/>
      <w:r w:rsidRPr="2DADAA37" w:rsidR="000778A3">
        <w:rPr>
          <w:b w:val="1"/>
          <w:bCs w:val="1"/>
        </w:rPr>
        <w:t>?</w:t>
      </w:r>
    </w:p>
    <w:p w:rsidR="00CB705B" w:rsidP="00CB705B" w:rsidRDefault="00CB705B" w14:paraId="1F8E2966" w14:textId="77777777">
      <w:pPr>
        <w:spacing w:after="120" w:line="240" w:lineRule="auto"/>
      </w:pPr>
      <w:r>
        <w:rPr>
          <w:rFonts w:ascii="Arial Unicode MS" w:hAnsi="Arial Unicode MS" w:eastAsia="Arial Unicode MS" w:cs="Arial Unicode MS"/>
        </w:rPr>
        <w:t xml:space="preserve">☐ </w:t>
      </w:r>
      <w:r>
        <w:t>Z webových stránek Středočeského inovačního centra</w:t>
      </w:r>
    </w:p>
    <w:p w:rsidR="00CB705B" w:rsidP="00CB705B" w:rsidRDefault="00CB705B" w14:paraId="2BD6F7B6" w14:textId="77777777">
      <w:pPr>
        <w:spacing w:after="120" w:line="240" w:lineRule="auto"/>
      </w:pPr>
      <w:r>
        <w:rPr>
          <w:rFonts w:ascii="Arial Unicode MS" w:hAnsi="Arial Unicode MS" w:eastAsia="Arial Unicode MS" w:cs="Arial Unicode MS"/>
        </w:rPr>
        <w:t xml:space="preserve">☐ </w:t>
      </w:r>
      <w:r>
        <w:t>Ze sociálních sítí Středočeského inovačního centra</w:t>
      </w:r>
    </w:p>
    <w:p w:rsidR="00CB705B" w:rsidP="00CB705B" w:rsidRDefault="00CB705B" w14:paraId="70E9C9CC" w14:textId="77777777">
      <w:pPr>
        <w:spacing w:after="120" w:line="240" w:lineRule="auto"/>
      </w:pPr>
      <w:r>
        <w:rPr>
          <w:rFonts w:ascii="Arial Unicode MS" w:hAnsi="Arial Unicode MS" w:eastAsia="Arial Unicode MS" w:cs="Arial Unicode MS"/>
        </w:rPr>
        <w:t xml:space="preserve">☐ </w:t>
      </w:r>
      <w:r>
        <w:t>Osobní kontakt se zástupcem Středočeského inovačního centra</w:t>
      </w:r>
    </w:p>
    <w:p w:rsidR="00CB705B" w:rsidP="00CB705B" w:rsidRDefault="00CB705B" w14:paraId="53EF784A" w14:textId="77777777">
      <w:pPr>
        <w:spacing w:after="120" w:line="240" w:lineRule="auto"/>
      </w:pPr>
      <w:r>
        <w:rPr>
          <w:rFonts w:ascii="Arial Unicode MS" w:hAnsi="Arial Unicode MS" w:eastAsia="Arial Unicode MS" w:cs="Arial Unicode MS"/>
        </w:rPr>
        <w:t xml:space="preserve">☐ </w:t>
      </w:r>
      <w:r>
        <w:t>Doporučení od jiných subjektů, které se již programů SIC účastnily</w:t>
      </w:r>
    </w:p>
    <w:p w:rsidR="00CB705B" w:rsidP="00CB705B" w:rsidRDefault="00CB705B" w14:paraId="3E7C0BD3" w14:textId="722BFE57">
      <w:pPr>
        <w:spacing w:after="120" w:line="240" w:lineRule="auto"/>
      </w:pPr>
      <w:r>
        <w:rPr>
          <w:rFonts w:ascii="Arial Unicode MS" w:hAnsi="Arial Unicode MS" w:eastAsia="Arial Unicode MS" w:cs="Arial Unicode MS"/>
        </w:rPr>
        <w:t xml:space="preserve">☐ </w:t>
      </w:r>
      <w:r>
        <w:t xml:space="preserve">Z jiných webových stránek či sociálních sítí </w:t>
      </w:r>
      <w:r w:rsidR="001762F1">
        <w:t>–</w:t>
      </w:r>
      <w:r>
        <w:t xml:space="preserve"> jakých?</w:t>
      </w:r>
      <w:r w:rsidR="001762F1">
        <w:t xml:space="preserve"> </w:t>
      </w:r>
      <w:r>
        <w:t>…….</w:t>
      </w:r>
    </w:p>
    <w:p w:rsidR="003C1DFC" w:rsidP="002C0C78" w:rsidRDefault="003C1DFC" w14:paraId="00000059" w14:textId="77777777">
      <w:pPr>
        <w:spacing w:after="120" w:line="240" w:lineRule="auto"/>
      </w:pPr>
    </w:p>
    <w:p w:rsidRPr="001762F1" w:rsidR="003C1DFC" w:rsidP="2DADAA37" w:rsidRDefault="00A2660C" w14:paraId="0000005A" w14:textId="43B5234F">
      <w:pPr>
        <w:spacing w:after="120" w:line="240" w:lineRule="auto"/>
        <w:rPr>
          <w:b w:val="1"/>
          <w:bCs w:val="1"/>
          <w:sz w:val="22"/>
          <w:szCs w:val="22"/>
          <w:u w:val="single"/>
        </w:rPr>
      </w:pPr>
      <w:bookmarkStart w:name="_Hlk98421724" w:id="4"/>
      <w:r w:rsidRPr="722FF3C3" w:rsidR="4106BE6F">
        <w:rPr>
          <w:b w:val="1"/>
          <w:bCs w:val="1"/>
          <w:sz w:val="22"/>
          <w:szCs w:val="22"/>
          <w:u w:val="single"/>
        </w:rPr>
        <w:t>G</w:t>
      </w:r>
      <w:r w:rsidRPr="722FF3C3" w:rsidR="000778A3">
        <w:rPr>
          <w:b w:val="1"/>
          <w:bCs w:val="1"/>
          <w:sz w:val="22"/>
          <w:szCs w:val="22"/>
          <w:u w:val="single"/>
        </w:rPr>
        <w:t>. Povinné přílohy žádosti</w:t>
      </w:r>
    </w:p>
    <w:p w:rsidR="003C1DFC" w:rsidP="002C0C78" w:rsidRDefault="000778A3" w14:paraId="0000005B" w14:textId="61548B43">
      <w:pPr>
        <w:spacing w:after="120" w:line="240" w:lineRule="auto"/>
        <w:ind w:left="720" w:hanging="720"/>
      </w:pPr>
      <w:r w:rsidR="000778A3">
        <w:rPr/>
        <w:t>1.</w:t>
      </w:r>
      <w:r>
        <w:tab/>
      </w:r>
      <w:bookmarkStart w:name="_Hlk68095134" w:id="5"/>
      <w:r w:rsidR="7B0ECA7A">
        <w:rPr/>
        <w:t xml:space="preserve">PŘÍLOHA Č. 1 </w:t>
      </w:r>
      <w:proofErr w:type="spellStart"/>
      <w:r w:rsidR="000778A3">
        <w:rPr/>
        <w:t>Scan</w:t>
      </w:r>
      <w:proofErr w:type="spellEnd"/>
      <w:r w:rsidR="000778A3">
        <w:rPr/>
        <w:t xml:space="preserve"> Čestného prohlášení žadatele ve formátu </w:t>
      </w:r>
      <w:r w:rsidR="00CB705B">
        <w:rPr/>
        <w:t>PDF</w:t>
      </w:r>
      <w:r w:rsidR="000778A3">
        <w:rPr/>
        <w:t xml:space="preserve"> nebo elektronicky podepsané (kvalifikovaným certifikátem</w:t>
      </w:r>
      <w:r w:rsidR="000778A3">
        <w:rPr/>
        <w:t>)</w:t>
      </w:r>
      <w:r w:rsidR="07DBF743">
        <w:rPr/>
        <w:t>;</w:t>
      </w:r>
      <w:r w:rsidR="07DBF743">
        <w:rPr/>
        <w:t xml:space="preserve"> </w:t>
      </w:r>
      <w:r w:rsidR="000778A3">
        <w:rPr/>
        <w:t xml:space="preserve">formát </w:t>
      </w:r>
      <w:r w:rsidR="00CB705B">
        <w:rPr/>
        <w:t>PDF</w:t>
      </w:r>
      <w:bookmarkEnd w:id="5"/>
    </w:p>
    <w:p w:rsidR="003C1DFC" w:rsidP="002C0C78" w:rsidRDefault="000778A3" w14:paraId="0000005C" w14:textId="126028F5">
      <w:pPr>
        <w:spacing w:after="120" w:line="240" w:lineRule="auto"/>
      </w:pPr>
      <w:r w:rsidR="000778A3">
        <w:rPr/>
        <w:t>2.</w:t>
      </w:r>
      <w:r>
        <w:tab/>
      </w:r>
      <w:r w:rsidR="288984AA">
        <w:rPr/>
        <w:t xml:space="preserve">PŘÍLOHA Č. 2 </w:t>
      </w:r>
      <w:r w:rsidR="4F197653">
        <w:rPr/>
        <w:t>H</w:t>
      </w:r>
      <w:r w:rsidR="000778A3">
        <w:rPr/>
        <w:t>armonogramu projektu</w:t>
      </w:r>
      <w:r w:rsidR="389683DD">
        <w:rPr/>
        <w:t>, včetně rozpočtu</w:t>
      </w:r>
      <w:r w:rsidR="401A4610">
        <w:rPr/>
        <w:t>; f</w:t>
      </w:r>
      <w:r w:rsidR="000778A3">
        <w:rPr/>
        <w:t xml:space="preserve">ormát </w:t>
      </w:r>
      <w:r w:rsidR="00CB705B">
        <w:rPr/>
        <w:t>XLSX</w:t>
      </w:r>
    </w:p>
    <w:p w:rsidR="005A3C30" w:rsidP="002C0C78" w:rsidRDefault="005A3C30" w14:paraId="6646FC23" w14:textId="5C680766">
      <w:pPr>
        <w:spacing w:after="120" w:line="240" w:lineRule="auto"/>
      </w:pPr>
      <w:r w:rsidR="005A3C30">
        <w:rPr/>
        <w:t>3.</w:t>
      </w:r>
      <w:r>
        <w:tab/>
      </w:r>
      <w:r w:rsidR="507FAA1A">
        <w:rPr/>
        <w:t xml:space="preserve">PŘÍLOHA Č. 3 </w:t>
      </w:r>
      <w:r w:rsidR="00621DE7">
        <w:rPr/>
        <w:t>Obchodní</w:t>
      </w:r>
      <w:r w:rsidR="005A3C30">
        <w:rPr/>
        <w:t xml:space="preserve"> plán</w:t>
      </w:r>
      <w:r w:rsidR="382E55E3">
        <w:rPr/>
        <w:t xml:space="preserve">, SWOT analýza, analýza </w:t>
      </w:r>
      <w:r w:rsidR="382E55E3">
        <w:rPr/>
        <w:t>rizik</w:t>
      </w:r>
      <w:r w:rsidR="6D0C7004">
        <w:rPr/>
        <w:t xml:space="preserve">; </w:t>
      </w:r>
      <w:r w:rsidR="001762F1">
        <w:rPr/>
        <w:t>formát</w:t>
      </w:r>
      <w:r w:rsidR="001762F1">
        <w:rPr/>
        <w:t xml:space="preserve"> </w:t>
      </w:r>
      <w:proofErr w:type="spellStart"/>
      <w:r w:rsidR="001762F1">
        <w:rPr/>
        <w:t>docx</w:t>
      </w:r>
      <w:proofErr w:type="spellEnd"/>
    </w:p>
    <w:p w:rsidR="3D0AD119" w:rsidP="2DADAA37" w:rsidRDefault="3D0AD119" w14:paraId="22A407AB" w14:textId="234B5E41">
      <w:pPr>
        <w:pStyle w:val="Normln"/>
        <w:spacing w:after="120" w:line="240" w:lineRule="auto"/>
      </w:pPr>
      <w:r w:rsidR="3D0AD119">
        <w:rPr/>
        <w:t xml:space="preserve">4. </w:t>
      </w:r>
      <w:r>
        <w:tab/>
      </w:r>
      <w:r w:rsidR="5C605BC9">
        <w:rPr/>
        <w:t>PŘÍLOHA Č. 4</w:t>
      </w:r>
      <w:r w:rsidR="491DE130">
        <w:rPr/>
        <w:t xml:space="preserve"> Výkaz zisk</w:t>
      </w:r>
      <w:r w:rsidR="63F4021C">
        <w:rPr/>
        <w:t>ů</w:t>
      </w:r>
      <w:r w:rsidR="491DE130">
        <w:rPr/>
        <w:t xml:space="preserve"> a ztrát za poslední 3 účetní roky</w:t>
      </w:r>
      <w:r w:rsidR="527D756B">
        <w:rPr/>
        <w:t xml:space="preserve"> </w:t>
      </w:r>
      <w:r w:rsidRPr="525D7CBD" w:rsidR="527D756B">
        <w:rPr>
          <w:sz w:val="16"/>
          <w:szCs w:val="16"/>
        </w:rPr>
        <w:t xml:space="preserve">(pokud to doba existence firmy </w:t>
      </w:r>
      <w:r>
        <w:tab/>
      </w:r>
      <w:r>
        <w:tab/>
      </w:r>
      <w:r w:rsidRPr="525D7CBD" w:rsidR="527D756B">
        <w:rPr>
          <w:sz w:val="16"/>
          <w:szCs w:val="16"/>
        </w:rPr>
        <w:t>umožňuje)</w:t>
      </w:r>
      <w:r w:rsidRPr="525D7CBD" w:rsidR="491DE130">
        <w:rPr>
          <w:sz w:val="18"/>
          <w:szCs w:val="18"/>
        </w:rPr>
        <w:t>; fo</w:t>
      </w:r>
      <w:r w:rsidR="491DE130">
        <w:rPr/>
        <w:t>rmát PDF</w:t>
      </w:r>
      <w:r w:rsidR="494A44CC">
        <w:rPr/>
        <w:t xml:space="preserve"> </w:t>
      </w:r>
    </w:p>
    <w:p w:rsidR="003C1DFC" w:rsidP="001762F1" w:rsidRDefault="005A3C30" w14:paraId="00000060" w14:textId="41B51050">
      <w:pPr>
        <w:spacing w:after="120" w:line="240" w:lineRule="auto"/>
      </w:pPr>
      <w:r w:rsidR="3D0AD119">
        <w:rPr/>
        <w:t>5</w:t>
      </w:r>
      <w:r w:rsidR="000778A3">
        <w:rPr/>
        <w:t xml:space="preserve">. </w:t>
      </w:r>
      <w:r>
        <w:tab/>
      </w:r>
      <w:r w:rsidRPr="722FF3C3" w:rsidR="000778A3">
        <w:rPr>
          <w:rFonts w:eastAsia="Roboto"/>
          <w:highlight w:val="white"/>
        </w:rPr>
        <w:t>Případné další dokumenty (nepovinné</w:t>
      </w:r>
      <w:r w:rsidRPr="722FF3C3" w:rsidR="7D06A6E4">
        <w:rPr>
          <w:rFonts w:eastAsia="Roboto"/>
          <w:highlight w:val="white"/>
        </w:rPr>
        <w:t xml:space="preserve"> přílohy</w:t>
      </w:r>
      <w:r w:rsidRPr="722FF3C3" w:rsidR="000778A3">
        <w:rPr>
          <w:rFonts w:eastAsia="Roboto"/>
          <w:highlight w:val="white"/>
        </w:rPr>
        <w:t>)</w:t>
      </w:r>
      <w:bookmarkEnd w:id="4"/>
    </w:p>
    <w:sectPr w:rsidR="003C1DFC">
      <w:headerReference w:type="default" r:id="rId10"/>
      <w:footerReference w:type="default" r:id="rId11"/>
      <w:pgSz w:w="11906" w:h="16838" w:orient="portrait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9D" w:rsidP="002C0C78" w:rsidRDefault="00B4679D" w14:paraId="74D865F3" w14:textId="77777777">
      <w:pPr>
        <w:spacing w:after="0" w:line="240" w:lineRule="auto"/>
      </w:pPr>
      <w:r>
        <w:separator/>
      </w:r>
    </w:p>
  </w:endnote>
  <w:endnote w:type="continuationSeparator" w:id="0">
    <w:p w:rsidR="00B4679D" w:rsidP="002C0C78" w:rsidRDefault="00B4679D" w14:paraId="2C5E39FB" w14:textId="77777777">
      <w:pPr>
        <w:spacing w:after="0" w:line="240" w:lineRule="auto"/>
      </w:pPr>
      <w:r>
        <w:continuationSeparator/>
      </w:r>
    </w:p>
  </w:endnote>
  <w:endnote w:type="continuationNotice" w:id="1">
    <w:p w:rsidR="00B4679D" w:rsidRDefault="00B4679D" w14:paraId="676A50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m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2C0C78" w:rsidRDefault="002C0C78" w14:paraId="2DDE89CA" w14:textId="7893E912">
    <w:pPr>
      <w:pStyle w:val="Zpat"/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5D61544B" wp14:editId="6686025F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1354667" cy="341513"/>
          <wp:effectExtent l="0" t="0" r="0" b="1905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667" cy="34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9D" w:rsidP="002C0C78" w:rsidRDefault="00B4679D" w14:paraId="4137CFEF" w14:textId="77777777">
      <w:pPr>
        <w:spacing w:after="0" w:line="240" w:lineRule="auto"/>
      </w:pPr>
      <w:r>
        <w:separator/>
      </w:r>
    </w:p>
  </w:footnote>
  <w:footnote w:type="continuationSeparator" w:id="0">
    <w:p w:rsidR="00B4679D" w:rsidP="002C0C78" w:rsidRDefault="00B4679D" w14:paraId="0C504FFB" w14:textId="77777777">
      <w:pPr>
        <w:spacing w:after="0" w:line="240" w:lineRule="auto"/>
      </w:pPr>
      <w:r>
        <w:continuationSeparator/>
      </w:r>
    </w:p>
  </w:footnote>
  <w:footnote w:type="continuationNotice" w:id="1">
    <w:p w:rsidR="00B4679D" w:rsidRDefault="00B4679D" w14:paraId="59EDA4B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p w:rsidR="002C0C78" w:rsidRDefault="002C0C78" w14:paraId="5A7BAE50" w14:textId="6186191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7E4473" wp14:editId="3DC91711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2539974" cy="432000"/>
          <wp:effectExtent l="0" t="0" r="0" b="6350"/>
          <wp:wrapNone/>
          <wp:docPr id="3" name="Obrázek 1">
            <a:extLst xmlns:a="http://schemas.openxmlformats.org/drawingml/2006/main">
              <a:ext uri="{FF2B5EF4-FFF2-40B4-BE49-F238E27FC236}">
                <a16:creationId xmlns:a16="http://schemas.microsoft.com/office/drawing/2014/main" id="{156F247F-3653-4ACE-A9BF-143432667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156F247F-3653-4ACE-A9BF-143432667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974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IfY8Dwk8" int2:invalidationBookmarkName="" int2:hashCode="Nib5sAVX7a1ZHf" int2:id="GBPat964">
      <int2:state int2:type="LegacyProofing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FC"/>
    <w:rsid w:val="00036144"/>
    <w:rsid w:val="000778A3"/>
    <w:rsid w:val="000814EE"/>
    <w:rsid w:val="000F4740"/>
    <w:rsid w:val="000F6A06"/>
    <w:rsid w:val="00117CF3"/>
    <w:rsid w:val="00122C83"/>
    <w:rsid w:val="001402D8"/>
    <w:rsid w:val="001445DB"/>
    <w:rsid w:val="00163D52"/>
    <w:rsid w:val="001762F1"/>
    <w:rsid w:val="001E3EEA"/>
    <w:rsid w:val="001E6538"/>
    <w:rsid w:val="00211FA7"/>
    <w:rsid w:val="002362D5"/>
    <w:rsid w:val="00276BE7"/>
    <w:rsid w:val="002C0C78"/>
    <w:rsid w:val="002F197C"/>
    <w:rsid w:val="00311A06"/>
    <w:rsid w:val="00340F77"/>
    <w:rsid w:val="003C1DFC"/>
    <w:rsid w:val="0047092F"/>
    <w:rsid w:val="004A203C"/>
    <w:rsid w:val="004C2884"/>
    <w:rsid w:val="005200F2"/>
    <w:rsid w:val="00546323"/>
    <w:rsid w:val="00553EF6"/>
    <w:rsid w:val="00577DDC"/>
    <w:rsid w:val="00580EF9"/>
    <w:rsid w:val="005852AF"/>
    <w:rsid w:val="0058546F"/>
    <w:rsid w:val="00590F70"/>
    <w:rsid w:val="005A3C30"/>
    <w:rsid w:val="005D0CC8"/>
    <w:rsid w:val="005D7BEA"/>
    <w:rsid w:val="005F7874"/>
    <w:rsid w:val="00613B91"/>
    <w:rsid w:val="00621DE7"/>
    <w:rsid w:val="006B338B"/>
    <w:rsid w:val="006F79DA"/>
    <w:rsid w:val="00745672"/>
    <w:rsid w:val="00747534"/>
    <w:rsid w:val="00764CFF"/>
    <w:rsid w:val="0076714A"/>
    <w:rsid w:val="007C2986"/>
    <w:rsid w:val="007E595B"/>
    <w:rsid w:val="007E6D1A"/>
    <w:rsid w:val="00875BA2"/>
    <w:rsid w:val="00883AC8"/>
    <w:rsid w:val="00892D79"/>
    <w:rsid w:val="008A28A3"/>
    <w:rsid w:val="008A5C81"/>
    <w:rsid w:val="008B524E"/>
    <w:rsid w:val="008B56BE"/>
    <w:rsid w:val="008B5BBC"/>
    <w:rsid w:val="008C2A4B"/>
    <w:rsid w:val="00906A1B"/>
    <w:rsid w:val="009A1E21"/>
    <w:rsid w:val="00A2660C"/>
    <w:rsid w:val="00AC0B86"/>
    <w:rsid w:val="00AC157D"/>
    <w:rsid w:val="00AE4B41"/>
    <w:rsid w:val="00B219C5"/>
    <w:rsid w:val="00B3149A"/>
    <w:rsid w:val="00B4679D"/>
    <w:rsid w:val="00B560C1"/>
    <w:rsid w:val="00BB268E"/>
    <w:rsid w:val="00BF65E1"/>
    <w:rsid w:val="00C0492D"/>
    <w:rsid w:val="00C06366"/>
    <w:rsid w:val="00C8769C"/>
    <w:rsid w:val="00C8769C"/>
    <w:rsid w:val="00CB705B"/>
    <w:rsid w:val="00CF3495"/>
    <w:rsid w:val="00D219F6"/>
    <w:rsid w:val="00D2527B"/>
    <w:rsid w:val="00D3093A"/>
    <w:rsid w:val="00D477CB"/>
    <w:rsid w:val="00D93E09"/>
    <w:rsid w:val="00DA76A3"/>
    <w:rsid w:val="00DF7635"/>
    <w:rsid w:val="00E22FDE"/>
    <w:rsid w:val="00E501AE"/>
    <w:rsid w:val="00E72910"/>
    <w:rsid w:val="00E93A25"/>
    <w:rsid w:val="00EB44D1"/>
    <w:rsid w:val="00EC0CDB"/>
    <w:rsid w:val="00EF2708"/>
    <w:rsid w:val="00EF7BDC"/>
    <w:rsid w:val="00F0546B"/>
    <w:rsid w:val="00F21CB1"/>
    <w:rsid w:val="00F30067"/>
    <w:rsid w:val="00F319D3"/>
    <w:rsid w:val="00F52733"/>
    <w:rsid w:val="00F74D82"/>
    <w:rsid w:val="00F94123"/>
    <w:rsid w:val="00FB2DF1"/>
    <w:rsid w:val="017E4245"/>
    <w:rsid w:val="01C16732"/>
    <w:rsid w:val="01F758DB"/>
    <w:rsid w:val="0213EFD2"/>
    <w:rsid w:val="0225765A"/>
    <w:rsid w:val="0296831C"/>
    <w:rsid w:val="0297099A"/>
    <w:rsid w:val="03551F30"/>
    <w:rsid w:val="039F4A24"/>
    <w:rsid w:val="0400175E"/>
    <w:rsid w:val="0403A19A"/>
    <w:rsid w:val="0451F31F"/>
    <w:rsid w:val="04811159"/>
    <w:rsid w:val="04D163A8"/>
    <w:rsid w:val="05BF8543"/>
    <w:rsid w:val="05BF9353"/>
    <w:rsid w:val="05F8B2B7"/>
    <w:rsid w:val="05FF26F4"/>
    <w:rsid w:val="068CBFF2"/>
    <w:rsid w:val="06CC9AFE"/>
    <w:rsid w:val="07003BDF"/>
    <w:rsid w:val="07752630"/>
    <w:rsid w:val="0796B150"/>
    <w:rsid w:val="07DBF743"/>
    <w:rsid w:val="07E4D8A9"/>
    <w:rsid w:val="08668157"/>
    <w:rsid w:val="08B8EB51"/>
    <w:rsid w:val="097730ED"/>
    <w:rsid w:val="097CEF52"/>
    <w:rsid w:val="09CE96D4"/>
    <w:rsid w:val="09EFABFA"/>
    <w:rsid w:val="0A275EB2"/>
    <w:rsid w:val="0A5CC1CF"/>
    <w:rsid w:val="0B13014E"/>
    <w:rsid w:val="0B41513D"/>
    <w:rsid w:val="0B6AE4D2"/>
    <w:rsid w:val="0B910AF5"/>
    <w:rsid w:val="0B95EAFB"/>
    <w:rsid w:val="0BBEADF9"/>
    <w:rsid w:val="0BC32F13"/>
    <w:rsid w:val="0C0B6E60"/>
    <w:rsid w:val="0CDD219E"/>
    <w:rsid w:val="0CE00162"/>
    <w:rsid w:val="0CFC0176"/>
    <w:rsid w:val="0E2217B1"/>
    <w:rsid w:val="0E3D707A"/>
    <w:rsid w:val="0E77C87B"/>
    <w:rsid w:val="0F0A4CB0"/>
    <w:rsid w:val="0F403F7F"/>
    <w:rsid w:val="0FB596E0"/>
    <w:rsid w:val="10363672"/>
    <w:rsid w:val="1087186F"/>
    <w:rsid w:val="108D8C2C"/>
    <w:rsid w:val="108ECCE3"/>
    <w:rsid w:val="109AE5C5"/>
    <w:rsid w:val="10BCBEBE"/>
    <w:rsid w:val="110FCF8E"/>
    <w:rsid w:val="11407977"/>
    <w:rsid w:val="11F94660"/>
    <w:rsid w:val="1241ED72"/>
    <w:rsid w:val="126704E1"/>
    <w:rsid w:val="12727A67"/>
    <w:rsid w:val="12F48A81"/>
    <w:rsid w:val="13028B12"/>
    <w:rsid w:val="1383305B"/>
    <w:rsid w:val="13A901D6"/>
    <w:rsid w:val="13BCCEBC"/>
    <w:rsid w:val="13F7ABCE"/>
    <w:rsid w:val="14100258"/>
    <w:rsid w:val="141FBED3"/>
    <w:rsid w:val="145A03F8"/>
    <w:rsid w:val="150F00E1"/>
    <w:rsid w:val="1531A9B6"/>
    <w:rsid w:val="15FD6F0E"/>
    <w:rsid w:val="16B7B377"/>
    <w:rsid w:val="16F64154"/>
    <w:rsid w:val="16FB4EDC"/>
    <w:rsid w:val="1771DF65"/>
    <w:rsid w:val="17CE5ED6"/>
    <w:rsid w:val="17CEEB3E"/>
    <w:rsid w:val="17F5C5A3"/>
    <w:rsid w:val="17F61187"/>
    <w:rsid w:val="17F73AF0"/>
    <w:rsid w:val="1881EF9C"/>
    <w:rsid w:val="188408A4"/>
    <w:rsid w:val="18935D6D"/>
    <w:rsid w:val="18C21BCC"/>
    <w:rsid w:val="190EC439"/>
    <w:rsid w:val="1926FA4D"/>
    <w:rsid w:val="19CE9460"/>
    <w:rsid w:val="19E27204"/>
    <w:rsid w:val="1A6C544F"/>
    <w:rsid w:val="1A8FD472"/>
    <w:rsid w:val="1AC8E058"/>
    <w:rsid w:val="1C287146"/>
    <w:rsid w:val="1C5B76B2"/>
    <w:rsid w:val="1CB0533D"/>
    <w:rsid w:val="1CCB42A1"/>
    <w:rsid w:val="1CF9CE35"/>
    <w:rsid w:val="1D0FC16F"/>
    <w:rsid w:val="1D2E23C2"/>
    <w:rsid w:val="1D479B59"/>
    <w:rsid w:val="1D544626"/>
    <w:rsid w:val="1D594DDA"/>
    <w:rsid w:val="1DAFB66D"/>
    <w:rsid w:val="1DC7F609"/>
    <w:rsid w:val="1DF0E124"/>
    <w:rsid w:val="1E211719"/>
    <w:rsid w:val="1EC7DEEE"/>
    <w:rsid w:val="1F568D24"/>
    <w:rsid w:val="1FDCCB2D"/>
    <w:rsid w:val="2011A9A2"/>
    <w:rsid w:val="20820318"/>
    <w:rsid w:val="214535CE"/>
    <w:rsid w:val="21A7E918"/>
    <w:rsid w:val="220194E5"/>
    <w:rsid w:val="226C0105"/>
    <w:rsid w:val="236B2927"/>
    <w:rsid w:val="236BD85F"/>
    <w:rsid w:val="2389544A"/>
    <w:rsid w:val="23A3A318"/>
    <w:rsid w:val="2477FE44"/>
    <w:rsid w:val="24F1F573"/>
    <w:rsid w:val="2547C4F8"/>
    <w:rsid w:val="25654DBE"/>
    <w:rsid w:val="2566376B"/>
    <w:rsid w:val="258F9F59"/>
    <w:rsid w:val="260BC7C6"/>
    <w:rsid w:val="262F89E2"/>
    <w:rsid w:val="2633AB5D"/>
    <w:rsid w:val="263F9A4D"/>
    <w:rsid w:val="265D82EC"/>
    <w:rsid w:val="2660A16E"/>
    <w:rsid w:val="266678C6"/>
    <w:rsid w:val="266A4C94"/>
    <w:rsid w:val="26A2C9E9"/>
    <w:rsid w:val="26A2C9E9"/>
    <w:rsid w:val="26B32321"/>
    <w:rsid w:val="27064993"/>
    <w:rsid w:val="275C3C95"/>
    <w:rsid w:val="27829222"/>
    <w:rsid w:val="278F1C75"/>
    <w:rsid w:val="27F2C110"/>
    <w:rsid w:val="283C4756"/>
    <w:rsid w:val="28439D10"/>
    <w:rsid w:val="28491A97"/>
    <w:rsid w:val="284F86A5"/>
    <w:rsid w:val="285947B3"/>
    <w:rsid w:val="285CC56D"/>
    <w:rsid w:val="288984AA"/>
    <w:rsid w:val="28A219F4"/>
    <w:rsid w:val="2982D015"/>
    <w:rsid w:val="298E9171"/>
    <w:rsid w:val="29BD5819"/>
    <w:rsid w:val="29C704C5"/>
    <w:rsid w:val="2A1AE335"/>
    <w:rsid w:val="2A1D8181"/>
    <w:rsid w:val="2A4D3786"/>
    <w:rsid w:val="2AA6CBFA"/>
    <w:rsid w:val="2AD6E851"/>
    <w:rsid w:val="2AF9E313"/>
    <w:rsid w:val="2B23CAFD"/>
    <w:rsid w:val="2B51B12B"/>
    <w:rsid w:val="2B6AC206"/>
    <w:rsid w:val="2B7B3DD2"/>
    <w:rsid w:val="2C80E1BE"/>
    <w:rsid w:val="2C84EABA"/>
    <w:rsid w:val="2CCE56CC"/>
    <w:rsid w:val="2CD98E18"/>
    <w:rsid w:val="2CF35EFD"/>
    <w:rsid w:val="2D2C5945"/>
    <w:rsid w:val="2DADAA37"/>
    <w:rsid w:val="2E07F96F"/>
    <w:rsid w:val="2E3183D5"/>
    <w:rsid w:val="2E74CA52"/>
    <w:rsid w:val="2FED2D80"/>
    <w:rsid w:val="2FFE1DEE"/>
    <w:rsid w:val="312AB96D"/>
    <w:rsid w:val="31FC4442"/>
    <w:rsid w:val="329EFB2F"/>
    <w:rsid w:val="331E1D55"/>
    <w:rsid w:val="333A4D82"/>
    <w:rsid w:val="33B89682"/>
    <w:rsid w:val="33BB16AE"/>
    <w:rsid w:val="3426F246"/>
    <w:rsid w:val="345BE787"/>
    <w:rsid w:val="34DC1241"/>
    <w:rsid w:val="34E695D9"/>
    <w:rsid w:val="35713A34"/>
    <w:rsid w:val="3576805F"/>
    <w:rsid w:val="357CC46D"/>
    <w:rsid w:val="35AE6BD6"/>
    <w:rsid w:val="35F76162"/>
    <w:rsid w:val="363C95BA"/>
    <w:rsid w:val="36B5FCA0"/>
    <w:rsid w:val="37176F96"/>
    <w:rsid w:val="37234319"/>
    <w:rsid w:val="374C182F"/>
    <w:rsid w:val="37726C52"/>
    <w:rsid w:val="37E610F8"/>
    <w:rsid w:val="38274EA2"/>
    <w:rsid w:val="382E55E3"/>
    <w:rsid w:val="383B291C"/>
    <w:rsid w:val="3857EC58"/>
    <w:rsid w:val="388B4537"/>
    <w:rsid w:val="389683DD"/>
    <w:rsid w:val="38A8A27F"/>
    <w:rsid w:val="38B3D047"/>
    <w:rsid w:val="38FCA7CD"/>
    <w:rsid w:val="390E3CB3"/>
    <w:rsid w:val="392E68FE"/>
    <w:rsid w:val="393D5846"/>
    <w:rsid w:val="39CC00E9"/>
    <w:rsid w:val="39EE2DCA"/>
    <w:rsid w:val="3A118FBD"/>
    <w:rsid w:val="3AB91A8E"/>
    <w:rsid w:val="3AC26BE2"/>
    <w:rsid w:val="3B1AFCDC"/>
    <w:rsid w:val="3B2EA8B5"/>
    <w:rsid w:val="3B648807"/>
    <w:rsid w:val="3B79774B"/>
    <w:rsid w:val="3B851025"/>
    <w:rsid w:val="3B89FE2B"/>
    <w:rsid w:val="3C011CC1"/>
    <w:rsid w:val="3CCA7916"/>
    <w:rsid w:val="3D03A1AB"/>
    <w:rsid w:val="3D0AD119"/>
    <w:rsid w:val="3E06DB41"/>
    <w:rsid w:val="3E10CBC4"/>
    <w:rsid w:val="3F064664"/>
    <w:rsid w:val="3F5006EA"/>
    <w:rsid w:val="3F52C0F4"/>
    <w:rsid w:val="3FBCC551"/>
    <w:rsid w:val="401022E9"/>
    <w:rsid w:val="401A4610"/>
    <w:rsid w:val="40709289"/>
    <w:rsid w:val="4106BE6F"/>
    <w:rsid w:val="410FEAC3"/>
    <w:rsid w:val="411FC61B"/>
    <w:rsid w:val="411FE16C"/>
    <w:rsid w:val="413152B3"/>
    <w:rsid w:val="418735E7"/>
    <w:rsid w:val="41F8651F"/>
    <w:rsid w:val="421F3811"/>
    <w:rsid w:val="423CB4BE"/>
    <w:rsid w:val="42DE2876"/>
    <w:rsid w:val="42E1FC4C"/>
    <w:rsid w:val="431853CE"/>
    <w:rsid w:val="431B18C2"/>
    <w:rsid w:val="43535CF8"/>
    <w:rsid w:val="43D8C7F5"/>
    <w:rsid w:val="43DF37E3"/>
    <w:rsid w:val="43EE7F7C"/>
    <w:rsid w:val="441CB4DC"/>
    <w:rsid w:val="441D5A3D"/>
    <w:rsid w:val="44391195"/>
    <w:rsid w:val="4447840C"/>
    <w:rsid w:val="445184EB"/>
    <w:rsid w:val="44719EB6"/>
    <w:rsid w:val="4479F8D7"/>
    <w:rsid w:val="44A2595D"/>
    <w:rsid w:val="44EDC2FD"/>
    <w:rsid w:val="45003219"/>
    <w:rsid w:val="4512E766"/>
    <w:rsid w:val="4631DCAA"/>
    <w:rsid w:val="464B4872"/>
    <w:rsid w:val="46EF0BCE"/>
    <w:rsid w:val="472B4056"/>
    <w:rsid w:val="472BD7CE"/>
    <w:rsid w:val="4744D75D"/>
    <w:rsid w:val="47849A8F"/>
    <w:rsid w:val="47B0A912"/>
    <w:rsid w:val="480D2BBD"/>
    <w:rsid w:val="4875AE24"/>
    <w:rsid w:val="48E06EAC"/>
    <w:rsid w:val="48FFB1B6"/>
    <w:rsid w:val="491DE130"/>
    <w:rsid w:val="494A44CC"/>
    <w:rsid w:val="49FBA939"/>
    <w:rsid w:val="4A150DF5"/>
    <w:rsid w:val="4A42637B"/>
    <w:rsid w:val="4A6B137B"/>
    <w:rsid w:val="4ABF024E"/>
    <w:rsid w:val="4AF7764F"/>
    <w:rsid w:val="4B10A0C9"/>
    <w:rsid w:val="4B4D9328"/>
    <w:rsid w:val="4B876AFD"/>
    <w:rsid w:val="4BC17F28"/>
    <w:rsid w:val="4BF982CF"/>
    <w:rsid w:val="4C1EADDC"/>
    <w:rsid w:val="4C6516A6"/>
    <w:rsid w:val="4C66EC7D"/>
    <w:rsid w:val="4C850ABC"/>
    <w:rsid w:val="4CC41A9A"/>
    <w:rsid w:val="4D7A043D"/>
    <w:rsid w:val="4D9176B6"/>
    <w:rsid w:val="4DB6AA43"/>
    <w:rsid w:val="4DD4D9CB"/>
    <w:rsid w:val="4E020DB1"/>
    <w:rsid w:val="4E0AF45A"/>
    <w:rsid w:val="4E1505E1"/>
    <w:rsid w:val="4E20DB1D"/>
    <w:rsid w:val="4E20DB1D"/>
    <w:rsid w:val="4E3DA09A"/>
    <w:rsid w:val="4E9E2976"/>
    <w:rsid w:val="4EAD5A08"/>
    <w:rsid w:val="4ECAAB3D"/>
    <w:rsid w:val="4ED26C36"/>
    <w:rsid w:val="4F197653"/>
    <w:rsid w:val="4F2257B9"/>
    <w:rsid w:val="4F681473"/>
    <w:rsid w:val="507FAA1A"/>
    <w:rsid w:val="50987CA2"/>
    <w:rsid w:val="50AD83B1"/>
    <w:rsid w:val="50F963D7"/>
    <w:rsid w:val="5133F0F5"/>
    <w:rsid w:val="519D59B1"/>
    <w:rsid w:val="51AEDC2F"/>
    <w:rsid w:val="51F40995"/>
    <w:rsid w:val="5203B941"/>
    <w:rsid w:val="52343F53"/>
    <w:rsid w:val="525D7CBD"/>
    <w:rsid w:val="527D756B"/>
    <w:rsid w:val="528EA899"/>
    <w:rsid w:val="52A87306"/>
    <w:rsid w:val="53272B6D"/>
    <w:rsid w:val="532B767E"/>
    <w:rsid w:val="53DBFE60"/>
    <w:rsid w:val="542004DC"/>
    <w:rsid w:val="5458AB5A"/>
    <w:rsid w:val="554A78B5"/>
    <w:rsid w:val="557BCE59"/>
    <w:rsid w:val="55A5D683"/>
    <w:rsid w:val="55E83861"/>
    <w:rsid w:val="5618E4D1"/>
    <w:rsid w:val="565C3B0E"/>
    <w:rsid w:val="5670CAD4"/>
    <w:rsid w:val="567FA8CD"/>
    <w:rsid w:val="56B1A14D"/>
    <w:rsid w:val="5724B2BB"/>
    <w:rsid w:val="57383996"/>
    <w:rsid w:val="576219BC"/>
    <w:rsid w:val="57909DC6"/>
    <w:rsid w:val="57AAF524"/>
    <w:rsid w:val="580D19FC"/>
    <w:rsid w:val="585FD9AD"/>
    <w:rsid w:val="58C0831C"/>
    <w:rsid w:val="5999BA1F"/>
    <w:rsid w:val="59A002C6"/>
    <w:rsid w:val="59A22EE4"/>
    <w:rsid w:val="5A1673CD"/>
    <w:rsid w:val="5A5C537D"/>
    <w:rsid w:val="5A9248C5"/>
    <w:rsid w:val="5ABF41BE"/>
    <w:rsid w:val="5AC32BEA"/>
    <w:rsid w:val="5ACA6A66"/>
    <w:rsid w:val="5AD40990"/>
    <w:rsid w:val="5B5BDF19"/>
    <w:rsid w:val="5BA0F994"/>
    <w:rsid w:val="5C358ADF"/>
    <w:rsid w:val="5C605BC9"/>
    <w:rsid w:val="5CB0011F"/>
    <w:rsid w:val="5CB06C96"/>
    <w:rsid w:val="5CB93067"/>
    <w:rsid w:val="5CC374CC"/>
    <w:rsid w:val="5CCB7C92"/>
    <w:rsid w:val="5D294DD2"/>
    <w:rsid w:val="5D6FACE5"/>
    <w:rsid w:val="5D918A18"/>
    <w:rsid w:val="5DBAA6EE"/>
    <w:rsid w:val="5E60E35C"/>
    <w:rsid w:val="5E674CF3"/>
    <w:rsid w:val="5EFE46C8"/>
    <w:rsid w:val="5F098842"/>
    <w:rsid w:val="5F156D53"/>
    <w:rsid w:val="5F1BE6FC"/>
    <w:rsid w:val="5F285FC7"/>
    <w:rsid w:val="5F47E3CF"/>
    <w:rsid w:val="5F71ACBB"/>
    <w:rsid w:val="5FA096D3"/>
    <w:rsid w:val="600692FE"/>
    <w:rsid w:val="601C466D"/>
    <w:rsid w:val="60AD1358"/>
    <w:rsid w:val="60F247B0"/>
    <w:rsid w:val="61170513"/>
    <w:rsid w:val="6166626A"/>
    <w:rsid w:val="61A2635F"/>
    <w:rsid w:val="61E5D746"/>
    <w:rsid w:val="61E80378"/>
    <w:rsid w:val="6218B44B"/>
    <w:rsid w:val="622230CD"/>
    <w:rsid w:val="6222D11F"/>
    <w:rsid w:val="6239A201"/>
    <w:rsid w:val="62B19056"/>
    <w:rsid w:val="639363E2"/>
    <w:rsid w:val="639501B3"/>
    <w:rsid w:val="63F4021C"/>
    <w:rsid w:val="640BCE27"/>
    <w:rsid w:val="646E6983"/>
    <w:rsid w:val="646E6B9E"/>
    <w:rsid w:val="64BE4D36"/>
    <w:rsid w:val="6517303B"/>
    <w:rsid w:val="657BF259"/>
    <w:rsid w:val="65D14DD9"/>
    <w:rsid w:val="6611FBEF"/>
    <w:rsid w:val="663529A1"/>
    <w:rsid w:val="6635D8BB"/>
    <w:rsid w:val="66A30829"/>
    <w:rsid w:val="676D1E3A"/>
    <w:rsid w:val="67C44C35"/>
    <w:rsid w:val="6811A4E3"/>
    <w:rsid w:val="68896783"/>
    <w:rsid w:val="688CE290"/>
    <w:rsid w:val="6897B6BC"/>
    <w:rsid w:val="68CED033"/>
    <w:rsid w:val="68FD5995"/>
    <w:rsid w:val="6906E700"/>
    <w:rsid w:val="691CAC6B"/>
    <w:rsid w:val="69AF0B76"/>
    <w:rsid w:val="69BD350A"/>
    <w:rsid w:val="69E5A13F"/>
    <w:rsid w:val="6A044EC7"/>
    <w:rsid w:val="6A25047E"/>
    <w:rsid w:val="6A7E7125"/>
    <w:rsid w:val="6AA20642"/>
    <w:rsid w:val="6AA4BEFC"/>
    <w:rsid w:val="6AB3D6E3"/>
    <w:rsid w:val="6AD4782B"/>
    <w:rsid w:val="6AF6965F"/>
    <w:rsid w:val="6B503A60"/>
    <w:rsid w:val="6C0E47A8"/>
    <w:rsid w:val="6C2FF39B"/>
    <w:rsid w:val="6C34F864"/>
    <w:rsid w:val="6C3F4A3F"/>
    <w:rsid w:val="6CD25398"/>
    <w:rsid w:val="6D0C7004"/>
    <w:rsid w:val="6D139CE6"/>
    <w:rsid w:val="6D1AAA6D"/>
    <w:rsid w:val="6D7163C3"/>
    <w:rsid w:val="6D9E9330"/>
    <w:rsid w:val="6DC31724"/>
    <w:rsid w:val="6F58F26F"/>
    <w:rsid w:val="6F916FB8"/>
    <w:rsid w:val="6FD04F9B"/>
    <w:rsid w:val="700585D0"/>
    <w:rsid w:val="702A4A4C"/>
    <w:rsid w:val="704F93D3"/>
    <w:rsid w:val="7114FF57"/>
    <w:rsid w:val="71818838"/>
    <w:rsid w:val="71DF32B3"/>
    <w:rsid w:val="722FF3C3"/>
    <w:rsid w:val="7234AF11"/>
    <w:rsid w:val="72390C86"/>
    <w:rsid w:val="7256666B"/>
    <w:rsid w:val="727831D5"/>
    <w:rsid w:val="729BFF7A"/>
    <w:rsid w:val="729C18F6"/>
    <w:rsid w:val="72A43BDB"/>
    <w:rsid w:val="72CBD777"/>
    <w:rsid w:val="7300BAAF"/>
    <w:rsid w:val="737D5A25"/>
    <w:rsid w:val="7380F772"/>
    <w:rsid w:val="73908F0C"/>
    <w:rsid w:val="73E2060D"/>
    <w:rsid w:val="7401EE95"/>
    <w:rsid w:val="7427F91B"/>
    <w:rsid w:val="746DFB45"/>
    <w:rsid w:val="7533CF2F"/>
    <w:rsid w:val="757D7C5F"/>
    <w:rsid w:val="75A3EF17"/>
    <w:rsid w:val="75C3C97C"/>
    <w:rsid w:val="75C3C97C"/>
    <w:rsid w:val="75E42A5D"/>
    <w:rsid w:val="76FA06D9"/>
    <w:rsid w:val="7719A6CF"/>
    <w:rsid w:val="7732AB77"/>
    <w:rsid w:val="775F99DD"/>
    <w:rsid w:val="77EC4DCB"/>
    <w:rsid w:val="780D133C"/>
    <w:rsid w:val="78810CCF"/>
    <w:rsid w:val="78B976DE"/>
    <w:rsid w:val="792D8C47"/>
    <w:rsid w:val="7985AC1C"/>
    <w:rsid w:val="799154E2"/>
    <w:rsid w:val="79D88733"/>
    <w:rsid w:val="79DFD0D5"/>
    <w:rsid w:val="7A02B44D"/>
    <w:rsid w:val="7A6B6A1F"/>
    <w:rsid w:val="7ACB61D8"/>
    <w:rsid w:val="7B06454B"/>
    <w:rsid w:val="7B0ECA7A"/>
    <w:rsid w:val="7B7CC7E0"/>
    <w:rsid w:val="7B89E856"/>
    <w:rsid w:val="7BA7D0F5"/>
    <w:rsid w:val="7C623407"/>
    <w:rsid w:val="7CC2DF49"/>
    <w:rsid w:val="7D06A6E4"/>
    <w:rsid w:val="7DC960DD"/>
    <w:rsid w:val="7DDE70EF"/>
    <w:rsid w:val="7DFBB52E"/>
    <w:rsid w:val="7E9A6B77"/>
    <w:rsid w:val="7F1152CE"/>
    <w:rsid w:val="7F2CA63A"/>
    <w:rsid w:val="7F5506C0"/>
    <w:rsid w:val="7F5B2920"/>
    <w:rsid w:val="7F69266D"/>
    <w:rsid w:val="7FB56998"/>
    <w:rsid w:val="7FC48EA4"/>
    <w:rsid w:val="7FD475B0"/>
    <w:rsid w:val="7FE0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C595"/>
  <w15:docId w15:val="{3CCF6A17-AB74-4F80-818C-31F048C3B9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="Arial" w:cs="Arial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2C0C78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2C0C78"/>
  </w:style>
  <w:style w:type="paragraph" w:styleId="Zpat">
    <w:name w:val="footer"/>
    <w:basedOn w:val="Normln"/>
    <w:link w:val="ZpatChar"/>
    <w:uiPriority w:val="99"/>
    <w:unhideWhenUsed/>
    <w:rsid w:val="002C0C78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2C0C78"/>
  </w:style>
  <w:style w:type="paragraph" w:styleId="Textbubliny">
    <w:name w:val="Balloon Text"/>
    <w:basedOn w:val="Normln"/>
    <w:link w:val="TextbublinyChar"/>
    <w:uiPriority w:val="99"/>
    <w:semiHidden/>
    <w:unhideWhenUsed/>
    <w:rsid w:val="00BF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F65E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445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50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01AE"/>
    <w:pPr>
      <w:spacing w:line="240" w:lineRule="auto"/>
    </w:pPr>
  </w:style>
  <w:style w:type="character" w:styleId="TextkomenteChar" w:customStyle="1">
    <w:name w:val="Text komentáře Char"/>
    <w:basedOn w:val="Standardnpsmoodstavce"/>
    <w:link w:val="Textkomente"/>
    <w:uiPriority w:val="99"/>
    <w:rsid w:val="00E501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1AE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E501AE"/>
    <w:rPr>
      <w:b/>
      <w:bCs/>
    </w:rPr>
  </w:style>
  <w:style w:type="table" w:styleId="TableNormal1" w:customStyle="1">
    <w:name w:val="Table Normal1"/>
    <w:rsid w:val="00F319D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20/10/relationships/intelligence" Target="intelligence2.xml" Id="R178f0d4e8be243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7FECE092421438FEED2134888709C" ma:contentTypeVersion="14" ma:contentTypeDescription="Vytvoří nový dokument" ma:contentTypeScope="" ma:versionID="c5e91bf10bb0fa8209f1dd2373acd1bd">
  <xsd:schema xmlns:xsd="http://www.w3.org/2001/XMLSchema" xmlns:xs="http://www.w3.org/2001/XMLSchema" xmlns:p="http://schemas.microsoft.com/office/2006/metadata/properties" xmlns:ns2="72f7dddd-3764-4e0e-9726-c6d439f5e17b" xmlns:ns3="8b2f9466-5a85-41af-9e6f-fe8994e1845d" targetNamespace="http://schemas.microsoft.com/office/2006/metadata/properties" ma:root="true" ma:fieldsID="d8352d9cf10de52fd27dcb8e3442c328" ns2:_="" ns3:_="">
    <xsd:import namespace="72f7dddd-3764-4e0e-9726-c6d439f5e17b"/>
    <xsd:import namespace="8b2f9466-5a85-41af-9e6f-fe8994e1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dddd-3764-4e0e-9726-c6d439f5e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9466-5a85-41af-9e6f-fe8994e1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3e7448-58e0-49e4-9d97-0a804f519227}" ma:internalName="TaxCatchAll" ma:showField="CatchAllData" ma:web="8b2f9466-5a85-41af-9e6f-fe8994e1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f9466-5a85-41af-9e6f-fe8994e1845d">
      <UserInfo>
        <DisplayName>Pavel Jovanovič</DisplayName>
        <AccountId>18</AccountId>
        <AccountType/>
      </UserInfo>
      <UserInfo>
        <DisplayName>Luboš Lichtenberk</DisplayName>
        <AccountId>20</AccountId>
        <AccountType/>
      </UserInfo>
      <UserInfo>
        <DisplayName>Jakub Pechlát</DisplayName>
        <AccountId>22</AccountId>
        <AccountType/>
      </UserInfo>
    </SharedWithUsers>
    <TaxCatchAll xmlns="8b2f9466-5a85-41af-9e6f-fe8994e1845d" xsi:nil="true"/>
    <lcf76f155ced4ddcb4097134ff3c332f xmlns="72f7dddd-3764-4e0e-9726-c6d439f5e1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A07E-A769-421F-A708-3503D36B2B93}"/>
</file>

<file path=customXml/itemProps2.xml><?xml version="1.0" encoding="utf-8"?>
<ds:datastoreItem xmlns:ds="http://schemas.openxmlformats.org/officeDocument/2006/customXml" ds:itemID="{DB9A7BDC-F8A2-416B-A2BF-A893BB7AFD96}">
  <ds:schemaRefs>
    <ds:schemaRef ds:uri="http://schemas.microsoft.com/office/2006/metadata/properties"/>
    <ds:schemaRef ds:uri="http://schemas.microsoft.com/office/infopath/2007/PartnerControls"/>
    <ds:schemaRef ds:uri="8b2f9466-5a85-41af-9e6f-fe8994e1845d"/>
  </ds:schemaRefs>
</ds:datastoreItem>
</file>

<file path=customXml/itemProps3.xml><?xml version="1.0" encoding="utf-8"?>
<ds:datastoreItem xmlns:ds="http://schemas.openxmlformats.org/officeDocument/2006/customXml" ds:itemID="{D1E9828F-3B8D-4293-9A13-2E5703A86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FD049-2895-4FA2-9B0C-22B5370C04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ředočeské inovační centr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ára Svojanovská</dc:creator>
  <keywords/>
  <lastModifiedBy>Luboš Lichtenberk</lastModifiedBy>
  <revision>61</revision>
  <lastPrinted>2022-03-02T11:20:00.0000000Z</lastPrinted>
  <dcterms:created xsi:type="dcterms:W3CDTF">2022-03-02T12:19:00.0000000Z</dcterms:created>
  <dcterms:modified xsi:type="dcterms:W3CDTF">2023-01-18T10:49:31.01529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FECE092421438FEED2134888709C</vt:lpwstr>
  </property>
  <property fmtid="{D5CDD505-2E9C-101B-9397-08002B2CF9AE}" pid="3" name="MediaServiceImageTags">
    <vt:lpwstr/>
  </property>
</Properties>
</file>